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0234CB3A" w:rsidR="009C2E0D" w:rsidRDefault="009C2E0D" w:rsidP="009C2E0D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68D61838" w14:textId="068AC0AD" w:rsidR="00012418" w:rsidRPr="006631B8" w:rsidRDefault="00400F2C" w:rsidP="006631B8">
      <w:pPr>
        <w:pStyle w:val="Subtitle"/>
      </w:pPr>
      <w:r>
        <w:t>October</w:t>
      </w:r>
      <w:r w:rsidR="006C3F1B">
        <w:t xml:space="preserve"> 2025</w:t>
      </w:r>
      <w:r w:rsidR="009B620A">
        <w:t xml:space="preserve"> </w:t>
      </w:r>
      <w:r w:rsidR="00D45EB1">
        <w:t>Agenda</w:t>
      </w:r>
    </w:p>
    <w:p w14:paraId="162B7EE8" w14:textId="77777777" w:rsidR="00ED4420" w:rsidRDefault="006D5F6E" w:rsidP="008C7852">
      <w:pPr>
        <w:rPr>
          <w:rStyle w:val="Hyperlink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FDRWG Files: </w:t>
      </w:r>
      <w:hyperlink r:id="rId12" w:history="1">
        <w:r w:rsidR="00ED4420" w:rsidRPr="00F54286">
          <w:rPr>
            <w:rStyle w:val="Hyperlink"/>
          </w:rPr>
          <w:t>https://public.crohms.org/tmt/documents/FPOM/2010/FFDRWG/CY2025/</w:t>
        </w:r>
      </w:hyperlink>
    </w:p>
    <w:p w14:paraId="76E8ECAB" w14:textId="2B7DDEFC" w:rsidR="00B41AFE" w:rsidRPr="00B41AFE" w:rsidRDefault="00B41AFE" w:rsidP="00B41AFE">
      <w:pPr>
        <w:spacing w:line="240" w:lineRule="auto"/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</w:pPr>
      <w:r w:rsidRPr="00B41AFE">
        <w:rPr>
          <w:rFonts w:ascii="Segoe UI" w:eastAsia="Aptos" w:hAnsi="Segoe UI" w:cs="Segoe UI"/>
          <w:b/>
          <w:bCs/>
          <w:color w:val="242424"/>
          <w:sz w:val="24"/>
          <w:szCs w:val="24"/>
          <w14:ligatures w14:val="standardContextual"/>
        </w:rPr>
        <w:t>Microsoft Teams</w:t>
      </w:r>
      <w:r w:rsidR="000E6293"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  <w:t>:</w:t>
      </w:r>
    </w:p>
    <w:p w14:paraId="60CC41B9" w14:textId="77777777" w:rsidR="00B41AFE" w:rsidRPr="00B41AFE" w:rsidRDefault="00B41AFE" w:rsidP="00B41AFE">
      <w:pPr>
        <w:spacing w:line="240" w:lineRule="auto"/>
        <w:rPr>
          <w:rFonts w:ascii="Segoe UI" w:eastAsia="Aptos" w:hAnsi="Segoe UI" w:cs="Segoe UI"/>
          <w:color w:val="242424"/>
          <w:sz w:val="18"/>
          <w:szCs w:val="18"/>
          <w14:ligatures w14:val="standardContextual"/>
        </w:rPr>
      </w:pPr>
      <w:hyperlink r:id="rId13" w:tgtFrame="_blank" w:tooltip="Meeting join link" w:history="1">
        <w:r w:rsidRPr="00B41AFE">
          <w:rPr>
            <w:rFonts w:ascii="Segoe UI" w:eastAsia="Aptos" w:hAnsi="Segoe UI" w:cs="Segoe UI"/>
            <w:b/>
            <w:bCs/>
            <w:color w:val="5B5FC7"/>
            <w:sz w:val="24"/>
            <w:szCs w:val="24"/>
            <w:u w:val="single"/>
            <w14:ligatures w14:val="standardContextual"/>
          </w:rPr>
          <w:t>Join the meeting now</w:t>
        </w:r>
      </w:hyperlink>
      <w:r w:rsidRPr="00B41AFE">
        <w:rPr>
          <w:rFonts w:ascii="Segoe UI" w:eastAsia="Aptos" w:hAnsi="Segoe UI" w:cs="Segoe UI"/>
          <w:color w:val="242424"/>
          <w:sz w:val="18"/>
          <w:szCs w:val="18"/>
          <w14:ligatures w14:val="standardContextual"/>
        </w:rPr>
        <w:t xml:space="preserve"> </w:t>
      </w:r>
    </w:p>
    <w:p w14:paraId="17023BBD" w14:textId="77777777" w:rsidR="00B41AFE" w:rsidRPr="00B41AFE" w:rsidRDefault="00B41AFE" w:rsidP="00B41AFE">
      <w:pPr>
        <w:spacing w:line="240" w:lineRule="auto"/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</w:pPr>
      <w:r w:rsidRPr="00B41AFE">
        <w:rPr>
          <w:rFonts w:ascii="Segoe UI" w:eastAsia="Aptos" w:hAnsi="Segoe UI" w:cs="Segoe UI"/>
          <w:color w:val="616161"/>
          <w:sz w:val="20"/>
          <w:szCs w:val="20"/>
          <w14:ligatures w14:val="standardContextual"/>
        </w:rPr>
        <w:t xml:space="preserve">Meeting ID: </w:t>
      </w:r>
      <w:r w:rsidRPr="00B41AFE"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  <w:t xml:space="preserve">993 227 034 974 </w:t>
      </w:r>
    </w:p>
    <w:p w14:paraId="4BE1A93D" w14:textId="7092E9B2" w:rsidR="00B41AFE" w:rsidRPr="00B41AFE" w:rsidRDefault="00B41AFE" w:rsidP="0083115F">
      <w:pPr>
        <w:spacing w:line="240" w:lineRule="auto"/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</w:pPr>
      <w:r w:rsidRPr="00B41AFE">
        <w:rPr>
          <w:rFonts w:ascii="Segoe UI" w:eastAsia="Aptos" w:hAnsi="Segoe UI" w:cs="Segoe UI"/>
          <w:color w:val="616161"/>
          <w:sz w:val="20"/>
          <w:szCs w:val="20"/>
          <w14:ligatures w14:val="standardContextual"/>
        </w:rPr>
        <w:t xml:space="preserve">Passcode: </w:t>
      </w:r>
      <w:r w:rsidRPr="00B41AFE"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  <w:t xml:space="preserve">b5a2zb7X </w:t>
      </w:r>
    </w:p>
    <w:p w14:paraId="2B266B78" w14:textId="1884C932" w:rsidR="00B41AFE" w:rsidRPr="00B41AFE" w:rsidRDefault="00B41AFE" w:rsidP="00B41AFE">
      <w:pPr>
        <w:spacing w:line="240" w:lineRule="auto"/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</w:pPr>
      <w:r w:rsidRPr="00B41AFE">
        <w:rPr>
          <w:rFonts w:ascii="Segoe UI" w:eastAsia="Aptos" w:hAnsi="Segoe UI" w:cs="Segoe UI"/>
          <w:b/>
          <w:bCs/>
          <w:color w:val="242424"/>
          <w:sz w:val="20"/>
          <w:szCs w:val="20"/>
          <w14:ligatures w14:val="standardContextual"/>
        </w:rPr>
        <w:t>Dial in by phone</w:t>
      </w:r>
      <w:r w:rsidR="0083115F">
        <w:rPr>
          <w:rFonts w:ascii="Segoe UI" w:eastAsia="Aptos" w:hAnsi="Segoe UI" w:cs="Segoe UI"/>
          <w:b/>
          <w:bCs/>
          <w:color w:val="242424"/>
          <w:sz w:val="20"/>
          <w:szCs w:val="20"/>
          <w14:ligatures w14:val="standardContextual"/>
        </w:rPr>
        <w:t>:</w:t>
      </w:r>
      <w:r w:rsidRPr="00B41AFE"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  <w:t xml:space="preserve"> </w:t>
      </w:r>
    </w:p>
    <w:p w14:paraId="7BF59A0E" w14:textId="084793D2" w:rsidR="00B41AFE" w:rsidRPr="00B41AFE" w:rsidRDefault="00B41AFE" w:rsidP="00B41AFE">
      <w:pPr>
        <w:spacing w:line="240" w:lineRule="auto"/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</w:pPr>
      <w:hyperlink r:id="rId14" w:history="1">
        <w:r w:rsidRPr="00B41AFE">
          <w:rPr>
            <w:rFonts w:ascii="Segoe UI" w:eastAsia="Aptos" w:hAnsi="Segoe UI" w:cs="Segoe UI"/>
            <w:color w:val="5B5FC7"/>
            <w:sz w:val="20"/>
            <w:szCs w:val="20"/>
            <w:u w:val="single"/>
            <w14:ligatures w14:val="standardContextual"/>
          </w:rPr>
          <w:t>+1 503-207-9433,,772449051#</w:t>
        </w:r>
      </w:hyperlink>
    </w:p>
    <w:p w14:paraId="70C111EB" w14:textId="2AA49479" w:rsidR="008E5CF0" w:rsidRPr="00290B09" w:rsidRDefault="00B41AFE" w:rsidP="00290B09">
      <w:pPr>
        <w:spacing w:line="240" w:lineRule="auto"/>
        <w:rPr>
          <w:rStyle w:val="Hyperlink"/>
          <w:rFonts w:ascii="Segoe UI" w:eastAsia="Aptos" w:hAnsi="Segoe UI" w:cs="Segoe UI"/>
          <w:color w:val="242424"/>
          <w:sz w:val="20"/>
          <w:szCs w:val="20"/>
          <w:u w:val="none"/>
          <w14:ligatures w14:val="standardContextual"/>
        </w:rPr>
      </w:pPr>
      <w:r w:rsidRPr="00B41AFE">
        <w:rPr>
          <w:rFonts w:ascii="Segoe UI" w:eastAsia="Aptos" w:hAnsi="Segoe UI" w:cs="Segoe UI"/>
          <w:color w:val="616161"/>
          <w:sz w:val="20"/>
          <w:szCs w:val="20"/>
          <w14:ligatures w14:val="standardContextual"/>
        </w:rPr>
        <w:t xml:space="preserve">Phone conference ID: </w:t>
      </w:r>
      <w:r w:rsidRPr="00B41AFE">
        <w:rPr>
          <w:rFonts w:ascii="Segoe UI" w:eastAsia="Aptos" w:hAnsi="Segoe UI" w:cs="Segoe UI"/>
          <w:color w:val="242424"/>
          <w:sz w:val="20"/>
          <w:szCs w:val="20"/>
          <w14:ligatures w14:val="standardContextual"/>
        </w:rPr>
        <w:t xml:space="preserve">772 449 051# </w:t>
      </w:r>
    </w:p>
    <w:p w14:paraId="3C608CF3" w14:textId="6B3C6567" w:rsidR="008546AC" w:rsidRPr="00AE42CF" w:rsidRDefault="00790653" w:rsidP="00B75F37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1" w:name="_Hlk140502594"/>
      <w:bookmarkStart w:id="2" w:name="_Hlk140502379"/>
      <w:bookmarkStart w:id="3" w:name="_Hlk140502613"/>
      <w:r>
        <w:t>FFDRWG contact list</w:t>
      </w:r>
      <w:r w:rsidR="006B40FF">
        <w:t xml:space="preserve"> - </w:t>
      </w:r>
      <w:r w:rsidR="006B40FF" w:rsidRPr="000852BC">
        <w:t>*</w:t>
      </w:r>
      <w:r w:rsidR="00661DEF" w:rsidRPr="000852BC">
        <w:t xml:space="preserve">* notify Chuck and Jake of any </w:t>
      </w:r>
      <w:r w:rsidR="002B51DB" w:rsidRPr="000852BC">
        <w:t>changes</w:t>
      </w:r>
      <w:r w:rsidR="002B51DB">
        <w:t xml:space="preserve"> </w:t>
      </w:r>
      <w:r w:rsidR="008546AC" w:rsidRPr="00AE42CF">
        <w:tab/>
      </w:r>
    </w:p>
    <w:p w14:paraId="5F0C26EF" w14:textId="4839830E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581327C4" w14:textId="77777777" w:rsidR="008546AC" w:rsidRPr="00400F2C" w:rsidRDefault="008546AC" w:rsidP="00400F2C">
      <w:pPr>
        <w:pStyle w:val="NoSpacing"/>
      </w:pPr>
      <w:r w:rsidRPr="00400F2C">
        <w:t>Christine Petersen</w:t>
      </w:r>
    </w:p>
    <w:p w14:paraId="2610D93C" w14:textId="77777777" w:rsidR="008546AC" w:rsidRPr="00400F2C" w:rsidRDefault="008546AC" w:rsidP="00400F2C">
      <w:pPr>
        <w:pStyle w:val="NoSpacing"/>
      </w:pPr>
      <w:r w:rsidRPr="00400F2C">
        <w:t>Leah Sullivan</w:t>
      </w:r>
    </w:p>
    <w:p w14:paraId="6F6A89DE" w14:textId="0C32F507" w:rsidR="008546AC" w:rsidRPr="00400F2C" w:rsidRDefault="008546AC" w:rsidP="00400F2C">
      <w:pPr>
        <w:pStyle w:val="NoSpacing"/>
      </w:pPr>
      <w:r w:rsidRPr="00400F2C">
        <w:t>Ben Hausmann</w:t>
      </w:r>
    </w:p>
    <w:p w14:paraId="19EEC225" w14:textId="07C779D1" w:rsidR="009A588E" w:rsidRPr="00400F2C" w:rsidRDefault="00BF504A" w:rsidP="00400F2C">
      <w:pPr>
        <w:pStyle w:val="NoSpacing"/>
      </w:pPr>
      <w:r w:rsidRPr="00400F2C">
        <w:t>Carolina Andes</w:t>
      </w:r>
    </w:p>
    <w:p w14:paraId="0C7213BD" w14:textId="77777777" w:rsidR="001542AD" w:rsidRPr="00400F2C" w:rsidRDefault="00032D41" w:rsidP="00400F2C">
      <w:pPr>
        <w:pStyle w:val="NoSpacing"/>
      </w:pPr>
      <w:r w:rsidRPr="00400F2C">
        <w:t>Josh Ashline</w:t>
      </w:r>
      <w:r w:rsidR="001542AD" w:rsidRPr="00400F2C">
        <w:t xml:space="preserve"> </w:t>
      </w:r>
    </w:p>
    <w:p w14:paraId="588C1867" w14:textId="33E7C9E3" w:rsidR="00032D41" w:rsidRPr="00400F2C" w:rsidRDefault="001542AD" w:rsidP="00400F2C">
      <w:pPr>
        <w:pStyle w:val="NoSpacing"/>
      </w:pPr>
      <w:r w:rsidRPr="00400F2C">
        <w:t>Tammy Mackey</w:t>
      </w:r>
    </w:p>
    <w:p w14:paraId="6537F6E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08C74D58" w14:textId="5BD30CCC" w:rsidR="008546AC" w:rsidRPr="00400F2C" w:rsidRDefault="008546AC" w:rsidP="00400F2C">
      <w:pPr>
        <w:pStyle w:val="NoSpacing"/>
      </w:pPr>
      <w:r w:rsidRPr="00400F2C">
        <w:t>Trevor Conder</w:t>
      </w:r>
    </w:p>
    <w:p w14:paraId="33B32586" w14:textId="4A5F70D2" w:rsidR="008546AC" w:rsidRPr="00400F2C" w:rsidRDefault="008546AC" w:rsidP="00400F2C">
      <w:pPr>
        <w:pStyle w:val="NoSpacing"/>
      </w:pPr>
      <w:r w:rsidRPr="00400F2C">
        <w:t>Kelsey Swieca</w:t>
      </w:r>
    </w:p>
    <w:p w14:paraId="24F627DA" w14:textId="3BF89456" w:rsidR="00E46184" w:rsidRPr="00400F2C" w:rsidRDefault="00E46184" w:rsidP="00400F2C">
      <w:pPr>
        <w:pStyle w:val="NoSpacing"/>
      </w:pPr>
      <w:r w:rsidRPr="00400F2C">
        <w:t>Chris Magel</w:t>
      </w:r>
    </w:p>
    <w:p w14:paraId="091ED331" w14:textId="15727474" w:rsidR="168ED770" w:rsidRPr="00400F2C" w:rsidRDefault="542910DC" w:rsidP="00400F2C">
      <w:pPr>
        <w:pStyle w:val="NoSpacing"/>
      </w:pPr>
      <w:r w:rsidRPr="00400F2C">
        <w:t>Emi Melton</w:t>
      </w:r>
    </w:p>
    <w:p w14:paraId="74772FA8" w14:textId="4A9ECF24" w:rsidR="006D32DD" w:rsidRPr="00400F2C" w:rsidRDefault="006D32DD" w:rsidP="00400F2C">
      <w:pPr>
        <w:pStyle w:val="NoSpacing"/>
      </w:pPr>
      <w:r w:rsidRPr="00400F2C">
        <w:t>Kinsey Frick</w:t>
      </w:r>
    </w:p>
    <w:p w14:paraId="7AB34B6F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497D7A89" w:rsidR="008546AC" w:rsidRPr="00400F2C" w:rsidRDefault="008546AC" w:rsidP="00400F2C">
      <w:pPr>
        <w:pStyle w:val="NoSpacing"/>
      </w:pPr>
      <w:bookmarkStart w:id="4" w:name="_Hlk65760102"/>
      <w:r w:rsidRPr="00400F2C">
        <w:t>Dave Swank</w:t>
      </w:r>
      <w:bookmarkEnd w:id="4"/>
    </w:p>
    <w:p w14:paraId="05B3E2C1" w14:textId="7B822D02" w:rsidR="008546AC" w:rsidRPr="00400F2C" w:rsidRDefault="008546AC" w:rsidP="00400F2C">
      <w:pPr>
        <w:pStyle w:val="NoSpacing"/>
      </w:pPr>
      <w:r w:rsidRPr="00400F2C">
        <w:t>Shelby Fowler</w:t>
      </w:r>
    </w:p>
    <w:p w14:paraId="4370E8B1" w14:textId="7F441FAD" w:rsidR="003A010D" w:rsidRPr="00400F2C" w:rsidRDefault="003042E4" w:rsidP="00400F2C">
      <w:pPr>
        <w:pStyle w:val="NoSpacing"/>
      </w:pPr>
      <w:r w:rsidRPr="00400F2C">
        <w:t>Joe Skalicky</w:t>
      </w:r>
    </w:p>
    <w:p w14:paraId="610ECA99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Pr="00400F2C" w:rsidRDefault="008546AC" w:rsidP="00400F2C">
      <w:pPr>
        <w:pStyle w:val="NoSpacing"/>
      </w:pPr>
      <w:bookmarkStart w:id="5" w:name="_Hlk65835467"/>
      <w:r w:rsidRPr="00400F2C">
        <w:t>Erick Van Dyke (ODFW)</w:t>
      </w:r>
      <w:bookmarkEnd w:id="5"/>
    </w:p>
    <w:p w14:paraId="33040D05" w14:textId="6445A4F8" w:rsidR="008C4C62" w:rsidRPr="00400F2C" w:rsidRDefault="008C4C62" w:rsidP="00400F2C">
      <w:pPr>
        <w:pStyle w:val="NoSpacing"/>
      </w:pPr>
      <w:r w:rsidRPr="00400F2C">
        <w:t>Ben Clemens (ODFW)</w:t>
      </w:r>
    </w:p>
    <w:p w14:paraId="1C81A49E" w14:textId="24D10DCE" w:rsidR="008546AC" w:rsidRPr="00400F2C" w:rsidRDefault="008546AC" w:rsidP="00400F2C">
      <w:pPr>
        <w:pStyle w:val="NoSpacing"/>
      </w:pPr>
      <w:r w:rsidRPr="00400F2C">
        <w:t>C</w:t>
      </w:r>
      <w:r w:rsidR="00A0581C" w:rsidRPr="00400F2C">
        <w:t>.</w:t>
      </w:r>
      <w:r w:rsidRPr="00400F2C">
        <w:t xml:space="preserve"> Morrill (WDFW)</w:t>
      </w:r>
    </w:p>
    <w:p w14:paraId="3494F194" w14:textId="77777777" w:rsidR="008546AC" w:rsidRPr="00400F2C" w:rsidRDefault="008546AC" w:rsidP="00400F2C">
      <w:pPr>
        <w:pStyle w:val="NoSpacing"/>
      </w:pPr>
      <w:r w:rsidRPr="00400F2C">
        <w:t>Jonathan Ebel (IDFG)</w:t>
      </w:r>
    </w:p>
    <w:p w14:paraId="4C5F7698" w14:textId="4B1FEE3D" w:rsidR="0034004E" w:rsidRPr="00400F2C" w:rsidRDefault="0034004E" w:rsidP="00400F2C">
      <w:pPr>
        <w:pStyle w:val="NoSpacing"/>
      </w:pPr>
      <w:r w:rsidRPr="00400F2C">
        <w:t>Marika Dobos (IDFG)</w:t>
      </w:r>
    </w:p>
    <w:p w14:paraId="51048CBD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5444893A" w:rsidR="008546AC" w:rsidRPr="00400F2C" w:rsidRDefault="008546AC" w:rsidP="00400F2C">
      <w:pPr>
        <w:pStyle w:val="NoSpacing"/>
      </w:pPr>
      <w:r w:rsidRPr="00400F2C">
        <w:t>Tom Lorz (CRITFC)</w:t>
      </w:r>
    </w:p>
    <w:p w14:paraId="4DC3A892" w14:textId="77777777" w:rsidR="008546AC" w:rsidRPr="00400F2C" w:rsidRDefault="008546AC" w:rsidP="00400F2C">
      <w:pPr>
        <w:pStyle w:val="NoSpacing"/>
      </w:pPr>
      <w:r w:rsidRPr="00400F2C">
        <w:t>Laurie Porter (CRITFC)</w:t>
      </w:r>
    </w:p>
    <w:p w14:paraId="6626CB31" w14:textId="77777777" w:rsidR="008546AC" w:rsidRPr="00400F2C" w:rsidRDefault="008546AC" w:rsidP="00400F2C">
      <w:pPr>
        <w:pStyle w:val="NoSpacing"/>
      </w:pPr>
      <w:r w:rsidRPr="00400F2C">
        <w:t>Greg Silver (CRITFC)</w:t>
      </w:r>
    </w:p>
    <w:p w14:paraId="7993FCC2" w14:textId="4B5A6EC3" w:rsidR="00D95C7F" w:rsidRPr="00400F2C" w:rsidRDefault="00D95C7F" w:rsidP="00400F2C">
      <w:pPr>
        <w:pStyle w:val="NoSpacing"/>
      </w:pPr>
      <w:r w:rsidRPr="00400F2C">
        <w:t>Pete McHugh</w:t>
      </w:r>
      <w:r w:rsidR="00D51F95" w:rsidRPr="00400F2C">
        <w:t xml:space="preserve"> (CRITFC)</w:t>
      </w:r>
    </w:p>
    <w:p w14:paraId="60A09DEB" w14:textId="77777777" w:rsidR="008546AC" w:rsidRPr="00400F2C" w:rsidRDefault="008546AC" w:rsidP="00400F2C">
      <w:pPr>
        <w:pStyle w:val="NoSpacing"/>
      </w:pPr>
      <w:r w:rsidRPr="00400F2C">
        <w:t>Aaron Jackson (CTUIR)</w:t>
      </w:r>
    </w:p>
    <w:p w14:paraId="0CD7315E" w14:textId="01DC2E0E" w:rsidR="008546AC" w:rsidRPr="00400F2C" w:rsidRDefault="008546AC" w:rsidP="00400F2C">
      <w:pPr>
        <w:pStyle w:val="NoSpacing"/>
      </w:pPr>
      <w:r w:rsidRPr="00400F2C">
        <w:t>Ralph Lampman (YN)</w:t>
      </w:r>
    </w:p>
    <w:p w14:paraId="38FC3228" w14:textId="7E71C672" w:rsidR="0034004E" w:rsidRPr="00400F2C" w:rsidRDefault="0034004E" w:rsidP="00400F2C">
      <w:pPr>
        <w:pStyle w:val="NoSpacing"/>
      </w:pPr>
      <w:r w:rsidRPr="00400F2C">
        <w:t>Keely Murdoc</w:t>
      </w:r>
      <w:r w:rsidR="0024176D" w:rsidRPr="00400F2C">
        <w:t>h</w:t>
      </w:r>
      <w:r w:rsidRPr="00400F2C">
        <w:t xml:space="preserve"> (YN)</w:t>
      </w:r>
    </w:p>
    <w:p w14:paraId="76DF8DA6" w14:textId="14D50D61" w:rsidR="00C37EF1" w:rsidRPr="00400F2C" w:rsidRDefault="00C37EF1" w:rsidP="00400F2C">
      <w:pPr>
        <w:pStyle w:val="NoSpacing"/>
      </w:pPr>
      <w:r w:rsidRPr="00400F2C">
        <w:t>Tod Sween (NPT)</w:t>
      </w:r>
    </w:p>
    <w:p w14:paraId="54BF4C97" w14:textId="77777777" w:rsidR="000C38C5" w:rsidRPr="00400F2C" w:rsidRDefault="000C38C5" w:rsidP="00400F2C">
      <w:pPr>
        <w:pStyle w:val="NoSpacing"/>
      </w:pPr>
      <w:r w:rsidRPr="00400F2C">
        <w:t>Jay Hesse (NPT)</w:t>
      </w:r>
    </w:p>
    <w:p w14:paraId="3385EF11" w14:textId="77777777" w:rsidR="00981818" w:rsidRPr="00400F2C" w:rsidRDefault="0078630F" w:rsidP="00400F2C">
      <w:pPr>
        <w:pStyle w:val="NoSpacing"/>
      </w:pPr>
      <w:r w:rsidRPr="00400F2C">
        <w:t>Lyman Jim (CTWS)</w:t>
      </w:r>
      <w:r w:rsidR="00981818" w:rsidRPr="00400F2C">
        <w:t xml:space="preserve"> </w:t>
      </w:r>
    </w:p>
    <w:p w14:paraId="5D9259C7" w14:textId="241E2534" w:rsidR="00981818" w:rsidRPr="00400F2C" w:rsidRDefault="00981818" w:rsidP="00400F2C">
      <w:pPr>
        <w:pStyle w:val="NoSpacing"/>
      </w:pPr>
      <w:r w:rsidRPr="00400F2C">
        <w:t>Casey Baldwin (CTCR)</w:t>
      </w:r>
    </w:p>
    <w:p w14:paraId="528B2266" w14:textId="77777777" w:rsidR="00981818" w:rsidRPr="00400F2C" w:rsidRDefault="00981818" w:rsidP="00400F2C">
      <w:pPr>
        <w:pStyle w:val="NoSpacing"/>
      </w:pPr>
      <w:r w:rsidRPr="00400F2C">
        <w:t>Michael Karnosh (CTGR)</w:t>
      </w:r>
    </w:p>
    <w:p w14:paraId="3EB38D9A" w14:textId="77777777" w:rsidR="00981818" w:rsidRPr="00400F2C" w:rsidRDefault="00981818" w:rsidP="00400F2C">
      <w:pPr>
        <w:pStyle w:val="NoSpacing"/>
      </w:pPr>
      <w:r w:rsidRPr="00400F2C">
        <w:t>Lawrence Schwabe (CTGR)</w:t>
      </w:r>
    </w:p>
    <w:p w14:paraId="3DBD5656" w14:textId="201517A1" w:rsidR="00325CC3" w:rsidRPr="00400F2C" w:rsidRDefault="00981818" w:rsidP="00400F2C">
      <w:pPr>
        <w:pStyle w:val="NoSpacing"/>
      </w:pPr>
      <w:r w:rsidRPr="00400F2C">
        <w:t>Torey Wakeland (CTGR)</w:t>
      </w:r>
    </w:p>
    <w:p w14:paraId="368D935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Pr="00400F2C" w:rsidRDefault="008546AC" w:rsidP="00400F2C">
      <w:pPr>
        <w:pStyle w:val="NoSpacing"/>
      </w:pPr>
      <w:r w:rsidRPr="00400F2C">
        <w:t>Kris Homel</w:t>
      </w:r>
    </w:p>
    <w:p w14:paraId="0D9153AF" w14:textId="36A4047C" w:rsidR="00962195" w:rsidRPr="00400F2C" w:rsidRDefault="00962195" w:rsidP="00400F2C">
      <w:pPr>
        <w:pStyle w:val="NoSpacing"/>
      </w:pPr>
      <w:r w:rsidRPr="00400F2C">
        <w:t>Kate Self</w:t>
      </w:r>
    </w:p>
    <w:p w14:paraId="196063E2" w14:textId="77777777" w:rsidR="008546AC" w:rsidRPr="00A649BA" w:rsidRDefault="008546AC" w:rsidP="0046291D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Pr="00400F2C" w:rsidRDefault="008546AC" w:rsidP="00400F2C">
      <w:pPr>
        <w:pStyle w:val="NoSpacing"/>
      </w:pPr>
      <w:r w:rsidRPr="00400F2C">
        <w:t>Erin Cooper</w:t>
      </w:r>
    </w:p>
    <w:p w14:paraId="547FFDA3" w14:textId="7FA2828B" w:rsidR="00267573" w:rsidRPr="00400F2C" w:rsidRDefault="00267573" w:rsidP="00400F2C">
      <w:pPr>
        <w:pStyle w:val="NoSpacing"/>
      </w:pPr>
      <w:r w:rsidRPr="00400F2C">
        <w:t>Noah Campbell</w:t>
      </w:r>
    </w:p>
    <w:p w14:paraId="5680D123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4AE94EB8" w14:textId="0F78075A" w:rsidR="00430241" w:rsidRPr="00400F2C" w:rsidRDefault="00430241" w:rsidP="00400F2C">
      <w:pPr>
        <w:pStyle w:val="NoSpacing"/>
      </w:pPr>
      <w:r w:rsidRPr="00400F2C">
        <w:t>Gordy Axel</w:t>
      </w:r>
    </w:p>
    <w:p w14:paraId="14F80749" w14:textId="3CEDC2A7" w:rsidR="008546AC" w:rsidRPr="00400F2C" w:rsidRDefault="008546AC" w:rsidP="00400F2C">
      <w:pPr>
        <w:pStyle w:val="NoSpacing"/>
      </w:pPr>
      <w:r w:rsidRPr="00400F2C">
        <w:t>Darren Chase</w:t>
      </w:r>
    </w:p>
    <w:p w14:paraId="0A3C42DB" w14:textId="55E3D518" w:rsidR="008546AC" w:rsidRPr="00400F2C" w:rsidRDefault="008546AC" w:rsidP="00400F2C">
      <w:pPr>
        <w:pStyle w:val="NoSpacing"/>
      </w:pPr>
      <w:r w:rsidRPr="00400F2C">
        <w:t>Roger Clark</w:t>
      </w:r>
    </w:p>
    <w:p w14:paraId="44DD7C0A" w14:textId="0548883D" w:rsidR="008546AC" w:rsidRPr="00FA6684" w:rsidRDefault="008546AC" w:rsidP="0046291D">
      <w:pPr>
        <w:pStyle w:val="NoSpacing"/>
      </w:pPr>
      <w:r w:rsidRPr="00FA6684">
        <w:t>Mark Leonard</w:t>
      </w:r>
    </w:p>
    <w:p w14:paraId="7FEC531C" w14:textId="1CC28343" w:rsidR="008546AC" w:rsidRPr="00FA6684" w:rsidRDefault="008546AC" w:rsidP="0046291D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46291D">
      <w:pPr>
        <w:pStyle w:val="NoSpacing"/>
      </w:pPr>
      <w:r w:rsidRPr="009777E7">
        <w:t>Nicole Tancreto</w:t>
      </w:r>
    </w:p>
    <w:p w14:paraId="2BC6DD28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400F2C" w:rsidRDefault="008546AC" w:rsidP="00400F2C">
      <w:pPr>
        <w:pStyle w:val="NoSpacing"/>
      </w:pPr>
      <w:r w:rsidRPr="00400F2C">
        <w:t>Doug Baus</w:t>
      </w:r>
    </w:p>
    <w:p w14:paraId="50670A26" w14:textId="77777777" w:rsidR="008546AC" w:rsidRPr="00400F2C" w:rsidRDefault="008546AC" w:rsidP="00400F2C">
      <w:pPr>
        <w:pStyle w:val="NoSpacing"/>
      </w:pPr>
      <w:r w:rsidRPr="00400F2C">
        <w:t>Tim Dykstra</w:t>
      </w:r>
    </w:p>
    <w:p w14:paraId="5B8A9C14" w14:textId="0D2C0AB3" w:rsidR="008546AC" w:rsidRPr="00400F2C" w:rsidRDefault="008546AC" w:rsidP="00400F2C">
      <w:pPr>
        <w:pStyle w:val="NoSpacing"/>
      </w:pPr>
      <w:r w:rsidRPr="00400F2C">
        <w:t>Dan Feil</w:t>
      </w:r>
    </w:p>
    <w:p w14:paraId="6F928135" w14:textId="77777777" w:rsidR="008546AC" w:rsidRPr="00400F2C" w:rsidRDefault="008546AC" w:rsidP="00400F2C">
      <w:pPr>
        <w:pStyle w:val="NoSpacing"/>
      </w:pPr>
      <w:r w:rsidRPr="00400F2C">
        <w:t>Cindy Studebaker</w:t>
      </w:r>
    </w:p>
    <w:p w14:paraId="6273B534" w14:textId="6DA31B8A" w:rsidR="008546AC" w:rsidRPr="00400F2C" w:rsidRDefault="008546AC" w:rsidP="00400F2C">
      <w:pPr>
        <w:pStyle w:val="NoSpacing"/>
      </w:pPr>
      <w:r w:rsidRPr="00400F2C">
        <w:t>Lisa Wright</w:t>
      </w:r>
    </w:p>
    <w:p w14:paraId="2E11AD5C" w14:textId="77777777" w:rsidR="003A4E69" w:rsidRPr="00400F2C" w:rsidRDefault="00041E12" w:rsidP="00400F2C">
      <w:pPr>
        <w:pStyle w:val="NoSpacing"/>
      </w:pPr>
      <w:r w:rsidRPr="00400F2C">
        <w:t>Sean Tackley</w:t>
      </w:r>
      <w:r w:rsidR="003A4E69" w:rsidRPr="00400F2C">
        <w:t xml:space="preserve"> </w:t>
      </w:r>
    </w:p>
    <w:p w14:paraId="1B43DA4E" w14:textId="256464E9" w:rsidR="00041E12" w:rsidRPr="00400F2C" w:rsidRDefault="003A4E69" w:rsidP="00400F2C">
      <w:pPr>
        <w:pStyle w:val="NoSpacing"/>
      </w:pPr>
      <w:r w:rsidRPr="00400F2C">
        <w:t>Ian Chane</w:t>
      </w:r>
    </w:p>
    <w:p w14:paraId="0370F436" w14:textId="77777777" w:rsidR="00785FE0" w:rsidRPr="006F42A9" w:rsidRDefault="00785FE0" w:rsidP="0046291D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46291D">
      <w:pPr>
        <w:pStyle w:val="NoSpacing"/>
      </w:pPr>
      <w:r w:rsidRPr="006F42A9">
        <w:t>Ida Royer</w:t>
      </w:r>
    </w:p>
    <w:p w14:paraId="2B93BD64" w14:textId="77777777" w:rsidR="00785FE0" w:rsidRDefault="00785FE0" w:rsidP="0046291D">
      <w:pPr>
        <w:pStyle w:val="NoSpacing"/>
      </w:pPr>
      <w:r w:rsidRPr="006F42A9">
        <w:t>Erin Kovalchuk</w:t>
      </w:r>
    </w:p>
    <w:p w14:paraId="69B3FACA" w14:textId="77777777" w:rsidR="00626B14" w:rsidRDefault="00626B14" w:rsidP="0046291D">
      <w:pPr>
        <w:pStyle w:val="NoSpacing"/>
      </w:pPr>
      <w:r>
        <w:t>Mark Bierman</w:t>
      </w:r>
    </w:p>
    <w:p w14:paraId="43C6A94B" w14:textId="36E3A110" w:rsidR="00785FE0" w:rsidRDefault="00785FE0" w:rsidP="0046291D">
      <w:pPr>
        <w:pStyle w:val="NoSpacing"/>
      </w:pPr>
      <w:bookmarkStart w:id="6" w:name="_Hlk65760299"/>
      <w:r w:rsidRPr="006F42A9">
        <w:t>Jake Macdonald</w:t>
      </w:r>
      <w:bookmarkEnd w:id="6"/>
    </w:p>
    <w:p w14:paraId="70B76AC7" w14:textId="3BF0257B" w:rsidR="0079354E" w:rsidRPr="006F42A9" w:rsidRDefault="0079354E" w:rsidP="0046291D">
      <w:pPr>
        <w:pStyle w:val="NoSpacing"/>
      </w:pPr>
      <w:r>
        <w:t>Marie Adams</w:t>
      </w:r>
    </w:p>
    <w:p w14:paraId="7CE66196" w14:textId="77777777" w:rsidR="00785FE0" w:rsidRDefault="00785FE0" w:rsidP="0046291D">
      <w:pPr>
        <w:pStyle w:val="NoSpacing"/>
      </w:pPr>
      <w:r w:rsidRPr="006F42A9">
        <w:t>David Trachtenbarg</w:t>
      </w:r>
      <w:r w:rsidRPr="00095627">
        <w:t xml:space="preserve"> </w:t>
      </w:r>
    </w:p>
    <w:p w14:paraId="45B145EA" w14:textId="304297D8" w:rsidR="00723743" w:rsidRPr="006F42A9" w:rsidRDefault="00723743" w:rsidP="0046291D">
      <w:pPr>
        <w:pStyle w:val="NoSpacing"/>
      </w:pPr>
      <w:r w:rsidRPr="00EF49BC">
        <w:t>Courtney Hollins</w:t>
      </w:r>
    </w:p>
    <w:p w14:paraId="66EE0C45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06217A23" w14:textId="77777777" w:rsidR="00D51C62" w:rsidRPr="00400F2C" w:rsidRDefault="00107EFE" w:rsidP="00400F2C">
      <w:pPr>
        <w:pStyle w:val="NoSpacing"/>
      </w:pPr>
      <w:r w:rsidRPr="00400F2C">
        <w:t xml:space="preserve">Nick Bertrand </w:t>
      </w:r>
      <w:r w:rsidR="00D51C62" w:rsidRPr="00400F2C">
        <w:t>(ODT)</w:t>
      </w:r>
    </w:p>
    <w:p w14:paraId="482D153A" w14:textId="26014FFC" w:rsidR="008546AC" w:rsidRPr="00400F2C" w:rsidRDefault="008546AC" w:rsidP="00400F2C">
      <w:pPr>
        <w:pStyle w:val="NoSpacing"/>
      </w:pPr>
      <w:r w:rsidRPr="00400F2C">
        <w:t xml:space="preserve">Jeanette </w:t>
      </w:r>
      <w:r w:rsidR="00115127" w:rsidRPr="00400F2C">
        <w:t>Wendler</w:t>
      </w:r>
      <w:r w:rsidR="00981818" w:rsidRPr="00400F2C">
        <w:t xml:space="preserve"> (BON)</w:t>
      </w:r>
    </w:p>
    <w:p w14:paraId="04942BFD" w14:textId="2A719404" w:rsidR="008546AC" w:rsidRPr="00400F2C" w:rsidRDefault="008546AC" w:rsidP="00400F2C">
      <w:pPr>
        <w:pStyle w:val="NoSpacing"/>
      </w:pPr>
      <w:r w:rsidRPr="00400F2C">
        <w:t>Tucker Gossett</w:t>
      </w:r>
      <w:r w:rsidR="00981818" w:rsidRPr="00400F2C">
        <w:t xml:space="preserve"> (BON)</w:t>
      </w:r>
    </w:p>
    <w:p w14:paraId="48A4968E" w14:textId="0F93045F" w:rsidR="00626B14" w:rsidRPr="00400F2C" w:rsidRDefault="00626B14" w:rsidP="00400F2C">
      <w:pPr>
        <w:pStyle w:val="NoSpacing"/>
      </w:pPr>
      <w:r w:rsidRPr="00400F2C">
        <w:t>Jase Owens</w:t>
      </w:r>
      <w:r w:rsidR="00981818" w:rsidRPr="00400F2C">
        <w:t xml:space="preserve"> (BON)</w:t>
      </w:r>
    </w:p>
    <w:p w14:paraId="3B30B10C" w14:textId="6E4BECC4" w:rsidR="00981818" w:rsidRPr="00400F2C" w:rsidRDefault="00981818" w:rsidP="00400F2C">
      <w:pPr>
        <w:pStyle w:val="NoSpacing"/>
      </w:pPr>
      <w:r w:rsidRPr="00400F2C">
        <w:t>Becca Cates (BON)</w:t>
      </w:r>
    </w:p>
    <w:p w14:paraId="4C8B1554" w14:textId="2D7177C6" w:rsidR="00E87CF9" w:rsidRPr="00400F2C" w:rsidRDefault="00E87CF9" w:rsidP="00400F2C">
      <w:pPr>
        <w:pStyle w:val="NoSpacing"/>
      </w:pPr>
      <w:r w:rsidRPr="00400F2C">
        <w:t>Eric Grosvenor</w:t>
      </w:r>
      <w:r w:rsidR="00981818" w:rsidRPr="00400F2C">
        <w:t xml:space="preserve"> (TDA)</w:t>
      </w:r>
    </w:p>
    <w:p w14:paraId="10B375B6" w14:textId="05F5AF9D" w:rsidR="008546AC" w:rsidRPr="00400F2C" w:rsidRDefault="008546AC" w:rsidP="00400F2C">
      <w:pPr>
        <w:pStyle w:val="NoSpacing"/>
      </w:pPr>
      <w:r w:rsidRPr="00400F2C">
        <w:t>Jeff Randall</w:t>
      </w:r>
      <w:r w:rsidR="00981818" w:rsidRPr="00400F2C">
        <w:t xml:space="preserve"> (TDA)</w:t>
      </w:r>
    </w:p>
    <w:p w14:paraId="004D0B9B" w14:textId="3D5EC02D" w:rsidR="008D360E" w:rsidRPr="00400F2C" w:rsidRDefault="008D360E" w:rsidP="00400F2C">
      <w:pPr>
        <w:pStyle w:val="NoSpacing"/>
      </w:pPr>
      <w:r w:rsidRPr="00400F2C">
        <w:t>Aaron Young</w:t>
      </w:r>
      <w:r w:rsidR="00981818" w:rsidRPr="00400F2C">
        <w:t xml:space="preserve"> (TDA)</w:t>
      </w:r>
    </w:p>
    <w:p w14:paraId="6A34F657" w14:textId="557ED324" w:rsidR="00E87CF9" w:rsidRPr="00400F2C" w:rsidRDefault="00E87CF9" w:rsidP="00400F2C">
      <w:pPr>
        <w:pStyle w:val="NoSpacing"/>
      </w:pPr>
      <w:r w:rsidRPr="00400F2C">
        <w:t>David Miller</w:t>
      </w:r>
      <w:r w:rsidR="00981818" w:rsidRPr="00400F2C">
        <w:t xml:space="preserve"> (JDA)</w:t>
      </w:r>
    </w:p>
    <w:p w14:paraId="4B37BE4A" w14:textId="48FD3ED3" w:rsidR="008546AC" w:rsidRPr="00400F2C" w:rsidRDefault="008546AC" w:rsidP="00400F2C">
      <w:pPr>
        <w:pStyle w:val="NoSpacing"/>
      </w:pPr>
      <w:r w:rsidRPr="00400F2C">
        <w:t>Michael Lotspeich</w:t>
      </w:r>
      <w:r w:rsidR="00981818" w:rsidRPr="00400F2C">
        <w:t xml:space="preserve"> (JDA)</w:t>
      </w:r>
    </w:p>
    <w:p w14:paraId="348BFA9E" w14:textId="365FF115" w:rsidR="008546AC" w:rsidRPr="00400F2C" w:rsidRDefault="008546AC" w:rsidP="00400F2C">
      <w:pPr>
        <w:pStyle w:val="NoSpacing"/>
      </w:pPr>
      <w:r w:rsidRPr="00400F2C">
        <w:t>Laura Rickets</w:t>
      </w:r>
      <w:r w:rsidR="00981818" w:rsidRPr="00400F2C">
        <w:t xml:space="preserve"> (JDA)</w:t>
      </w:r>
    </w:p>
    <w:p w14:paraId="04345B72" w14:textId="340579C6" w:rsidR="008546AC" w:rsidRPr="00400F2C" w:rsidRDefault="008546AC" w:rsidP="00400F2C">
      <w:pPr>
        <w:pStyle w:val="NoSpacing"/>
      </w:pPr>
      <w:r w:rsidRPr="00400F2C">
        <w:t>Robert Wertheimer</w:t>
      </w:r>
      <w:r w:rsidR="00981818" w:rsidRPr="00400F2C">
        <w:t xml:space="preserve"> (FFU)</w:t>
      </w:r>
    </w:p>
    <w:p w14:paraId="67A4DFD5" w14:textId="0C7D0A6C" w:rsidR="008546AC" w:rsidRPr="00400F2C" w:rsidRDefault="008546AC" w:rsidP="00400F2C">
      <w:pPr>
        <w:pStyle w:val="NoSpacing"/>
      </w:pPr>
      <w:r w:rsidRPr="00400F2C">
        <w:t>Patricia Madson</w:t>
      </w:r>
      <w:r w:rsidR="00981818" w:rsidRPr="00400F2C">
        <w:t xml:space="preserve"> (FFU)</w:t>
      </w:r>
    </w:p>
    <w:p w14:paraId="3B2BC9CB" w14:textId="03526F1B" w:rsidR="008546AC" w:rsidRPr="00400F2C" w:rsidRDefault="008546AC" w:rsidP="00400F2C">
      <w:pPr>
        <w:pStyle w:val="NoSpacing"/>
      </w:pPr>
      <w:r w:rsidRPr="00400F2C">
        <w:t>Darren Gallion</w:t>
      </w:r>
      <w:r w:rsidR="00981818" w:rsidRPr="00400F2C">
        <w:t xml:space="preserve"> (FFU)</w:t>
      </w:r>
    </w:p>
    <w:p w14:paraId="4E1A9A4F" w14:textId="09ECE6E8" w:rsidR="00041E12" w:rsidRPr="00400F2C" w:rsidRDefault="00041E12" w:rsidP="00400F2C">
      <w:pPr>
        <w:pStyle w:val="NoSpacing"/>
      </w:pPr>
      <w:r w:rsidRPr="00400F2C">
        <w:t>Kyle Tidwell</w:t>
      </w:r>
      <w:r w:rsidR="00981818" w:rsidRPr="00400F2C">
        <w:t xml:space="preserve"> (FFU)</w:t>
      </w:r>
    </w:p>
    <w:p w14:paraId="219F5A6B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559744A0" w:rsidR="00FC24AB" w:rsidRPr="00400F2C" w:rsidRDefault="005C1E28" w:rsidP="00400F2C">
      <w:pPr>
        <w:pStyle w:val="NoSpacing"/>
      </w:pPr>
      <w:r w:rsidRPr="00400F2C">
        <w:t>Aaron Litzenberg (HD)</w:t>
      </w:r>
    </w:p>
    <w:p w14:paraId="497FA5D9" w14:textId="09A97BBF" w:rsidR="008546AC" w:rsidRPr="00400F2C" w:rsidRDefault="008546AC" w:rsidP="00400F2C">
      <w:pPr>
        <w:pStyle w:val="NoSpacing"/>
      </w:pPr>
      <w:r w:rsidRPr="00400F2C">
        <w:t>Shari Dunlop</w:t>
      </w:r>
      <w:r w:rsidR="00224F97" w:rsidRPr="00400F2C">
        <w:t xml:space="preserve"> (HD)</w:t>
      </w:r>
    </w:p>
    <w:p w14:paraId="42E47390" w14:textId="3029B271" w:rsidR="008546AC" w:rsidRPr="00400F2C" w:rsidRDefault="008546AC" w:rsidP="00400F2C">
      <w:pPr>
        <w:pStyle w:val="NoSpacing"/>
      </w:pPr>
      <w:r w:rsidRPr="00400F2C">
        <w:t>Chris Motti</w:t>
      </w:r>
      <w:r w:rsidR="00224F97" w:rsidRPr="00400F2C">
        <w:t xml:space="preserve"> (HD)</w:t>
      </w:r>
    </w:p>
    <w:p w14:paraId="51323407" w14:textId="0000EFAB" w:rsidR="008546AC" w:rsidRPr="00400F2C" w:rsidRDefault="008546AC" w:rsidP="00400F2C">
      <w:pPr>
        <w:pStyle w:val="NoSpacing"/>
      </w:pPr>
      <w:r w:rsidRPr="00400F2C">
        <w:t>Steve Schlenker</w:t>
      </w:r>
      <w:r w:rsidR="00224F97" w:rsidRPr="00400F2C">
        <w:t xml:space="preserve"> (HD)</w:t>
      </w:r>
    </w:p>
    <w:p w14:paraId="3D0CD4BC" w14:textId="77777777" w:rsidR="008E1303" w:rsidRPr="00400F2C" w:rsidRDefault="008546AC" w:rsidP="00400F2C">
      <w:pPr>
        <w:pStyle w:val="NoSpacing"/>
      </w:pPr>
      <w:bookmarkStart w:id="7" w:name="_Hlk74059984"/>
      <w:r w:rsidRPr="00400F2C">
        <w:t>Max Wilson-Fey</w:t>
      </w:r>
      <w:bookmarkEnd w:id="7"/>
      <w:r w:rsidR="00224F97" w:rsidRPr="00400F2C">
        <w:t xml:space="preserve"> (HD)</w:t>
      </w:r>
      <w:r w:rsidR="008E1303" w:rsidRPr="00400F2C">
        <w:t xml:space="preserve"> </w:t>
      </w:r>
    </w:p>
    <w:p w14:paraId="1D3E3B41" w14:textId="40CABEF7" w:rsidR="008E1303" w:rsidRPr="00400F2C" w:rsidRDefault="008E1303" w:rsidP="00400F2C">
      <w:pPr>
        <w:pStyle w:val="NoSpacing"/>
      </w:pPr>
      <w:r w:rsidRPr="00400F2C">
        <w:t>Adam White (DE)</w:t>
      </w:r>
    </w:p>
    <w:p w14:paraId="1C76DF23" w14:textId="5E6841ED" w:rsidR="008546AC" w:rsidRPr="00400F2C" w:rsidRDefault="008546AC" w:rsidP="00400F2C">
      <w:pPr>
        <w:pStyle w:val="NoSpacing"/>
      </w:pPr>
      <w:r w:rsidRPr="00400F2C">
        <w:t>Collin Porter</w:t>
      </w:r>
      <w:r w:rsidR="0031584F" w:rsidRPr="00400F2C">
        <w:t xml:space="preserve"> (DS)</w:t>
      </w:r>
    </w:p>
    <w:p w14:paraId="30B34F5A" w14:textId="5D090B63" w:rsidR="00CD7CA7" w:rsidRPr="00400F2C" w:rsidRDefault="008546AC" w:rsidP="00400F2C">
      <w:pPr>
        <w:pStyle w:val="NoSpacing"/>
      </w:pPr>
      <w:r w:rsidRPr="00400F2C">
        <w:t>Dan Penn</w:t>
      </w:r>
      <w:r w:rsidR="0031584F" w:rsidRPr="00400F2C">
        <w:t xml:space="preserve"> (DM)</w:t>
      </w:r>
    </w:p>
    <w:p w14:paraId="47329E9F" w14:textId="77777777" w:rsidR="005C1E28" w:rsidRPr="00400F2C" w:rsidRDefault="00A2354D" w:rsidP="00400F2C">
      <w:pPr>
        <w:pStyle w:val="NoSpacing"/>
      </w:pPr>
      <w:r w:rsidRPr="00400F2C">
        <w:t>Col</w:t>
      </w:r>
      <w:r w:rsidR="003519B2" w:rsidRPr="00400F2C">
        <w:t>e M</w:t>
      </w:r>
      <w:r w:rsidR="00484031" w:rsidRPr="00400F2C">
        <w:t>arfise</w:t>
      </w:r>
      <w:r w:rsidR="005C1E28" w:rsidRPr="00400F2C">
        <w:t xml:space="preserve"> (DM) </w:t>
      </w:r>
    </w:p>
    <w:p w14:paraId="5946483E" w14:textId="0CEDF41F" w:rsidR="00A2354D" w:rsidRPr="00400F2C" w:rsidRDefault="005C1E28" w:rsidP="00400F2C">
      <w:pPr>
        <w:pStyle w:val="NoSpacing"/>
      </w:pPr>
      <w:r w:rsidRPr="00400F2C">
        <w:t>Adam Jones (DG)</w:t>
      </w:r>
    </w:p>
    <w:p w14:paraId="6BAB2331" w14:textId="05C80AFF" w:rsidR="009A577D" w:rsidRPr="00400F2C" w:rsidRDefault="00723743" w:rsidP="00400F2C">
      <w:pPr>
        <w:pStyle w:val="NoSpacing"/>
      </w:pPr>
      <w:r w:rsidRPr="00400F2C">
        <w:t>Nicholas Rillstone (DS)</w:t>
      </w:r>
    </w:p>
    <w:p w14:paraId="0287E20B" w14:textId="0C542DC9" w:rsidR="00050B88" w:rsidRPr="00400F2C" w:rsidRDefault="00050B88" w:rsidP="00400F2C">
      <w:pPr>
        <w:pStyle w:val="NoSpacing"/>
      </w:pPr>
      <w:r w:rsidRPr="00400F2C">
        <w:t>Will Guest (DS)</w:t>
      </w:r>
    </w:p>
    <w:bookmarkEnd w:id="1"/>
    <w:p w14:paraId="3BE53325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365EA3F4" w:rsidR="00A92D73" w:rsidRPr="00400F2C" w:rsidRDefault="00A92D73" w:rsidP="00400F2C">
      <w:pPr>
        <w:pStyle w:val="NoSpacing"/>
      </w:pPr>
      <w:r w:rsidRPr="00400F2C">
        <w:t>Chuck Barnes</w:t>
      </w:r>
    </w:p>
    <w:p w14:paraId="03DB7018" w14:textId="117C8D47" w:rsidR="00B261A1" w:rsidRPr="00400F2C" w:rsidRDefault="00B261A1" w:rsidP="00400F2C">
      <w:pPr>
        <w:pStyle w:val="NoSpacing"/>
      </w:pPr>
      <w:r w:rsidRPr="00400F2C">
        <w:t>Ryan Ashcraft</w:t>
      </w:r>
    </w:p>
    <w:p w14:paraId="2A7ADAC3" w14:textId="77777777" w:rsidR="00A92D73" w:rsidRPr="00400F2C" w:rsidRDefault="00A92D73" w:rsidP="00400F2C">
      <w:pPr>
        <w:pStyle w:val="NoSpacing"/>
      </w:pPr>
      <w:r w:rsidRPr="00400F2C">
        <w:t>Ricardo Walker</w:t>
      </w:r>
    </w:p>
    <w:p w14:paraId="46273206" w14:textId="77777777" w:rsidR="00A92D73" w:rsidRPr="00400F2C" w:rsidRDefault="00A92D73" w:rsidP="00400F2C">
      <w:pPr>
        <w:pStyle w:val="NoSpacing"/>
      </w:pPr>
      <w:r w:rsidRPr="00400F2C">
        <w:t>Brad Trumbo</w:t>
      </w:r>
    </w:p>
    <w:p w14:paraId="43D77AAA" w14:textId="5E3F937B" w:rsidR="00E82F16" w:rsidRPr="00400F2C" w:rsidRDefault="00E82F16" w:rsidP="00400F2C">
      <w:pPr>
        <w:pStyle w:val="NoSpacing"/>
      </w:pPr>
      <w:r w:rsidRPr="00400F2C">
        <w:t>Kat</w:t>
      </w:r>
      <w:r w:rsidR="000712F1" w:rsidRPr="00400F2C">
        <w:t>hryn</w:t>
      </w:r>
      <w:r w:rsidRPr="00400F2C">
        <w:t xml:space="preserve"> Her</w:t>
      </w:r>
      <w:r w:rsidR="00C05D85" w:rsidRPr="00400F2C">
        <w:t>zog</w:t>
      </w:r>
    </w:p>
    <w:p w14:paraId="56F47E29" w14:textId="146D2521" w:rsidR="00050B88" w:rsidRPr="00400F2C" w:rsidRDefault="00485830" w:rsidP="00400F2C">
      <w:pPr>
        <w:pStyle w:val="NoSpacing"/>
      </w:pPr>
      <w:r w:rsidRPr="00400F2C">
        <w:t>Jeremy Nguyen</w:t>
      </w:r>
    </w:p>
    <w:p w14:paraId="7BCD7705" w14:textId="4767BA09" w:rsidR="006B369F" w:rsidRPr="00400F2C" w:rsidRDefault="006B369F" w:rsidP="00400F2C">
      <w:pPr>
        <w:pStyle w:val="NoSpacing"/>
      </w:pPr>
      <w:r w:rsidRPr="00400F2C">
        <w:t>Karen Kelly</w:t>
      </w:r>
    </w:p>
    <w:p w14:paraId="70C98082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400F2C" w:rsidRDefault="00A92D73" w:rsidP="00400F2C">
      <w:pPr>
        <w:pStyle w:val="NoSpacing"/>
      </w:pPr>
      <w:r w:rsidRPr="00400F2C">
        <w:t>Chris Peery</w:t>
      </w:r>
    </w:p>
    <w:p w14:paraId="00E99976" w14:textId="57EA9C7F" w:rsidR="00DB6903" w:rsidRPr="00400F2C" w:rsidRDefault="00DB6903" w:rsidP="00400F2C">
      <w:pPr>
        <w:pStyle w:val="NoSpacing"/>
      </w:pPr>
      <w:r w:rsidRPr="00400F2C">
        <w:t>Tiffany Stoeckig-Dixo</w:t>
      </w:r>
      <w:r w:rsidR="00EC4802" w:rsidRPr="00400F2C">
        <w:t>n</w:t>
      </w:r>
    </w:p>
    <w:p w14:paraId="16F33E8A" w14:textId="77777777" w:rsidR="00A92D73" w:rsidRPr="00400F2C" w:rsidRDefault="00A92D73" w:rsidP="00400F2C">
      <w:pPr>
        <w:pStyle w:val="NoSpacing"/>
      </w:pPr>
      <w:r w:rsidRPr="00400F2C">
        <w:t>Denise Griffith</w:t>
      </w:r>
    </w:p>
    <w:p w14:paraId="63B14C7D" w14:textId="77777777" w:rsidR="00A92D73" w:rsidRPr="00400F2C" w:rsidRDefault="00A92D73" w:rsidP="00400F2C">
      <w:pPr>
        <w:pStyle w:val="NoSpacing"/>
      </w:pPr>
      <w:r w:rsidRPr="00400F2C">
        <w:t>Bobby Johnson</w:t>
      </w:r>
    </w:p>
    <w:p w14:paraId="23D04A34" w14:textId="31322B09" w:rsidR="00A92D73" w:rsidRPr="00400F2C" w:rsidRDefault="00A92D73" w:rsidP="00400F2C">
      <w:pPr>
        <w:pStyle w:val="NoSpacing"/>
      </w:pPr>
      <w:r w:rsidRPr="00400F2C">
        <w:t>Deb Snyder</w:t>
      </w:r>
    </w:p>
    <w:p w14:paraId="737B3899" w14:textId="4BDC6389" w:rsidR="007C3BAA" w:rsidRPr="00400F2C" w:rsidRDefault="007C3BAA" w:rsidP="00400F2C">
      <w:pPr>
        <w:pStyle w:val="NoSpacing"/>
      </w:pPr>
      <w:r w:rsidRPr="00400F2C">
        <w:t>Steven Lee</w:t>
      </w:r>
    </w:p>
    <w:p w14:paraId="08BB6ADC" w14:textId="77777777" w:rsidR="00A92D73" w:rsidRPr="006F42A9" w:rsidRDefault="00A92D73" w:rsidP="0046291D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Pr="00400F2C" w:rsidRDefault="00A92D73" w:rsidP="00400F2C">
      <w:pPr>
        <w:pStyle w:val="NoSpacing"/>
      </w:pPr>
      <w:r w:rsidRPr="00400F2C">
        <w:t>Jon Renholds</w:t>
      </w:r>
    </w:p>
    <w:p w14:paraId="085569D4" w14:textId="77777777" w:rsidR="00A92D73" w:rsidRPr="00400F2C" w:rsidRDefault="00A92D73" w:rsidP="00400F2C">
      <w:pPr>
        <w:pStyle w:val="NoSpacing"/>
      </w:pPr>
      <w:r w:rsidRPr="00400F2C">
        <w:t>Ryan Pestes</w:t>
      </w:r>
    </w:p>
    <w:p w14:paraId="4FC99519" w14:textId="77777777" w:rsidR="00A92D73" w:rsidRPr="00400F2C" w:rsidRDefault="00A92D73" w:rsidP="00400F2C">
      <w:pPr>
        <w:pStyle w:val="NoSpacing"/>
      </w:pPr>
      <w:r w:rsidRPr="00400F2C">
        <w:t>Travis Foster</w:t>
      </w:r>
    </w:p>
    <w:p w14:paraId="705368DD" w14:textId="7C241CB3" w:rsidR="00794774" w:rsidRPr="00400F2C" w:rsidRDefault="00A92D73" w:rsidP="00400F2C">
      <w:pPr>
        <w:pStyle w:val="NoSpacing"/>
        <w:sectPr w:rsidR="00794774" w:rsidRPr="00400F2C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  <w:r w:rsidRPr="00400F2C">
        <w:t>Ryan Laughery</w:t>
      </w:r>
      <w:bookmarkEnd w:id="2"/>
    </w:p>
    <w:bookmarkEnd w:id="3"/>
    <w:p w14:paraId="73B6C82B" w14:textId="29D59966" w:rsidR="00656EBC" w:rsidRPr="002C23B8" w:rsidRDefault="00656EBC" w:rsidP="00567CE3">
      <w:pPr>
        <w:pStyle w:val="NoSpacing"/>
        <w:sectPr w:rsidR="00656EBC" w:rsidRPr="002C23B8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37067E5F" w14:textId="1280F72D" w:rsidR="00036521" w:rsidRDefault="00036521" w:rsidP="00B75F37">
      <w:pPr>
        <w:pStyle w:val="Heading1"/>
      </w:pPr>
      <w:r>
        <w:t>Action items from previous</w:t>
      </w:r>
      <w:r w:rsidR="005C54B4">
        <w:t xml:space="preserve"> meetings:</w:t>
      </w:r>
    </w:p>
    <w:p w14:paraId="5BF57CEF" w14:textId="1B98F53F" w:rsidR="005C54B4" w:rsidRDefault="008C5BB6" w:rsidP="00B75F37">
      <w:pPr>
        <w:pStyle w:val="Heading2"/>
      </w:pPr>
      <w:r>
        <w:rPr>
          <w:b/>
        </w:rPr>
        <w:t xml:space="preserve">(9/4) </w:t>
      </w:r>
      <w:r w:rsidR="005C54B4" w:rsidRPr="00042DAA">
        <w:rPr>
          <w:b/>
        </w:rPr>
        <w:t>Jake</w:t>
      </w:r>
      <w:r w:rsidR="005C54B4" w:rsidRPr="005C54B4">
        <w:t xml:space="preserve"> will post </w:t>
      </w:r>
      <w:r w:rsidR="005C54B4">
        <w:t>PDT’s</w:t>
      </w:r>
      <w:r w:rsidR="005C54B4" w:rsidRPr="005C54B4">
        <w:t xml:space="preserve"> responses</w:t>
      </w:r>
      <w:r w:rsidR="005C54B4">
        <w:t xml:space="preserve"> to NOAA’s (Magel)</w:t>
      </w:r>
      <w:r w:rsidR="005C54B4" w:rsidRPr="005C54B4">
        <w:t xml:space="preserve"> TDA backup AWS debris management</w:t>
      </w:r>
      <w:r w:rsidR="005C54B4">
        <w:t xml:space="preserve"> </w:t>
      </w:r>
      <w:r w:rsidR="005C54B4" w:rsidRPr="005C54B4">
        <w:t>comment</w:t>
      </w:r>
      <w:r w:rsidR="005C54B4">
        <w:t>s</w:t>
      </w:r>
      <w:r w:rsidR="005C54B4" w:rsidRPr="005C54B4">
        <w:t xml:space="preserve"> to the FFDRWG website.</w:t>
      </w:r>
    </w:p>
    <w:p w14:paraId="313B00BD" w14:textId="1BC546BF" w:rsidR="00EB1A76" w:rsidRDefault="008C5BB6" w:rsidP="00B75F37">
      <w:pPr>
        <w:pStyle w:val="Heading2"/>
      </w:pPr>
      <w:r>
        <w:rPr>
          <w:b/>
        </w:rPr>
        <w:t xml:space="preserve">(9/4) </w:t>
      </w:r>
      <w:r w:rsidR="00EB1A76" w:rsidRPr="00042DAA">
        <w:rPr>
          <w:b/>
        </w:rPr>
        <w:t>Jeanette</w:t>
      </w:r>
      <w:r w:rsidR="00EB1A76">
        <w:t xml:space="preserve"> </w:t>
      </w:r>
      <w:r w:rsidR="00EB1A76" w:rsidRPr="00EB1A76">
        <w:t>will share</w:t>
      </w:r>
      <w:r w:rsidR="008403E0">
        <w:t xml:space="preserve"> r</w:t>
      </w:r>
      <w:r w:rsidR="008403E0" w:rsidRPr="008403E0">
        <w:t>esults of ROV spillway tailrace inspection completed 9/3/25</w:t>
      </w:r>
      <w:r w:rsidR="00EB1A76" w:rsidRPr="00EB1A76">
        <w:t xml:space="preserve"> at the next FPOM or next available time once </w:t>
      </w:r>
      <w:r w:rsidR="00042DAA">
        <w:t>she</w:t>
      </w:r>
      <w:r w:rsidR="00EB1A76" w:rsidRPr="00EB1A76">
        <w:t xml:space="preserve"> receive</w:t>
      </w:r>
      <w:r w:rsidR="00042DAA">
        <w:t>s</w:t>
      </w:r>
      <w:r w:rsidR="00EB1A76" w:rsidRPr="00EB1A76">
        <w:t xml:space="preserve"> them.</w:t>
      </w:r>
    </w:p>
    <w:p w14:paraId="4EB591C8" w14:textId="3972EA5B" w:rsidR="006D491E" w:rsidRPr="006D491E" w:rsidRDefault="008C5BB6" w:rsidP="006D491E">
      <w:pPr>
        <w:pStyle w:val="Heading2"/>
      </w:pPr>
      <w:r>
        <w:rPr>
          <w:b/>
        </w:rPr>
        <w:t xml:space="preserve">(9/4) </w:t>
      </w:r>
      <w:r w:rsidR="002C44AC" w:rsidRPr="3E606109">
        <w:rPr>
          <w:b/>
        </w:rPr>
        <w:t>Ryan</w:t>
      </w:r>
      <w:r w:rsidR="002C44AC">
        <w:t xml:space="preserve"> will</w:t>
      </w:r>
      <w:r w:rsidR="00617581">
        <w:t xml:space="preserve"> get the FFDRWG comments</w:t>
      </w:r>
      <w:r w:rsidR="0056122E">
        <w:t xml:space="preserve"> we received</w:t>
      </w:r>
      <w:r w:rsidR="00617581">
        <w:t xml:space="preserve"> on MNA Avian deterrence</w:t>
      </w:r>
      <w:r w:rsidR="0056122E">
        <w:t xml:space="preserve"> </w:t>
      </w:r>
      <w:r w:rsidR="24E8FB98">
        <w:t xml:space="preserve">and ladder cooling </w:t>
      </w:r>
      <w:r w:rsidR="0056122E">
        <w:t>posted to the FFDRWG site</w:t>
      </w:r>
      <w:r w:rsidR="008D7DA0">
        <w:t>.</w:t>
      </w:r>
    </w:p>
    <w:p w14:paraId="24809F94" w14:textId="4019C0CE" w:rsidR="00765B75" w:rsidRDefault="00DF2D53" w:rsidP="00B75F37">
      <w:pPr>
        <w:pStyle w:val="Heading1"/>
      </w:pPr>
      <w:r>
        <w:t>NWP</w:t>
      </w:r>
      <w:r w:rsidR="208EFFCD">
        <w:t>/NWW</w:t>
      </w:r>
      <w:r>
        <w:t xml:space="preserve"> </w:t>
      </w:r>
      <w:r w:rsidR="00E62DB6">
        <w:t>Updates</w:t>
      </w:r>
    </w:p>
    <w:p w14:paraId="57E58DFB" w14:textId="08BE4FB6" w:rsidR="002034CD" w:rsidRPr="00631B60" w:rsidRDefault="002034CD" w:rsidP="00B75F37">
      <w:pPr>
        <w:pStyle w:val="Heading2"/>
      </w:pPr>
      <w:r>
        <w:t>NWP JDA South fish pumps</w:t>
      </w:r>
      <w:r w:rsidR="71402D03">
        <w:t xml:space="preserve"> -</w:t>
      </w:r>
      <w:r w:rsidR="00AA0738">
        <w:t xml:space="preserve"> </w:t>
      </w:r>
      <w:r w:rsidR="0FF8F7A7" w:rsidRPr="176C9FA6">
        <w:t xml:space="preserve">Tim Ernster (PM), </w:t>
      </w:r>
      <w:r w:rsidR="00AA0738">
        <w:t>JDA</w:t>
      </w:r>
      <w:r w:rsidR="007E6C53">
        <w:t xml:space="preserve"> Fisheries (FFDRWG)</w:t>
      </w:r>
    </w:p>
    <w:p w14:paraId="7DD76A01" w14:textId="5BCA009C" w:rsidR="00652D37" w:rsidRPr="00CD657B" w:rsidRDefault="00652D37" w:rsidP="00366128">
      <w:pPr>
        <w:pStyle w:val="Heading3"/>
        <w:rPr>
          <w:color w:val="000000" w:themeColor="text1"/>
        </w:rPr>
      </w:pPr>
      <w:r w:rsidRPr="00CD657B">
        <w:rPr>
          <w:color w:val="000000" w:themeColor="text1"/>
        </w:rPr>
        <w:t xml:space="preserve">Short-term </w:t>
      </w:r>
      <w:r w:rsidR="001B4245" w:rsidRPr="00CD657B">
        <w:rPr>
          <w:color w:val="000000" w:themeColor="text1"/>
        </w:rPr>
        <w:t>interim repairs (O&amp;M/FPOM)</w:t>
      </w:r>
    </w:p>
    <w:p w14:paraId="49527A18" w14:textId="3144EFB0" w:rsidR="004C5234" w:rsidRPr="00CD657B" w:rsidRDefault="004C5234" w:rsidP="00366128">
      <w:pPr>
        <w:pStyle w:val="Heading3"/>
        <w:rPr>
          <w:color w:val="000000" w:themeColor="text1"/>
        </w:rPr>
      </w:pPr>
      <w:r w:rsidRPr="00CD657B">
        <w:rPr>
          <w:color w:val="000000" w:themeColor="text1"/>
        </w:rPr>
        <w:t xml:space="preserve">Long-term full replacement of all </w:t>
      </w:r>
      <w:r w:rsidR="00042604" w:rsidRPr="00CD657B">
        <w:rPr>
          <w:color w:val="000000" w:themeColor="text1"/>
        </w:rPr>
        <w:t>three pumps</w:t>
      </w:r>
      <w:r w:rsidR="0659883B" w:rsidRPr="00CD657B">
        <w:rPr>
          <w:color w:val="000000" w:themeColor="text1"/>
        </w:rPr>
        <w:t xml:space="preserve"> (</w:t>
      </w:r>
      <w:r w:rsidR="6F7C1F59" w:rsidRPr="00CD657B">
        <w:rPr>
          <w:color w:val="000000" w:themeColor="text1"/>
        </w:rPr>
        <w:t>CRFM</w:t>
      </w:r>
      <w:r w:rsidR="0659883B" w:rsidRPr="00CD657B">
        <w:rPr>
          <w:color w:val="000000" w:themeColor="text1"/>
        </w:rPr>
        <w:t>/FFDRWG)</w:t>
      </w:r>
    </w:p>
    <w:p w14:paraId="645B24DE" w14:textId="4E7C7F63" w:rsidR="00B62ED2" w:rsidRPr="00B75F37" w:rsidRDefault="62B7B027" w:rsidP="00B75F37">
      <w:pPr>
        <w:pStyle w:val="Heading2"/>
      </w:pPr>
      <w:r w:rsidRPr="00B75F37">
        <w:t xml:space="preserve">NWP TDA Backup AWS debris management – Marie Adams (PM), Mehdi Roshani (TL), </w:t>
      </w:r>
      <w:r w:rsidR="006210F0" w:rsidRPr="00B75F37">
        <w:t>Jake Macdonald</w:t>
      </w:r>
      <w:r w:rsidR="003F076E" w:rsidRPr="00B75F37">
        <w:t xml:space="preserve"> </w:t>
      </w:r>
      <w:r w:rsidRPr="00B75F37">
        <w:t>(FFDRWG)</w:t>
      </w:r>
    </w:p>
    <w:p w14:paraId="2742F4B9" w14:textId="7C8C7911" w:rsidR="004A225E" w:rsidRPr="00042DAA" w:rsidRDefault="000860D4" w:rsidP="00FF2F04">
      <w:pPr>
        <w:pStyle w:val="Notes"/>
        <w:rPr>
          <w:b w:val="0"/>
          <w:bCs/>
          <w:color w:val="2F5496" w:themeColor="accent1" w:themeShade="BF"/>
        </w:rPr>
      </w:pPr>
      <w:r w:rsidRPr="00042DAA">
        <w:rPr>
          <w:b w:val="0"/>
          <w:bCs/>
        </w:rPr>
        <w:t>90% DDR</w:t>
      </w:r>
      <w:r w:rsidR="00DF1466" w:rsidRPr="00042DAA">
        <w:rPr>
          <w:b w:val="0"/>
          <w:bCs/>
        </w:rPr>
        <w:t xml:space="preserve"> completed April 2025.  </w:t>
      </w:r>
    </w:p>
    <w:p w14:paraId="4F16C6D8" w14:textId="63EBDDDF" w:rsidR="00115127" w:rsidRPr="00042DAA" w:rsidRDefault="004A225E" w:rsidP="005C54B4">
      <w:pPr>
        <w:pStyle w:val="Notes"/>
        <w:rPr>
          <w:b w:val="0"/>
          <w:bCs/>
        </w:rPr>
      </w:pPr>
      <w:r w:rsidRPr="00042DAA">
        <w:rPr>
          <w:b w:val="0"/>
          <w:bCs/>
        </w:rPr>
        <w:t xml:space="preserve">Currently paused for funding.  </w:t>
      </w:r>
      <w:r w:rsidR="0036190B" w:rsidRPr="00042DAA">
        <w:rPr>
          <w:b w:val="0"/>
          <w:bCs/>
        </w:rPr>
        <w:t>Next milestone is plans &amp; specs.</w:t>
      </w:r>
      <w:r w:rsidR="00115127" w:rsidRPr="00042DAA">
        <w:rPr>
          <w:b w:val="0"/>
          <w:bCs/>
          <w:color w:val="FF0000"/>
        </w:rPr>
        <w:t xml:space="preserve"> </w:t>
      </w:r>
    </w:p>
    <w:p w14:paraId="43AA865C" w14:textId="1BEB0B82" w:rsidR="00B52F63" w:rsidRPr="00631B60" w:rsidRDefault="000304AD" w:rsidP="00B75F37">
      <w:pPr>
        <w:pStyle w:val="Heading2"/>
      </w:pPr>
      <w:r w:rsidRPr="00631B60">
        <w:t>NWP BON Spillway rock mitigation –</w:t>
      </w:r>
      <w:r w:rsidR="00062F56" w:rsidRPr="00631B60">
        <w:t xml:space="preserve"> </w:t>
      </w:r>
      <w:r w:rsidRPr="00631B60">
        <w:t xml:space="preserve">Marie Adams (PM), Adam Jones (TL), </w:t>
      </w:r>
      <w:r w:rsidR="00246E85" w:rsidRPr="00631B60">
        <w:t>Jake Macdonald</w:t>
      </w:r>
      <w:r w:rsidRPr="00631B60">
        <w:t xml:space="preserve"> (FFDRWG)</w:t>
      </w:r>
    </w:p>
    <w:p w14:paraId="7C79CB3F" w14:textId="38A96C5B" w:rsidR="00115127" w:rsidRPr="00E8126D" w:rsidRDefault="00EB1A76" w:rsidP="00FF2F04">
      <w:pPr>
        <w:pStyle w:val="Notes"/>
        <w:rPr>
          <w:color w:val="2F5496" w:themeColor="accent1" w:themeShade="BF"/>
        </w:rPr>
      </w:pPr>
      <w:r w:rsidRPr="00E8126D">
        <w:rPr>
          <w:color w:val="2F5496" w:themeColor="accent1" w:themeShade="BF"/>
        </w:rPr>
        <w:t xml:space="preserve">Results of </w:t>
      </w:r>
      <w:r w:rsidR="00115127" w:rsidRPr="00E8126D">
        <w:rPr>
          <w:color w:val="2F5496" w:themeColor="accent1" w:themeShade="BF"/>
        </w:rPr>
        <w:t>ROV spillway tailrace inspection completed 9/3/25</w:t>
      </w:r>
      <w:r w:rsidRPr="00E8126D">
        <w:rPr>
          <w:color w:val="2F5496" w:themeColor="accent1" w:themeShade="BF"/>
        </w:rPr>
        <w:t xml:space="preserve"> (Wendler)</w:t>
      </w:r>
    </w:p>
    <w:p w14:paraId="10E0AAE8" w14:textId="61A09D60" w:rsidR="00DF58B5" w:rsidRDefault="00AB7E1D" w:rsidP="00B75F37">
      <w:pPr>
        <w:pStyle w:val="Heading2"/>
      </w:pPr>
      <w:r w:rsidRPr="00631B60">
        <w:t>Bradford Island and Cascades Island LPS pump upgrades (Kovalchuk/White)</w:t>
      </w:r>
    </w:p>
    <w:p w14:paraId="6325FBFC" w14:textId="6C4EF133" w:rsidR="00115127" w:rsidRPr="00311B35" w:rsidRDefault="009B1503" w:rsidP="00311B35">
      <w:pPr>
        <w:pStyle w:val="Notes"/>
        <w:numPr>
          <w:ilvl w:val="0"/>
          <w:numId w:val="38"/>
        </w:numPr>
        <w:rPr>
          <w:b w:val="0"/>
          <w:bCs/>
          <w:color w:val="2F5496" w:themeColor="accent1" w:themeShade="BF"/>
        </w:rPr>
      </w:pPr>
      <w:r w:rsidRPr="00311B35">
        <w:rPr>
          <w:b w:val="0"/>
          <w:bCs/>
          <w:color w:val="2F5496" w:themeColor="accent1" w:themeShade="BF"/>
        </w:rPr>
        <w:lastRenderedPageBreak/>
        <w:t xml:space="preserve">Procuring </w:t>
      </w:r>
      <w:r w:rsidR="0007670E" w:rsidRPr="00311B35">
        <w:rPr>
          <w:b w:val="0"/>
          <w:bCs/>
          <w:color w:val="2F5496" w:themeColor="accent1" w:themeShade="BF"/>
        </w:rPr>
        <w:t xml:space="preserve">equipment/supplies for </w:t>
      </w:r>
      <w:r w:rsidR="00311B35" w:rsidRPr="00311B35">
        <w:rPr>
          <w:b w:val="0"/>
          <w:bCs/>
          <w:color w:val="2F5496" w:themeColor="accent1" w:themeShade="BF"/>
        </w:rPr>
        <w:t xml:space="preserve">potential </w:t>
      </w:r>
      <w:r w:rsidR="0007670E" w:rsidRPr="00311B35">
        <w:rPr>
          <w:b w:val="0"/>
          <w:bCs/>
          <w:color w:val="2F5496" w:themeColor="accent1" w:themeShade="BF"/>
        </w:rPr>
        <w:t>construction this winter</w:t>
      </w:r>
      <w:r w:rsidR="000D7CDE" w:rsidRPr="00311B35">
        <w:rPr>
          <w:b w:val="0"/>
          <w:bCs/>
          <w:color w:val="2F5496" w:themeColor="accent1" w:themeShade="BF"/>
        </w:rPr>
        <w:t xml:space="preserve">, BON Project </w:t>
      </w:r>
      <w:r w:rsidR="007F7C96" w:rsidRPr="00311B35">
        <w:rPr>
          <w:b w:val="0"/>
          <w:bCs/>
          <w:color w:val="2F5496" w:themeColor="accent1" w:themeShade="BF"/>
        </w:rPr>
        <w:t>will</w:t>
      </w:r>
      <w:r w:rsidR="000D7CDE" w:rsidRPr="00311B35">
        <w:rPr>
          <w:b w:val="0"/>
          <w:bCs/>
          <w:color w:val="2F5496" w:themeColor="accent1" w:themeShade="BF"/>
        </w:rPr>
        <w:t xml:space="preserve"> perform the work.</w:t>
      </w:r>
      <w:r w:rsidR="00311B35" w:rsidRPr="00311B35">
        <w:rPr>
          <w:b w:val="0"/>
          <w:bCs/>
          <w:color w:val="2F5496" w:themeColor="accent1" w:themeShade="BF"/>
        </w:rPr>
        <w:t xml:space="preserve">  </w:t>
      </w:r>
      <w:r w:rsidR="00ED37F5" w:rsidRPr="00311B35">
        <w:rPr>
          <w:b w:val="0"/>
          <w:bCs/>
          <w:color w:val="2F5496" w:themeColor="accent1" w:themeShade="BF"/>
        </w:rPr>
        <w:t xml:space="preserve">Currently unfunded waiting for </w:t>
      </w:r>
      <w:r w:rsidR="007C3BAA" w:rsidRPr="00311B35">
        <w:rPr>
          <w:b w:val="0"/>
          <w:bCs/>
          <w:color w:val="2F5496" w:themeColor="accent1" w:themeShade="BF"/>
        </w:rPr>
        <w:t>funding</w:t>
      </w:r>
      <w:r w:rsidR="00ED37F5" w:rsidRPr="00311B35">
        <w:rPr>
          <w:b w:val="0"/>
          <w:bCs/>
          <w:color w:val="2F5496" w:themeColor="accent1" w:themeShade="BF"/>
        </w:rPr>
        <w:t xml:space="preserve">. </w:t>
      </w:r>
    </w:p>
    <w:p w14:paraId="43408E28" w14:textId="1CDF1F2B" w:rsidR="00E942DC" w:rsidRPr="00527BAF" w:rsidRDefault="00D41367" w:rsidP="00B75F37">
      <w:pPr>
        <w:pStyle w:val="Heading2"/>
      </w:pPr>
      <w:r w:rsidRPr="00527BAF">
        <w:t xml:space="preserve">NWP BON1 </w:t>
      </w:r>
      <w:r w:rsidR="003C3DF4" w:rsidRPr="00527BAF">
        <w:t xml:space="preserve">Ice &amp; Trash </w:t>
      </w:r>
      <w:r w:rsidRPr="00527BAF">
        <w:t>PIT Detection – Mark Bierman (PM), Jeanette Flemmer (FFDRWG)</w:t>
      </w:r>
    </w:p>
    <w:p w14:paraId="36F5605C" w14:textId="0F77C4C5" w:rsidR="00ED37F5" w:rsidRPr="00E8126D" w:rsidRDefault="00015056" w:rsidP="00FF2F04">
      <w:pPr>
        <w:pStyle w:val="Notes"/>
        <w:rPr>
          <w:color w:val="2F5496" w:themeColor="accent1" w:themeShade="BF"/>
        </w:rPr>
      </w:pPr>
      <w:r w:rsidRPr="00E8126D">
        <w:rPr>
          <w:color w:val="2F5496" w:themeColor="accent1" w:themeShade="BF"/>
        </w:rPr>
        <w:t xml:space="preserve">Contract for installation </w:t>
      </w:r>
      <w:r w:rsidR="00DF2604" w:rsidRPr="00E8126D">
        <w:rPr>
          <w:color w:val="2F5496" w:themeColor="accent1" w:themeShade="BF"/>
        </w:rPr>
        <w:t xml:space="preserve">was awarded on 9/19.  Install </w:t>
      </w:r>
      <w:r w:rsidR="00095D23" w:rsidRPr="00E8126D">
        <w:rPr>
          <w:color w:val="2F5496" w:themeColor="accent1" w:themeShade="BF"/>
        </w:rPr>
        <w:t xml:space="preserve">around </w:t>
      </w:r>
      <w:r w:rsidR="00DB40DA" w:rsidRPr="00E8126D">
        <w:rPr>
          <w:color w:val="2F5496" w:themeColor="accent1" w:themeShade="BF"/>
        </w:rPr>
        <w:t>March</w:t>
      </w:r>
      <w:r w:rsidR="00095D23" w:rsidRPr="00E8126D">
        <w:rPr>
          <w:color w:val="2F5496" w:themeColor="accent1" w:themeShade="BF"/>
        </w:rPr>
        <w:t xml:space="preserve"> </w:t>
      </w:r>
      <w:r w:rsidR="00E8126D">
        <w:rPr>
          <w:color w:val="2F5496" w:themeColor="accent1" w:themeShade="BF"/>
        </w:rPr>
        <w:t>20</w:t>
      </w:r>
      <w:r w:rsidR="00095D23" w:rsidRPr="00E8126D">
        <w:rPr>
          <w:color w:val="2F5496" w:themeColor="accent1" w:themeShade="BF"/>
        </w:rPr>
        <w:t>26</w:t>
      </w:r>
      <w:r w:rsidR="00DB40DA" w:rsidRPr="00E8126D">
        <w:rPr>
          <w:color w:val="2F5496" w:themeColor="accent1" w:themeShade="BF"/>
        </w:rPr>
        <w:t xml:space="preserve"> if all goes well.</w:t>
      </w:r>
    </w:p>
    <w:p w14:paraId="313D69A8" w14:textId="3FBB8A1F" w:rsidR="002A6FF0" w:rsidRDefault="00E07645" w:rsidP="00B75F37">
      <w:pPr>
        <w:pStyle w:val="Heading2"/>
      </w:pPr>
      <w:r>
        <w:t xml:space="preserve">NWP BON2 </w:t>
      </w:r>
      <w:r w:rsidR="00E30E07" w:rsidRPr="00E30E07">
        <w:t>Submerged Traveling Screen</w:t>
      </w:r>
      <w:r w:rsidR="00E30E07">
        <w:t xml:space="preserve"> (STS)</w:t>
      </w:r>
      <w:r w:rsidR="00E30E07" w:rsidRPr="00E30E07">
        <w:t xml:space="preserve"> Rehabilitation</w:t>
      </w:r>
      <w:r w:rsidR="00426942">
        <w:t xml:space="preserve"> Phase 1a</w:t>
      </w:r>
      <w:r w:rsidR="00E948D7">
        <w:t xml:space="preserve"> – </w:t>
      </w:r>
      <w:r w:rsidR="00DF379C">
        <w:t>Karen Kelly</w:t>
      </w:r>
      <w:r w:rsidR="00E948D7">
        <w:t xml:space="preserve"> (PM), </w:t>
      </w:r>
      <w:r w:rsidR="00991CC4">
        <w:t>Will Guest (TL), Jake Macdonald (FFDRWG)</w:t>
      </w:r>
    </w:p>
    <w:p w14:paraId="25889EF9" w14:textId="2C6260F0" w:rsidR="00B34846" w:rsidRPr="00720536" w:rsidRDefault="00FF2F04" w:rsidP="00FF2F04">
      <w:pPr>
        <w:pStyle w:val="Notes"/>
        <w:rPr>
          <w:b w:val="0"/>
          <w:bCs/>
        </w:rPr>
      </w:pPr>
      <w:r w:rsidRPr="00720536">
        <w:rPr>
          <w:b w:val="0"/>
          <w:bCs/>
        </w:rPr>
        <w:t>PDT is d</w:t>
      </w:r>
      <w:r w:rsidR="00D74D1A" w:rsidRPr="00720536">
        <w:rPr>
          <w:b w:val="0"/>
          <w:bCs/>
        </w:rPr>
        <w:t>eveloping alternatives to</w:t>
      </w:r>
      <w:r w:rsidR="00B34846" w:rsidRPr="00720536">
        <w:rPr>
          <w:b w:val="0"/>
          <w:bCs/>
        </w:rPr>
        <w:t xml:space="preserve"> replace or rehab all 24 screens as well as procure one spare. </w:t>
      </w:r>
      <w:r w:rsidR="005F3941" w:rsidRPr="00720536">
        <w:rPr>
          <w:b w:val="0"/>
          <w:bCs/>
        </w:rPr>
        <w:t xml:space="preserve"> </w:t>
      </w:r>
      <w:r w:rsidR="00B34846" w:rsidRPr="00720536">
        <w:rPr>
          <w:b w:val="0"/>
          <w:bCs/>
        </w:rPr>
        <w:t>Due to previously executed work, there is a full drawing package and plans and specs</w:t>
      </w:r>
      <w:r w:rsidR="005F3941" w:rsidRPr="00720536">
        <w:rPr>
          <w:b w:val="0"/>
          <w:bCs/>
        </w:rPr>
        <w:t xml:space="preserve"> </w:t>
      </w:r>
      <w:r w:rsidR="00B34846" w:rsidRPr="00720536">
        <w:rPr>
          <w:b w:val="0"/>
          <w:bCs/>
        </w:rPr>
        <w:t>that are near ready for advertisement. Therefore, the work envisioned in this project is to review the</w:t>
      </w:r>
      <w:r w:rsidR="005F3941" w:rsidRPr="00720536">
        <w:rPr>
          <w:b w:val="0"/>
          <w:bCs/>
        </w:rPr>
        <w:t xml:space="preserve"> </w:t>
      </w:r>
      <w:r w:rsidR="00B34846" w:rsidRPr="00720536">
        <w:rPr>
          <w:b w:val="0"/>
          <w:bCs/>
        </w:rPr>
        <w:t>existing materials, update cost and schedule estimates, and proceed into construction.</w:t>
      </w:r>
      <w:r w:rsidR="00B8244B" w:rsidRPr="00720536">
        <w:rPr>
          <w:b w:val="0"/>
          <w:bCs/>
        </w:rPr>
        <w:t xml:space="preserve">  One screen currently at Bonneville is from John Day and has a different construction.</w:t>
      </w:r>
    </w:p>
    <w:p w14:paraId="337A0A23" w14:textId="77777777" w:rsidR="00654058" w:rsidRPr="00720536" w:rsidRDefault="001E5930" w:rsidP="00654058">
      <w:pPr>
        <w:pStyle w:val="Notes"/>
        <w:rPr>
          <w:b w:val="0"/>
          <w:bCs/>
        </w:rPr>
      </w:pPr>
      <w:r w:rsidRPr="00720536">
        <w:rPr>
          <w:b w:val="0"/>
          <w:bCs/>
        </w:rPr>
        <w:t>Objectives:</w:t>
      </w:r>
    </w:p>
    <w:p w14:paraId="264F9D54" w14:textId="30687C6C" w:rsidR="00654058" w:rsidRPr="00720536" w:rsidRDefault="00654058" w:rsidP="00654058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>Review existing project documentation to ensure consistency with observed condition and need.</w:t>
      </w:r>
    </w:p>
    <w:p w14:paraId="60FEC03F" w14:textId="13F16608" w:rsidR="00654058" w:rsidRPr="00720536" w:rsidRDefault="00654058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>Uniformity of devices and commonality of spare parts is a priority for the end user. During the Phase</w:t>
      </w:r>
      <w:r w:rsidR="00963259" w:rsidRPr="00720536">
        <w:rPr>
          <w:b w:val="0"/>
          <w:bCs/>
        </w:rPr>
        <w:t xml:space="preserve"> </w:t>
      </w:r>
      <w:r w:rsidRPr="00720536">
        <w:rPr>
          <w:b w:val="0"/>
          <w:bCs/>
        </w:rPr>
        <w:t>1A the PDT will evaluate whether and how this objective can be achieved, as part of the overall</w:t>
      </w:r>
      <w:r w:rsidR="00963259" w:rsidRPr="00720536">
        <w:rPr>
          <w:b w:val="0"/>
          <w:bCs/>
        </w:rPr>
        <w:t xml:space="preserve"> </w:t>
      </w:r>
      <w:r w:rsidRPr="00720536">
        <w:rPr>
          <w:b w:val="0"/>
          <w:bCs/>
        </w:rPr>
        <w:t>alternatives analysis, with the intent of determining if interchangeability of parts is possible between</w:t>
      </w:r>
      <w:r w:rsidR="00963259" w:rsidRPr="00720536">
        <w:rPr>
          <w:b w:val="0"/>
          <w:bCs/>
        </w:rPr>
        <w:t xml:space="preserve"> </w:t>
      </w:r>
      <w:r w:rsidRPr="00720536">
        <w:rPr>
          <w:b w:val="0"/>
          <w:bCs/>
        </w:rPr>
        <w:t>all in service submerged traveling screens (inclusive of but not limited to STS in service at Bonneville</w:t>
      </w:r>
      <w:r w:rsidR="00963259" w:rsidRPr="00720536">
        <w:rPr>
          <w:b w:val="0"/>
          <w:bCs/>
        </w:rPr>
        <w:t xml:space="preserve"> </w:t>
      </w:r>
      <w:r w:rsidRPr="00720536">
        <w:rPr>
          <w:b w:val="0"/>
          <w:bCs/>
        </w:rPr>
        <w:t xml:space="preserve">and John Day). </w:t>
      </w:r>
    </w:p>
    <w:p w14:paraId="28221D4F" w14:textId="28458C7B" w:rsidR="00654058" w:rsidRPr="00720536" w:rsidRDefault="00654058" w:rsidP="00CA37D0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>Determine if replacement or rehabilitation is the most effective alternative.</w:t>
      </w:r>
    </w:p>
    <w:p w14:paraId="7176DFCB" w14:textId="7404929C" w:rsidR="00654058" w:rsidRPr="00720536" w:rsidRDefault="00654058" w:rsidP="00CA37D0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>Develop contract package for rehab or replacement of 24 STS depending on outcome of first</w:t>
      </w:r>
      <w:r w:rsidR="00963259" w:rsidRPr="00720536">
        <w:rPr>
          <w:b w:val="0"/>
          <w:bCs/>
        </w:rPr>
        <w:t xml:space="preserve"> </w:t>
      </w:r>
      <w:r w:rsidRPr="00720536">
        <w:rPr>
          <w:b w:val="0"/>
          <w:bCs/>
        </w:rPr>
        <w:t>objective.</w:t>
      </w:r>
    </w:p>
    <w:p w14:paraId="64B22F41" w14:textId="6E7961A8" w:rsidR="001E5930" w:rsidRPr="00720536" w:rsidRDefault="00654058" w:rsidP="00CA37D0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>Obtain one spare STS.</w:t>
      </w:r>
    </w:p>
    <w:p w14:paraId="0CFCD727" w14:textId="6C4C05B4" w:rsidR="002F2D4A" w:rsidRPr="00720536" w:rsidRDefault="00895828" w:rsidP="0014510F">
      <w:pPr>
        <w:pStyle w:val="Notes"/>
        <w:rPr>
          <w:b w:val="0"/>
          <w:bCs/>
        </w:rPr>
      </w:pPr>
      <w:r w:rsidRPr="00720536">
        <w:rPr>
          <w:b w:val="0"/>
          <w:bCs/>
        </w:rPr>
        <w:t xml:space="preserve">Some </w:t>
      </w:r>
      <w:r w:rsidR="0022082D" w:rsidRPr="00720536">
        <w:rPr>
          <w:b w:val="0"/>
          <w:bCs/>
        </w:rPr>
        <w:t>types of q</w:t>
      </w:r>
      <w:r w:rsidR="0014510F" w:rsidRPr="00720536">
        <w:rPr>
          <w:b w:val="0"/>
          <w:bCs/>
        </w:rPr>
        <w:t>uestions</w:t>
      </w:r>
      <w:r w:rsidR="0022082D" w:rsidRPr="00720536">
        <w:rPr>
          <w:b w:val="0"/>
          <w:bCs/>
        </w:rPr>
        <w:t xml:space="preserve"> the PDT</w:t>
      </w:r>
      <w:r w:rsidR="0014510F" w:rsidRPr="00720536">
        <w:rPr>
          <w:b w:val="0"/>
          <w:bCs/>
        </w:rPr>
        <w:t xml:space="preserve"> </w:t>
      </w:r>
      <w:r w:rsidR="001D67FC" w:rsidRPr="00720536">
        <w:rPr>
          <w:b w:val="0"/>
          <w:bCs/>
        </w:rPr>
        <w:t xml:space="preserve">may </w:t>
      </w:r>
      <w:r w:rsidR="00B72875" w:rsidRPr="00720536">
        <w:rPr>
          <w:b w:val="0"/>
          <w:bCs/>
        </w:rPr>
        <w:t>ask in a future</w:t>
      </w:r>
      <w:r w:rsidR="0014510F" w:rsidRPr="00720536">
        <w:rPr>
          <w:b w:val="0"/>
          <w:bCs/>
        </w:rPr>
        <w:t xml:space="preserve"> FFDRWG</w:t>
      </w:r>
      <w:r w:rsidR="001F4ED4" w:rsidRPr="00720536">
        <w:rPr>
          <w:b w:val="0"/>
          <w:bCs/>
        </w:rPr>
        <w:t>:</w:t>
      </w:r>
    </w:p>
    <w:p w14:paraId="0FB7C650" w14:textId="77777777" w:rsidR="008572B6" w:rsidRPr="00720536" w:rsidRDefault="008572B6" w:rsidP="008572B6">
      <w:pPr>
        <w:pStyle w:val="ListParagraph"/>
        <w:numPr>
          <w:ilvl w:val="1"/>
          <w:numId w:val="28"/>
        </w:numPr>
        <w:rPr>
          <w:rFonts w:ascii="Calibri Light" w:hAnsi="Calibri Light"/>
          <w:color w:val="1F4E79" w:themeColor="accent5" w:themeShade="80"/>
          <w:szCs w:val="22"/>
          <w:lang w:bidi="en-US"/>
        </w:rPr>
      </w:pPr>
      <w:r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Any significant updates to STS design criteria since the FY16-FY17 timeframe?</w:t>
      </w:r>
    </w:p>
    <w:p w14:paraId="056B8B0A" w14:textId="404805F5" w:rsidR="00806DBF" w:rsidRPr="00720536" w:rsidRDefault="00007EA9" w:rsidP="008572B6">
      <w:pPr>
        <w:pStyle w:val="ListParagraph"/>
        <w:numPr>
          <w:ilvl w:val="1"/>
          <w:numId w:val="28"/>
        </w:numPr>
        <w:rPr>
          <w:rFonts w:ascii="Calibri Light" w:hAnsi="Calibri Light"/>
          <w:color w:val="1F4E79" w:themeColor="accent5" w:themeShade="80"/>
          <w:szCs w:val="22"/>
          <w:lang w:bidi="en-US"/>
        </w:rPr>
      </w:pPr>
      <w:r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Should we consider a</w:t>
      </w:r>
      <w:r w:rsidR="007F7B40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ny </w:t>
      </w:r>
      <w:r w:rsidR="002A3DAF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changes </w:t>
      </w:r>
      <w:r w:rsidR="007F7B40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to the STS</w:t>
      </w:r>
      <w:r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 </w:t>
      </w:r>
      <w:r w:rsidR="002A3DAF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design </w:t>
      </w:r>
      <w:r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ba</w:t>
      </w:r>
      <w:r w:rsidR="002A3DAF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s</w:t>
      </w:r>
      <w:r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ed on</w:t>
      </w:r>
      <w:r w:rsidR="002A3DAF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 B2FGE</w:t>
      </w:r>
      <w:r w:rsidR="0040310B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 </w:t>
      </w:r>
      <w:r w:rsidR="00F731AB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evaluations in recent years</w:t>
      </w:r>
      <w:r w:rsidR="002A3DAF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>?</w:t>
      </w:r>
      <w:r w:rsidR="004A4AD4" w:rsidRPr="00720536">
        <w:rPr>
          <w:rFonts w:ascii="Calibri Light" w:hAnsi="Calibri Light"/>
          <w:color w:val="1F4E79" w:themeColor="accent5" w:themeShade="80"/>
          <w:szCs w:val="22"/>
          <w:lang w:bidi="en-US"/>
        </w:rPr>
        <w:t xml:space="preserve"> </w:t>
      </w:r>
    </w:p>
    <w:p w14:paraId="4CDBD920" w14:textId="25716990" w:rsidR="008572B6" w:rsidRPr="00720536" w:rsidRDefault="001F4ED4" w:rsidP="00806DBF">
      <w:pPr>
        <w:pStyle w:val="Notes"/>
        <w:numPr>
          <w:ilvl w:val="1"/>
          <w:numId w:val="28"/>
        </w:numPr>
        <w:rPr>
          <w:b w:val="0"/>
          <w:bCs/>
        </w:rPr>
      </w:pPr>
      <w:r w:rsidRPr="00720536">
        <w:rPr>
          <w:b w:val="0"/>
          <w:bCs/>
        </w:rPr>
        <w:t xml:space="preserve">Incorporate </w:t>
      </w:r>
      <w:r w:rsidR="00D20909" w:rsidRPr="00720536">
        <w:rPr>
          <w:b w:val="0"/>
          <w:bCs/>
        </w:rPr>
        <w:t xml:space="preserve">a brush or </w:t>
      </w:r>
      <w:r w:rsidR="008572B6" w:rsidRPr="00720536">
        <w:rPr>
          <w:b w:val="0"/>
          <w:bCs/>
        </w:rPr>
        <w:t xml:space="preserve">anti-foul coating </w:t>
      </w:r>
      <w:r w:rsidR="00D20909" w:rsidRPr="00720536">
        <w:rPr>
          <w:b w:val="0"/>
          <w:bCs/>
        </w:rPr>
        <w:t xml:space="preserve">to help prevent </w:t>
      </w:r>
      <w:r w:rsidR="007665F0" w:rsidRPr="00720536">
        <w:rPr>
          <w:b w:val="0"/>
          <w:bCs/>
        </w:rPr>
        <w:t>mussel accumulation in the future?</w:t>
      </w:r>
    </w:p>
    <w:p w14:paraId="33769E2E" w14:textId="5D65AC36" w:rsidR="00E942DC" w:rsidRDefault="00E942DC" w:rsidP="00B75F37">
      <w:pPr>
        <w:pStyle w:val="Heading2"/>
      </w:pPr>
      <w:r w:rsidRPr="00BB7901">
        <w:t xml:space="preserve">NWP BON2 </w:t>
      </w:r>
      <w:r w:rsidR="00A804F4">
        <w:t>e</w:t>
      </w:r>
      <w:r w:rsidR="00A804F4" w:rsidRPr="00A804F4">
        <w:t>xit channel PIT detection for post-construction evaluation</w:t>
      </w:r>
      <w:r w:rsidRPr="00BB7901">
        <w:t xml:space="preserve"> – Erin Kovalchuk (PM), Adam White (TL), Jake Macdonald (FFDRWG)</w:t>
      </w:r>
    </w:p>
    <w:p w14:paraId="7AE3655E" w14:textId="3CA5F2A8" w:rsidR="006647F3" w:rsidRPr="00330C25" w:rsidRDefault="004A2C87" w:rsidP="006647F3">
      <w:pPr>
        <w:pStyle w:val="Notes"/>
        <w:rPr>
          <w:b w:val="0"/>
          <w:bCs/>
        </w:rPr>
      </w:pPr>
      <w:r w:rsidRPr="00330C25">
        <w:rPr>
          <w:b w:val="0"/>
          <w:bCs/>
        </w:rPr>
        <w:t xml:space="preserve">Preliminary results from the 2025 passage season </w:t>
      </w:r>
      <w:r w:rsidR="00F640BB" w:rsidRPr="00330C25">
        <w:rPr>
          <w:b w:val="0"/>
          <w:bCs/>
        </w:rPr>
        <w:t>will</w:t>
      </w:r>
      <w:r w:rsidR="00264D16" w:rsidRPr="00330C25">
        <w:rPr>
          <w:b w:val="0"/>
          <w:bCs/>
        </w:rPr>
        <w:t xml:space="preserve"> be </w:t>
      </w:r>
      <w:r w:rsidR="00F640BB" w:rsidRPr="00330C25">
        <w:rPr>
          <w:b w:val="0"/>
          <w:bCs/>
        </w:rPr>
        <w:t>presented</w:t>
      </w:r>
      <w:r w:rsidR="00703A1A" w:rsidRPr="00330C25">
        <w:rPr>
          <w:b w:val="0"/>
          <w:bCs/>
        </w:rPr>
        <w:t xml:space="preserve"> by Ben Sandford</w:t>
      </w:r>
      <w:r w:rsidR="00F640BB" w:rsidRPr="00330C25">
        <w:rPr>
          <w:b w:val="0"/>
          <w:bCs/>
        </w:rPr>
        <w:t xml:space="preserve"> at</w:t>
      </w:r>
      <w:r w:rsidR="00264D16" w:rsidRPr="00330C25">
        <w:rPr>
          <w:b w:val="0"/>
          <w:bCs/>
        </w:rPr>
        <w:t xml:space="preserve"> SRWG annual review in November.</w:t>
      </w:r>
    </w:p>
    <w:p w14:paraId="5076EF11" w14:textId="33F1470B" w:rsidR="001F05E9" w:rsidRDefault="001F05E9" w:rsidP="00B75F37">
      <w:pPr>
        <w:pStyle w:val="Heading2"/>
      </w:pPr>
      <w:r>
        <w:t xml:space="preserve">NWP BON2 </w:t>
      </w:r>
      <w:r w:rsidR="00EE21A3">
        <w:t xml:space="preserve">junction pool lamprey </w:t>
      </w:r>
      <w:r w:rsidR="00345538">
        <w:t>trap/LPS</w:t>
      </w:r>
      <w:r w:rsidR="00EE21A3">
        <w:t xml:space="preserve"> - </w:t>
      </w:r>
      <w:r w:rsidR="00EE21A3" w:rsidRPr="00EE21A3">
        <w:t>Courtney Hollins (PM), Nicholas Rillstone (TL), Jake Macdonald (FFDRWG)</w:t>
      </w:r>
    </w:p>
    <w:p w14:paraId="5B32AEC1" w14:textId="7BE3312A" w:rsidR="00E4281D" w:rsidRPr="00740238" w:rsidRDefault="00D14A53" w:rsidP="00E4281D">
      <w:pPr>
        <w:pStyle w:val="Notes"/>
        <w:rPr>
          <w:b w:val="0"/>
          <w:bCs/>
        </w:rPr>
      </w:pPr>
      <w:r w:rsidRPr="00740238">
        <w:rPr>
          <w:b w:val="0"/>
          <w:bCs/>
        </w:rPr>
        <w:t xml:space="preserve">Project kicked off early FY25, </w:t>
      </w:r>
      <w:r w:rsidR="00330C25" w:rsidRPr="00740238">
        <w:rPr>
          <w:b w:val="0"/>
          <w:bCs/>
        </w:rPr>
        <w:t>currently paused for</w:t>
      </w:r>
      <w:r w:rsidR="00740238" w:rsidRPr="00740238">
        <w:rPr>
          <w:b w:val="0"/>
          <w:bCs/>
        </w:rPr>
        <w:t xml:space="preserve"> lack of</w:t>
      </w:r>
      <w:r w:rsidR="00330C25" w:rsidRPr="00740238">
        <w:rPr>
          <w:b w:val="0"/>
          <w:bCs/>
        </w:rPr>
        <w:t xml:space="preserve"> funding</w:t>
      </w:r>
      <w:r w:rsidR="00C40836" w:rsidRPr="00740238">
        <w:rPr>
          <w:b w:val="0"/>
          <w:bCs/>
        </w:rPr>
        <w:t>.</w:t>
      </w:r>
    </w:p>
    <w:p w14:paraId="5FBDF0D1" w14:textId="4B81D438" w:rsidR="00691FC0" w:rsidRDefault="00E942DC" w:rsidP="00B75F37">
      <w:pPr>
        <w:pStyle w:val="Heading2"/>
        <w:rPr>
          <w:rStyle w:val="Hyperlink"/>
          <w:color w:val="000000" w:themeColor="text1"/>
          <w:u w:val="none"/>
        </w:rPr>
      </w:pPr>
      <w:r w:rsidRPr="00E62DB6">
        <w:t xml:space="preserve">NWP </w:t>
      </w:r>
      <w:hyperlink w:anchor="_BON_Bradford_Island_2" w:history="1">
        <w:r w:rsidRPr="00E62DB6">
          <w:rPr>
            <w:rStyle w:val="Hyperlink"/>
            <w:color w:val="000000" w:themeColor="text1"/>
            <w:u w:val="none"/>
          </w:rPr>
          <w:t>TDA</w:t>
        </w:r>
        <w:r w:rsidR="005B4501">
          <w:rPr>
            <w:rStyle w:val="Hyperlink"/>
            <w:color w:val="000000" w:themeColor="text1"/>
            <w:u w:val="none"/>
          </w:rPr>
          <w:t xml:space="preserve"> North</w:t>
        </w:r>
        <w:r w:rsidRPr="00E62DB6">
          <w:rPr>
            <w:rStyle w:val="Hyperlink"/>
            <w:color w:val="000000" w:themeColor="text1"/>
            <w:u w:val="none"/>
          </w:rPr>
          <w:t xml:space="preserve"> lamprey passage </w:t>
        </w:r>
        <w:r w:rsidR="005B4501">
          <w:rPr>
            <w:rStyle w:val="Hyperlink"/>
            <w:color w:val="000000" w:themeColor="text1"/>
            <w:u w:val="none"/>
          </w:rPr>
          <w:t xml:space="preserve">structure </w:t>
        </w:r>
        <w:bookmarkStart w:id="8" w:name="_Hlk188624425"/>
        <w:r w:rsidR="005B4501">
          <w:rPr>
            <w:rStyle w:val="Hyperlink"/>
            <w:color w:val="000000" w:themeColor="text1"/>
            <w:u w:val="none"/>
          </w:rPr>
          <w:t>extension</w:t>
        </w:r>
        <w:r w:rsidR="00206595">
          <w:rPr>
            <w:rStyle w:val="Hyperlink"/>
            <w:color w:val="000000" w:themeColor="text1"/>
            <w:u w:val="none"/>
          </w:rPr>
          <w:t xml:space="preserve"> for volitional passage</w:t>
        </w:r>
        <w:bookmarkEnd w:id="8"/>
        <w:r w:rsidRPr="00E62DB6">
          <w:rPr>
            <w:rStyle w:val="Hyperlink"/>
            <w:color w:val="000000" w:themeColor="text1"/>
            <w:u w:val="none"/>
          </w:rPr>
          <w:t xml:space="preserve"> –</w:t>
        </w:r>
        <w:r w:rsidR="00206595">
          <w:rPr>
            <w:rStyle w:val="Hyperlink"/>
            <w:color w:val="000000" w:themeColor="text1"/>
            <w:u w:val="none"/>
          </w:rPr>
          <w:t xml:space="preserve"> </w:t>
        </w:r>
        <w:r w:rsidR="00976A72">
          <w:rPr>
            <w:rStyle w:val="Hyperlink"/>
            <w:color w:val="000000" w:themeColor="text1"/>
            <w:u w:val="none"/>
          </w:rPr>
          <w:t>Courtney Hollins</w:t>
        </w:r>
        <w:r w:rsidRPr="00E62DB6">
          <w:rPr>
            <w:rStyle w:val="Hyperlink"/>
            <w:color w:val="000000" w:themeColor="text1"/>
            <w:u w:val="none"/>
          </w:rPr>
          <w:t xml:space="preserve"> (PM), </w:t>
        </w:r>
        <w:r w:rsidR="00976A72">
          <w:rPr>
            <w:rStyle w:val="Hyperlink"/>
            <w:color w:val="000000" w:themeColor="text1"/>
            <w:u w:val="none"/>
          </w:rPr>
          <w:t>Nicholas Rillstone</w:t>
        </w:r>
        <w:r w:rsidRPr="00E62DB6">
          <w:rPr>
            <w:rStyle w:val="Hyperlink"/>
            <w:color w:val="000000" w:themeColor="text1"/>
            <w:u w:val="none"/>
          </w:rPr>
          <w:t xml:space="preserve"> (TL)</w:t>
        </w:r>
        <w:bookmarkStart w:id="9" w:name="_Hlk115266812"/>
        <w:r w:rsidRPr="00E62DB6">
          <w:rPr>
            <w:rStyle w:val="Hyperlink"/>
            <w:color w:val="000000" w:themeColor="text1"/>
            <w:u w:val="none"/>
          </w:rPr>
          <w:t>, Jake Macdonald (</w:t>
        </w:r>
        <w:r w:rsidRPr="00E62DB6">
          <w:t>FFDRWG</w:t>
        </w:r>
        <w:r w:rsidRPr="00E62DB6">
          <w:rPr>
            <w:rStyle w:val="Hyperlink"/>
            <w:color w:val="000000" w:themeColor="text1"/>
            <w:u w:val="none"/>
          </w:rPr>
          <w:t>)</w:t>
        </w:r>
        <w:bookmarkEnd w:id="9"/>
      </w:hyperlink>
    </w:p>
    <w:p w14:paraId="3AB40598" w14:textId="77777777" w:rsidR="00740238" w:rsidRPr="00740238" w:rsidRDefault="00740238" w:rsidP="00740238">
      <w:pPr>
        <w:pStyle w:val="Notes"/>
        <w:rPr>
          <w:b w:val="0"/>
          <w:bCs/>
        </w:rPr>
      </w:pPr>
      <w:r w:rsidRPr="00740238">
        <w:rPr>
          <w:b w:val="0"/>
          <w:bCs/>
        </w:rPr>
        <w:t>Project kicked off early FY25, currently paused for lack of funding.</w:t>
      </w:r>
    </w:p>
    <w:p w14:paraId="5EC5602F" w14:textId="2A4176AC" w:rsidR="00E942DC" w:rsidRDefault="00E942DC" w:rsidP="00B75F37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 w:rsidR="00F16CF9"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 w:rsidR="00F16CF9">
        <w:rPr>
          <w:rStyle w:val="Hyperlink"/>
          <w:color w:val="000000" w:themeColor="text1"/>
          <w:u w:val="none"/>
        </w:rPr>
        <w:t xml:space="preserve"> structure </w:t>
      </w:r>
      <w:r w:rsidR="00535150" w:rsidRPr="00535150">
        <w:rPr>
          <w:rStyle w:val="Hyperlink"/>
          <w:color w:val="000000" w:themeColor="text1"/>
          <w:u w:val="none"/>
        </w:rPr>
        <w:t>extension for volitional passage</w:t>
      </w:r>
      <w:r w:rsidRPr="00E62DB6">
        <w:rPr>
          <w:rStyle w:val="Hyperlink"/>
          <w:color w:val="000000" w:themeColor="text1"/>
          <w:u w:val="none"/>
        </w:rPr>
        <w:t xml:space="preserve"> –</w:t>
      </w:r>
      <w:r w:rsidR="00206595">
        <w:rPr>
          <w:rStyle w:val="Hyperlink"/>
          <w:color w:val="000000" w:themeColor="text1"/>
          <w:u w:val="none"/>
        </w:rPr>
        <w:t xml:space="preserve"> </w:t>
      </w:r>
      <w:r w:rsidR="00976A72">
        <w:rPr>
          <w:rStyle w:val="Hyperlink"/>
          <w:color w:val="000000" w:themeColor="text1"/>
          <w:u w:val="none"/>
        </w:rPr>
        <w:t>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976A72" w:rsidRPr="00976A72">
        <w:rPr>
          <w:rStyle w:val="Hyperlink"/>
          <w:color w:val="000000" w:themeColor="text1"/>
          <w:u w:val="none"/>
        </w:rPr>
        <w:t>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3F0B0B83" w14:textId="77777777" w:rsidR="00740238" w:rsidRPr="00527BAF" w:rsidRDefault="00740238" w:rsidP="00527BAF">
      <w:pPr>
        <w:pStyle w:val="Notes"/>
        <w:rPr>
          <w:b w:val="0"/>
          <w:bCs/>
        </w:rPr>
      </w:pPr>
      <w:r w:rsidRPr="00527BAF">
        <w:rPr>
          <w:b w:val="0"/>
          <w:bCs/>
        </w:rPr>
        <w:t>Project kicked off early FY25, currently paused for lack of funding.</w:t>
      </w:r>
    </w:p>
    <w:p w14:paraId="7A9A02B3" w14:textId="1413EB03" w:rsidR="00597B7C" w:rsidRDefault="00880BB6" w:rsidP="00B75F37">
      <w:pPr>
        <w:pStyle w:val="Heading2"/>
      </w:pPr>
      <w:bookmarkStart w:id="10" w:name="_Hlk141274103"/>
      <w:r w:rsidRPr="00BB7901">
        <w:t xml:space="preserve">NWP </w:t>
      </w:r>
      <w:r w:rsidR="00961BB9" w:rsidRPr="00BB7901">
        <w:t xml:space="preserve">prototype </w:t>
      </w:r>
      <w:r w:rsidRPr="00BB7901">
        <w:t xml:space="preserve">floating adult lamprey </w:t>
      </w:r>
      <w:r w:rsidR="009E5183" w:rsidRPr="00BB7901">
        <w:t>collector</w:t>
      </w:r>
      <w:r w:rsidRPr="00BB7901">
        <w:t xml:space="preserve"> for tribal translocation</w:t>
      </w:r>
      <w:r w:rsidR="006A49FC" w:rsidRPr="00BB7901">
        <w:t xml:space="preserve">, aka. </w:t>
      </w:r>
      <w:r w:rsidR="00B50648" w:rsidRPr="00BB7901">
        <w:t>“</w:t>
      </w:r>
      <w:r w:rsidR="006A49FC" w:rsidRPr="00BB7901">
        <w:t>FALCON</w:t>
      </w:r>
      <w:r w:rsidR="00B50648" w:rsidRPr="00BB7901">
        <w:t>”</w:t>
      </w:r>
      <w:r w:rsidRPr="00BB7901">
        <w:t xml:space="preserve"> (*partner project; not a USACE design) – Ralph Lampman (TL), Jake Macdonald (FFDRWG)</w:t>
      </w:r>
    </w:p>
    <w:p w14:paraId="19B2217A" w14:textId="727AB216" w:rsidR="00FA7037" w:rsidRDefault="004F5F0C">
      <w:pPr>
        <w:pStyle w:val="Notes"/>
      </w:pPr>
      <w:r w:rsidRPr="00527BAF">
        <w:rPr>
          <w:b w:val="0"/>
          <w:bCs/>
        </w:rPr>
        <w:t>l</w:t>
      </w:r>
      <w:r w:rsidR="00EF01B8" w:rsidRPr="00527BAF">
        <w:rPr>
          <w:b w:val="0"/>
          <w:bCs/>
        </w:rPr>
        <w:t>ab test</w:t>
      </w:r>
      <w:r w:rsidR="007E11C5" w:rsidRPr="00527BAF">
        <w:rPr>
          <w:b w:val="0"/>
          <w:bCs/>
        </w:rPr>
        <w:t>ing</w:t>
      </w:r>
      <w:r w:rsidR="00EF01B8" w:rsidRPr="00527BAF">
        <w:rPr>
          <w:b w:val="0"/>
          <w:bCs/>
        </w:rPr>
        <w:t xml:space="preserve"> at Bonneville Hatchery</w:t>
      </w:r>
      <w:r w:rsidR="00042165" w:rsidRPr="00527BAF">
        <w:rPr>
          <w:b w:val="0"/>
          <w:bCs/>
        </w:rPr>
        <w:t xml:space="preserve"> in 2025</w:t>
      </w:r>
      <w:r w:rsidR="00EF01B8" w:rsidRPr="00527BAF">
        <w:rPr>
          <w:b w:val="0"/>
          <w:bCs/>
        </w:rPr>
        <w:t xml:space="preserve"> </w:t>
      </w:r>
      <w:r w:rsidR="00BB049B" w:rsidRPr="00527BAF">
        <w:rPr>
          <w:b w:val="0"/>
          <w:bCs/>
        </w:rPr>
        <w:t>is complete</w:t>
      </w:r>
      <w:r w:rsidR="00527BAF" w:rsidRPr="00527BAF">
        <w:rPr>
          <w:b w:val="0"/>
          <w:bCs/>
        </w:rPr>
        <w:t>.</w:t>
      </w:r>
      <w:r w:rsidR="00527BAF">
        <w:rPr>
          <w:b w:val="0"/>
          <w:bCs/>
        </w:rPr>
        <w:t xml:space="preserve">  </w:t>
      </w:r>
      <w:r w:rsidRPr="00527BAF">
        <w:rPr>
          <w:b w:val="0"/>
          <w:bCs/>
        </w:rPr>
        <w:t>2026 i</w:t>
      </w:r>
      <w:r w:rsidR="009C2EB7" w:rsidRPr="00527BAF">
        <w:rPr>
          <w:b w:val="0"/>
          <w:bCs/>
        </w:rPr>
        <w:t xml:space="preserve">n-river test </w:t>
      </w:r>
      <w:r w:rsidR="009E4A7F" w:rsidRPr="00527BAF">
        <w:rPr>
          <w:b w:val="0"/>
          <w:bCs/>
        </w:rPr>
        <w:t xml:space="preserve">planned for </w:t>
      </w:r>
      <w:r w:rsidR="00FA462F" w:rsidRPr="00527BAF">
        <w:rPr>
          <w:b w:val="0"/>
          <w:bCs/>
        </w:rPr>
        <w:t>Summer 2026</w:t>
      </w:r>
      <w:r w:rsidR="009C2EB7">
        <w:tab/>
      </w:r>
    </w:p>
    <w:bookmarkEnd w:id="10"/>
    <w:p w14:paraId="5AB2318D" w14:textId="04211ED0" w:rsidR="00686D4D" w:rsidRDefault="006478DA" w:rsidP="00B75F37">
      <w:pPr>
        <w:pStyle w:val="Heading1"/>
      </w:pPr>
      <w:r>
        <w:t>NWW updates</w:t>
      </w:r>
    </w:p>
    <w:p w14:paraId="10676C8D" w14:textId="77777777" w:rsidR="008F1431" w:rsidRPr="00A548C0" w:rsidRDefault="008F1431" w:rsidP="008F1431">
      <w:pPr>
        <w:pStyle w:val="Heading2"/>
      </w:pPr>
      <w:r w:rsidRPr="00A548C0">
        <w:rPr>
          <w:highlight w:val="yellow"/>
        </w:rPr>
        <w:t>NWW MNA Turbine Replacement – Jean DesJarlais (PM), Jon Renholds (TL)</w:t>
      </w:r>
    </w:p>
    <w:p w14:paraId="6ABC1411" w14:textId="77777777" w:rsidR="008F1431" w:rsidRPr="00A548C0" w:rsidRDefault="008F1431" w:rsidP="008F1431">
      <w:pPr>
        <w:pStyle w:val="Notes"/>
      </w:pPr>
    </w:p>
    <w:p w14:paraId="5CAAD35F" w14:textId="742E7CF6" w:rsidR="111D1561" w:rsidRDefault="111D1561" w:rsidP="00B75F37">
      <w:pPr>
        <w:pStyle w:val="Heading2"/>
      </w:pPr>
      <w:r>
        <w:t xml:space="preserve">NWW IHR Turbine Cooling Water Exclusion - Karen </w:t>
      </w:r>
      <w:r w:rsidR="0D29DB73">
        <w:t>Kelly</w:t>
      </w:r>
      <w:r w:rsidR="6795A51F">
        <w:t xml:space="preserve"> </w:t>
      </w:r>
      <w:r>
        <w:t>(PM), Chuck Barnes (Bio)</w:t>
      </w:r>
    </w:p>
    <w:p w14:paraId="6B69DB3D" w14:textId="77777777" w:rsidR="111D1561" w:rsidRDefault="111D1561" w:rsidP="00B75F37">
      <w:pPr>
        <w:pStyle w:val="Heading2"/>
      </w:pPr>
      <w:r>
        <w:t>NWW LLA Adult Ladder Turn Pool Gate - Greg Linklater (PM), Chuck Barnes (Bio)</w:t>
      </w:r>
    </w:p>
    <w:p w14:paraId="109C6850" w14:textId="46340017" w:rsidR="111D1561" w:rsidRDefault="111D1561" w:rsidP="00B75F37">
      <w:pPr>
        <w:pStyle w:val="Heading2"/>
      </w:pPr>
      <w:r>
        <w:t>NWW M</w:t>
      </w:r>
      <w:r w:rsidR="3BE8F9BD">
        <w:t>NA</w:t>
      </w:r>
      <w:r>
        <w:t xml:space="preserve"> Avian deterrence – Karen Kelly (PM), Ryan Ashcraft (Bio)</w:t>
      </w:r>
    </w:p>
    <w:p w14:paraId="261D8F6F" w14:textId="6796ACB3" w:rsidR="3375421F" w:rsidRDefault="3375421F" w:rsidP="71E947D5">
      <w:pPr>
        <w:pStyle w:val="Notes"/>
        <w:numPr>
          <w:ilvl w:val="0"/>
          <w:numId w:val="2"/>
        </w:numPr>
      </w:pPr>
      <w:r>
        <w:rPr>
          <w:b w:val="0"/>
        </w:rPr>
        <w:t>Final report and comment responses will be uploaded to website once received.</w:t>
      </w:r>
      <w:r>
        <w:t xml:space="preserve"> </w:t>
      </w:r>
    </w:p>
    <w:p w14:paraId="4FA2A8B0" w14:textId="261C8839" w:rsidR="111D1561" w:rsidRDefault="111D1561" w:rsidP="00B75F37">
      <w:pPr>
        <w:pStyle w:val="Heading2"/>
      </w:pPr>
      <w:r>
        <w:t>NWW MNA PIT Detection – Kat Herzog (PM), Chuck Barnes (</w:t>
      </w:r>
      <w:r w:rsidR="575A9CDF">
        <w:t>Bio</w:t>
      </w:r>
      <w:r>
        <w:t>)</w:t>
      </w:r>
    </w:p>
    <w:p w14:paraId="53AAD993" w14:textId="23C49542" w:rsidR="00EB6404" w:rsidRPr="00EB6404" w:rsidRDefault="001C1694" w:rsidP="001C1694">
      <w:pPr>
        <w:pStyle w:val="Notes"/>
      </w:pPr>
      <w:r>
        <w:rPr>
          <w:b w:val="0"/>
          <w:bCs/>
        </w:rPr>
        <w:t xml:space="preserve">Wrapping up internal quality control. </w:t>
      </w:r>
      <w:r w:rsidR="00D1132F">
        <w:rPr>
          <w:b w:val="0"/>
          <w:bCs/>
        </w:rPr>
        <w:t xml:space="preserve">Will send final EDR to group and schedule </w:t>
      </w:r>
      <w:r w:rsidR="003B5F67">
        <w:rPr>
          <w:b w:val="0"/>
          <w:bCs/>
        </w:rPr>
        <w:t>a meeting to discuss with PSMFC.</w:t>
      </w:r>
    </w:p>
    <w:p w14:paraId="6732581F" w14:textId="7729D544" w:rsidR="111D1561" w:rsidRDefault="111D1561" w:rsidP="00B75F37">
      <w:pPr>
        <w:pStyle w:val="Heading2"/>
      </w:pPr>
      <w:r w:rsidRPr="3E606109">
        <w:t>NWW John Day Dam and Snake River Ladder Cooling – Karen Kelly (PM), Ryan Laughery (TL), Ryan Ashcraft (FFDRWG)</w:t>
      </w:r>
    </w:p>
    <w:p w14:paraId="0CD32047" w14:textId="730AB178" w:rsidR="43EE7589" w:rsidRDefault="43EE7589" w:rsidP="71E947D5">
      <w:pPr>
        <w:pStyle w:val="Notes"/>
        <w:numPr>
          <w:ilvl w:val="0"/>
          <w:numId w:val="1"/>
        </w:numPr>
        <w:rPr>
          <w:b w:val="0"/>
          <w:sz w:val="22"/>
        </w:rPr>
      </w:pPr>
      <w:r w:rsidRPr="71E947D5">
        <w:rPr>
          <w:b w:val="0"/>
          <w:sz w:val="22"/>
        </w:rPr>
        <w:t xml:space="preserve">The final report along with comment responses are posted to the FFDRWG website. </w:t>
      </w:r>
    </w:p>
    <w:p w14:paraId="4BABDBB0" w14:textId="7257B0E9" w:rsidR="43EE7589" w:rsidRDefault="43EE7589" w:rsidP="71E947D5">
      <w:pPr>
        <w:pStyle w:val="Notes"/>
        <w:numPr>
          <w:ilvl w:val="0"/>
          <w:numId w:val="1"/>
        </w:numPr>
        <w:rPr>
          <w:b w:val="0"/>
          <w:sz w:val="22"/>
        </w:rPr>
      </w:pPr>
      <w:r w:rsidRPr="71E947D5">
        <w:rPr>
          <w:b w:val="0"/>
          <w:sz w:val="22"/>
        </w:rPr>
        <w:t xml:space="preserve">Update from Ryan </w:t>
      </w:r>
      <w:r w:rsidR="00F060B8">
        <w:rPr>
          <w:b w:val="0"/>
          <w:sz w:val="22"/>
        </w:rPr>
        <w:t>L</w:t>
      </w:r>
      <w:r w:rsidRPr="71E947D5">
        <w:rPr>
          <w:b w:val="0"/>
          <w:sz w:val="22"/>
        </w:rPr>
        <w:t xml:space="preserve">aughery. </w:t>
      </w:r>
    </w:p>
    <w:p w14:paraId="0C0B3424" w14:textId="69C68F8A" w:rsidR="00AC5137" w:rsidRPr="00726BF9" w:rsidRDefault="00C11BA3" w:rsidP="00B75F37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12925765" w14:textId="4AC14AAC" w:rsidR="002F3C2A" w:rsidRPr="002F3C2A" w:rsidRDefault="002F3C2A" w:rsidP="00B75F37">
      <w:pPr>
        <w:pStyle w:val="Heading2"/>
        <w:rPr>
          <w:rFonts w:asciiTheme="majorHAnsi" w:eastAsiaTheme="majorEastAsia" w:hAnsiTheme="majorHAnsi" w:cstheme="majorBidi"/>
          <w:szCs w:val="24"/>
        </w:rPr>
      </w:pPr>
      <w:r w:rsidRPr="002F3C2A">
        <w:t xml:space="preserve">Fish Facilities </w:t>
      </w:r>
      <w:r w:rsidRPr="0031450F">
        <w:rPr>
          <w:b/>
          <w:u w:val="single"/>
        </w:rPr>
        <w:t>Design Review</w:t>
      </w:r>
      <w:r w:rsidRPr="002F3C2A">
        <w:t xml:space="preserve"> Work Group (FFDRWG) = first Thursday of every month (contact Jake Macdonald</w:t>
      </w:r>
      <w:r w:rsidR="00DF585F">
        <w:t xml:space="preserve"> and </w:t>
      </w:r>
      <w:r w:rsidRPr="002F3C2A">
        <w:t>Chuck Barnes if you need an invitation).</w:t>
      </w:r>
    </w:p>
    <w:p w14:paraId="5A95B361" w14:textId="40ABC61B" w:rsidR="00DA5E24" w:rsidRDefault="00D525F9" w:rsidP="00366128">
      <w:pPr>
        <w:pStyle w:val="Heading3"/>
      </w:pPr>
      <w:r>
        <w:t xml:space="preserve">Thursday </w:t>
      </w:r>
      <w:r w:rsidR="0DF757D6">
        <w:t>1</w:t>
      </w:r>
      <w:r w:rsidR="008D7DA0">
        <w:t>1</w:t>
      </w:r>
      <w:r w:rsidR="004F2E58">
        <w:t>/</w:t>
      </w:r>
      <w:r w:rsidR="00C6034F">
        <w:t>6</w:t>
      </w:r>
      <w:r w:rsidR="009A643B">
        <w:t>/25</w:t>
      </w:r>
      <w:r w:rsidR="00C81CD9">
        <w:t xml:space="preserve"> </w:t>
      </w:r>
      <w:r>
        <w:t xml:space="preserve">@ </w:t>
      </w:r>
      <w:r w:rsidR="00AB01C7">
        <w:t>09:00</w:t>
      </w:r>
    </w:p>
    <w:p w14:paraId="20029A61" w14:textId="1588FB3A" w:rsidR="009F4E8A" w:rsidRDefault="009F4E8A" w:rsidP="00B75F37">
      <w:pPr>
        <w:pStyle w:val="Heading2"/>
      </w:pPr>
      <w:r>
        <w:t xml:space="preserve">Fish Passage </w:t>
      </w:r>
      <w:r w:rsidRPr="00E93C8F">
        <w:rPr>
          <w:b/>
          <w:u w:val="single"/>
        </w:rPr>
        <w:t>Operation &amp; Maintenance</w:t>
      </w:r>
      <w:r>
        <w:t xml:space="preserve"> (FPOM) Work Group = second Thursday of every month = (contact </w:t>
      </w:r>
      <w:r w:rsidR="009574DD">
        <w:t>Patricia Madson</w:t>
      </w:r>
      <w:r w:rsidR="007D0496">
        <w:t xml:space="preserve"> and </w:t>
      </w:r>
      <w:r>
        <w:t>Chris Peery if you need an invitation).</w:t>
      </w:r>
    </w:p>
    <w:p w14:paraId="370FDF25" w14:textId="4BDA5F36" w:rsidR="008616F1" w:rsidRPr="008616F1" w:rsidRDefault="00CC6745" w:rsidP="00366128">
      <w:pPr>
        <w:pStyle w:val="Heading3"/>
      </w:pPr>
      <w:r>
        <w:t xml:space="preserve">Thursday </w:t>
      </w:r>
      <w:r w:rsidR="00C6034F">
        <w:t>10/9</w:t>
      </w:r>
      <w:r>
        <w:t>/25 @ 09:00</w:t>
      </w:r>
      <w:r w:rsidR="00E07A91">
        <w:t xml:space="preserve"> and </w:t>
      </w:r>
      <w:r w:rsidR="008616F1">
        <w:t>Thursday</w:t>
      </w:r>
      <w:r w:rsidR="009A643B">
        <w:t xml:space="preserve"> </w:t>
      </w:r>
      <w:r w:rsidR="008B2F76">
        <w:t>11/13</w:t>
      </w:r>
      <w:r w:rsidR="009A643B">
        <w:t>/25</w:t>
      </w:r>
      <w:r w:rsidR="008616F1">
        <w:t xml:space="preserve"> @ 09:00</w:t>
      </w:r>
    </w:p>
    <w:p w14:paraId="3BA4AD9E" w14:textId="77777777" w:rsidR="00C32E15" w:rsidRDefault="00C32E15" w:rsidP="00B75F37">
      <w:pPr>
        <w:pStyle w:val="Heading2"/>
      </w:pPr>
      <w:r>
        <w:t xml:space="preserve">Studies Review Work Group (SRWG) FY 2026 Planning Cycle: </w:t>
      </w:r>
      <w:hyperlink r:id="rId15">
        <w:r w:rsidRPr="124E05B4">
          <w:rPr>
            <w:rStyle w:val="Hyperlink"/>
            <w:sz w:val="14"/>
            <w:szCs w:val="14"/>
          </w:rPr>
          <w:t>https://public.crohms.org/tmt/documents/FPOM/2010/SRWG/FY26AFEPplanning/</w:t>
        </w:r>
      </w:hyperlink>
    </w:p>
    <w:p w14:paraId="02C4F9B2" w14:textId="2CA20E99" w:rsidR="00F662AC" w:rsidRDefault="00C32E15" w:rsidP="00366128">
      <w:pPr>
        <w:pStyle w:val="Heading3"/>
      </w:pPr>
      <w:r>
        <w:t>FY2</w:t>
      </w:r>
      <w:r w:rsidR="008B2F76">
        <w:t xml:space="preserve">5 SRWG </w:t>
      </w:r>
      <w:r w:rsidR="00F30114">
        <w:t>Annual Review</w:t>
      </w:r>
      <w:r w:rsidR="00A640E3">
        <w:t xml:space="preserve">: </w:t>
      </w:r>
      <w:r w:rsidR="00A640E3" w:rsidRPr="00A640E3">
        <w:t>Tuesday, November 18, 2025 (All day)</w:t>
      </w:r>
      <w:r w:rsidR="00F570EE">
        <w:t xml:space="preserve"> @ </w:t>
      </w:r>
      <w:r w:rsidR="00F570EE" w:rsidRPr="00F570EE">
        <w:t>PNNL Auditorium, Richland, WA</w:t>
      </w:r>
    </w:p>
    <w:p w14:paraId="0CBA2257" w14:textId="71466AD8" w:rsidR="006312FF" w:rsidRPr="00F662AC" w:rsidRDefault="00F662AC" w:rsidP="00B75F37">
      <w:pPr>
        <w:pStyle w:val="Heading2"/>
      </w:pPr>
      <w:r>
        <w:t>Upcoming Field Trips:</w:t>
      </w:r>
    </w:p>
    <w:sectPr w:rsidR="006312FF" w:rsidRPr="00F662AC" w:rsidSect="007947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7CEF" w14:textId="77777777" w:rsidR="00E82479" w:rsidRDefault="00E82479">
      <w:pPr>
        <w:spacing w:line="240" w:lineRule="auto"/>
      </w:pPr>
      <w:r>
        <w:separator/>
      </w:r>
    </w:p>
  </w:endnote>
  <w:endnote w:type="continuationSeparator" w:id="0">
    <w:p w14:paraId="03323165" w14:textId="77777777" w:rsidR="00E82479" w:rsidRDefault="00E82479">
      <w:pPr>
        <w:spacing w:line="240" w:lineRule="auto"/>
      </w:pPr>
      <w:r>
        <w:continuationSeparator/>
      </w:r>
    </w:p>
  </w:endnote>
  <w:endnote w:type="continuationNotice" w:id="1">
    <w:p w14:paraId="3694CE45" w14:textId="77777777" w:rsidR="00E82479" w:rsidRDefault="00E824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4219" w14:textId="77777777" w:rsidR="00E82479" w:rsidRDefault="00E82479">
      <w:pPr>
        <w:spacing w:line="240" w:lineRule="auto"/>
      </w:pPr>
      <w:r>
        <w:separator/>
      </w:r>
    </w:p>
  </w:footnote>
  <w:footnote w:type="continuationSeparator" w:id="0">
    <w:p w14:paraId="53C007D2" w14:textId="77777777" w:rsidR="00E82479" w:rsidRDefault="00E82479">
      <w:pPr>
        <w:spacing w:line="240" w:lineRule="auto"/>
      </w:pPr>
      <w:r>
        <w:continuationSeparator/>
      </w:r>
    </w:p>
  </w:footnote>
  <w:footnote w:type="continuationNotice" w:id="1">
    <w:p w14:paraId="4DD231F6" w14:textId="77777777" w:rsidR="00E82479" w:rsidRDefault="00E824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0B8691"/>
    <w:multiLevelType w:val="hybridMultilevel"/>
    <w:tmpl w:val="78D299CE"/>
    <w:lvl w:ilvl="0" w:tplc="12662A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522AD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C4F8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42F9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88C2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FE94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EAAF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9E5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529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E8511C3"/>
    <w:multiLevelType w:val="hybridMultilevel"/>
    <w:tmpl w:val="4F3E7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C5D05"/>
    <w:multiLevelType w:val="multilevel"/>
    <w:tmpl w:val="68504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574F9"/>
    <w:multiLevelType w:val="hybridMultilevel"/>
    <w:tmpl w:val="C308B7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ED07"/>
    <w:multiLevelType w:val="hybridMultilevel"/>
    <w:tmpl w:val="4C9E9C08"/>
    <w:lvl w:ilvl="0" w:tplc="8FB0CD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7E427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0413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30D6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0E5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28AC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50B9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90A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B06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70167DF"/>
    <w:multiLevelType w:val="hybridMultilevel"/>
    <w:tmpl w:val="E52A0A70"/>
    <w:lvl w:ilvl="0" w:tplc="FFFFFFFF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E12C16"/>
    <w:multiLevelType w:val="hybridMultilevel"/>
    <w:tmpl w:val="E39ECF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223C0"/>
    <w:multiLevelType w:val="hybridMultilevel"/>
    <w:tmpl w:val="77D0CC6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5499"/>
    <w:multiLevelType w:val="hybridMultilevel"/>
    <w:tmpl w:val="A0C42FDC"/>
    <w:lvl w:ilvl="0" w:tplc="7B62D6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818B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BCC1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0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5E88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9CBA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8805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7CF9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6C35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15B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2826"/>
    <w:multiLevelType w:val="hybridMultilevel"/>
    <w:tmpl w:val="BBA2E430"/>
    <w:lvl w:ilvl="0" w:tplc="83B2AD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BD025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0A73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FEEC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E80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E6B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4A65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F84D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7A95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C1BAD"/>
    <w:multiLevelType w:val="hybridMultilevel"/>
    <w:tmpl w:val="352EA776"/>
    <w:lvl w:ilvl="0" w:tplc="047C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2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E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4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C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A0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7066"/>
    <w:multiLevelType w:val="hybridMultilevel"/>
    <w:tmpl w:val="C6BA867E"/>
    <w:lvl w:ilvl="0" w:tplc="FF3C69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8B441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A033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7815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7823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EE29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FA49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CC7A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901F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A7F"/>
    <w:multiLevelType w:val="multilevel"/>
    <w:tmpl w:val="070EEE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5A7C7"/>
    <w:multiLevelType w:val="hybridMultilevel"/>
    <w:tmpl w:val="BE901B6C"/>
    <w:lvl w:ilvl="0" w:tplc="68D4FE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11849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1812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AA1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F4B0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F085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AAD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7EFF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8C15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4E84267"/>
    <w:multiLevelType w:val="multilevel"/>
    <w:tmpl w:val="5574C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59A3C53"/>
    <w:multiLevelType w:val="hybridMultilevel"/>
    <w:tmpl w:val="EE5E30D2"/>
    <w:lvl w:ilvl="0" w:tplc="4C9A112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7C08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C66E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208D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628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BCE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F2C2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0E60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1EA6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DD59AD8"/>
    <w:multiLevelType w:val="hybridMultilevel"/>
    <w:tmpl w:val="9384C700"/>
    <w:lvl w:ilvl="0" w:tplc="C330874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DF0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F0A8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FC00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422C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9C48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6640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F23A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0C78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0170005">
    <w:abstractNumId w:val="1"/>
  </w:num>
  <w:num w:numId="2" w16cid:durableId="1494293521">
    <w:abstractNumId w:val="24"/>
  </w:num>
  <w:num w:numId="3" w16cid:durableId="1790472616">
    <w:abstractNumId w:val="23"/>
  </w:num>
  <w:num w:numId="4" w16cid:durableId="1840534837">
    <w:abstractNumId w:val="7"/>
  </w:num>
  <w:num w:numId="5" w16cid:durableId="594050612">
    <w:abstractNumId w:val="18"/>
  </w:num>
  <w:num w:numId="6" w16cid:durableId="201212692">
    <w:abstractNumId w:val="32"/>
  </w:num>
  <w:num w:numId="7" w16cid:durableId="614990352">
    <w:abstractNumId w:val="35"/>
  </w:num>
  <w:num w:numId="8" w16cid:durableId="1838426187">
    <w:abstractNumId w:val="22"/>
  </w:num>
  <w:num w:numId="9" w16cid:durableId="1262227353">
    <w:abstractNumId w:val="29"/>
  </w:num>
  <w:num w:numId="10" w16cid:durableId="1036781769">
    <w:abstractNumId w:val="13"/>
  </w:num>
  <w:num w:numId="11" w16cid:durableId="66415432">
    <w:abstractNumId w:val="13"/>
    <w:lvlOverride w:ilvl="0">
      <w:startOverride w:val="1"/>
    </w:lvlOverride>
  </w:num>
  <w:num w:numId="12" w16cid:durableId="523321588">
    <w:abstractNumId w:val="13"/>
    <w:lvlOverride w:ilvl="0">
      <w:startOverride w:val="1"/>
    </w:lvlOverride>
  </w:num>
  <w:num w:numId="13" w16cid:durableId="371804640">
    <w:abstractNumId w:val="13"/>
    <w:lvlOverride w:ilvl="0">
      <w:startOverride w:val="1"/>
    </w:lvlOverride>
  </w:num>
  <w:num w:numId="14" w16cid:durableId="1330253123">
    <w:abstractNumId w:val="13"/>
  </w:num>
  <w:num w:numId="15" w16cid:durableId="217521864">
    <w:abstractNumId w:val="2"/>
  </w:num>
  <w:num w:numId="16" w16cid:durableId="2114739991">
    <w:abstractNumId w:val="14"/>
  </w:num>
  <w:num w:numId="17" w16cid:durableId="1424958197">
    <w:abstractNumId w:val="20"/>
  </w:num>
  <w:num w:numId="18" w16cid:durableId="1806585153">
    <w:abstractNumId w:val="30"/>
  </w:num>
  <w:num w:numId="19" w16cid:durableId="1894778486">
    <w:abstractNumId w:val="19"/>
  </w:num>
  <w:num w:numId="20" w16cid:durableId="1490948105">
    <w:abstractNumId w:val="34"/>
  </w:num>
  <w:num w:numId="21" w16cid:durableId="1854759807">
    <w:abstractNumId w:val="3"/>
  </w:num>
  <w:num w:numId="22" w16cid:durableId="1464929391">
    <w:abstractNumId w:val="33"/>
  </w:num>
  <w:num w:numId="23" w16cid:durableId="2050688459">
    <w:abstractNumId w:val="0"/>
  </w:num>
  <w:num w:numId="24" w16cid:durableId="36391842">
    <w:abstractNumId w:val="25"/>
  </w:num>
  <w:num w:numId="25" w16cid:durableId="1771125646">
    <w:abstractNumId w:val="8"/>
  </w:num>
  <w:num w:numId="26" w16cid:durableId="1078790101">
    <w:abstractNumId w:val="5"/>
  </w:num>
  <w:num w:numId="27" w16cid:durableId="1230850427">
    <w:abstractNumId w:val="17"/>
  </w:num>
  <w:num w:numId="28" w16cid:durableId="825391750">
    <w:abstractNumId w:val="9"/>
  </w:num>
  <w:num w:numId="29" w16cid:durableId="1360933718">
    <w:abstractNumId w:val="12"/>
  </w:num>
  <w:num w:numId="30" w16cid:durableId="1708797154">
    <w:abstractNumId w:val="11"/>
  </w:num>
  <w:num w:numId="31" w16cid:durableId="1322126126">
    <w:abstractNumId w:val="27"/>
  </w:num>
  <w:num w:numId="32" w16cid:durableId="599752541">
    <w:abstractNumId w:val="28"/>
  </w:num>
  <w:num w:numId="33" w16cid:durableId="96021454">
    <w:abstractNumId w:val="10"/>
  </w:num>
  <w:num w:numId="34" w16cid:durableId="148134849">
    <w:abstractNumId w:val="6"/>
  </w:num>
  <w:num w:numId="35" w16cid:durableId="1913468926">
    <w:abstractNumId w:val="21"/>
  </w:num>
  <w:num w:numId="36" w16cid:durableId="729691745">
    <w:abstractNumId w:val="31"/>
  </w:num>
  <w:num w:numId="37" w16cid:durableId="1718386268">
    <w:abstractNumId w:val="26"/>
  </w:num>
  <w:num w:numId="38" w16cid:durableId="1967269608">
    <w:abstractNumId w:val="15"/>
  </w:num>
  <w:num w:numId="39" w16cid:durableId="982932439">
    <w:abstractNumId w:val="4"/>
  </w:num>
  <w:num w:numId="40" w16cid:durableId="27494507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030F"/>
    <w:rsid w:val="0000172F"/>
    <w:rsid w:val="00003DD2"/>
    <w:rsid w:val="000040A2"/>
    <w:rsid w:val="00004843"/>
    <w:rsid w:val="000050D6"/>
    <w:rsid w:val="000056D1"/>
    <w:rsid w:val="00007EA9"/>
    <w:rsid w:val="00011276"/>
    <w:rsid w:val="00011852"/>
    <w:rsid w:val="00011CF2"/>
    <w:rsid w:val="00012418"/>
    <w:rsid w:val="0001251C"/>
    <w:rsid w:val="0001398A"/>
    <w:rsid w:val="0001444C"/>
    <w:rsid w:val="00014857"/>
    <w:rsid w:val="00015056"/>
    <w:rsid w:val="000156A6"/>
    <w:rsid w:val="00015D9D"/>
    <w:rsid w:val="00016263"/>
    <w:rsid w:val="000171D0"/>
    <w:rsid w:val="00017EF3"/>
    <w:rsid w:val="00021ED1"/>
    <w:rsid w:val="000229F4"/>
    <w:rsid w:val="000231B7"/>
    <w:rsid w:val="00024375"/>
    <w:rsid w:val="000244F4"/>
    <w:rsid w:val="00025503"/>
    <w:rsid w:val="00025C44"/>
    <w:rsid w:val="00025CDE"/>
    <w:rsid w:val="00026515"/>
    <w:rsid w:val="000269F5"/>
    <w:rsid w:val="00027273"/>
    <w:rsid w:val="000277DF"/>
    <w:rsid w:val="0003008D"/>
    <w:rsid w:val="000304AD"/>
    <w:rsid w:val="00030F92"/>
    <w:rsid w:val="00031220"/>
    <w:rsid w:val="00032D41"/>
    <w:rsid w:val="00032F89"/>
    <w:rsid w:val="00033EB3"/>
    <w:rsid w:val="0003452A"/>
    <w:rsid w:val="00034738"/>
    <w:rsid w:val="00034999"/>
    <w:rsid w:val="00034A44"/>
    <w:rsid w:val="00034C6D"/>
    <w:rsid w:val="00035924"/>
    <w:rsid w:val="00036521"/>
    <w:rsid w:val="00037948"/>
    <w:rsid w:val="0004082A"/>
    <w:rsid w:val="000412E0"/>
    <w:rsid w:val="000412EB"/>
    <w:rsid w:val="00041688"/>
    <w:rsid w:val="000416C5"/>
    <w:rsid w:val="00041E12"/>
    <w:rsid w:val="00041ECA"/>
    <w:rsid w:val="00042165"/>
    <w:rsid w:val="000424B5"/>
    <w:rsid w:val="00042604"/>
    <w:rsid w:val="0004280A"/>
    <w:rsid w:val="000429FB"/>
    <w:rsid w:val="00042DAA"/>
    <w:rsid w:val="00043594"/>
    <w:rsid w:val="00044609"/>
    <w:rsid w:val="0004559B"/>
    <w:rsid w:val="00046FC5"/>
    <w:rsid w:val="000478DC"/>
    <w:rsid w:val="00047B51"/>
    <w:rsid w:val="00047F60"/>
    <w:rsid w:val="000501A3"/>
    <w:rsid w:val="00050B88"/>
    <w:rsid w:val="000514E9"/>
    <w:rsid w:val="000527A6"/>
    <w:rsid w:val="00052C6A"/>
    <w:rsid w:val="000534EF"/>
    <w:rsid w:val="000536F2"/>
    <w:rsid w:val="0005370A"/>
    <w:rsid w:val="0005422F"/>
    <w:rsid w:val="00054798"/>
    <w:rsid w:val="0005488C"/>
    <w:rsid w:val="00054A54"/>
    <w:rsid w:val="00055581"/>
    <w:rsid w:val="00055C47"/>
    <w:rsid w:val="00056798"/>
    <w:rsid w:val="000625E4"/>
    <w:rsid w:val="00062F56"/>
    <w:rsid w:val="0006328F"/>
    <w:rsid w:val="000633C3"/>
    <w:rsid w:val="000659DF"/>
    <w:rsid w:val="00065BFE"/>
    <w:rsid w:val="0006635F"/>
    <w:rsid w:val="00066A1D"/>
    <w:rsid w:val="00066F55"/>
    <w:rsid w:val="00066FA2"/>
    <w:rsid w:val="0006766C"/>
    <w:rsid w:val="00067671"/>
    <w:rsid w:val="00067874"/>
    <w:rsid w:val="00067A59"/>
    <w:rsid w:val="00067FB7"/>
    <w:rsid w:val="000703E4"/>
    <w:rsid w:val="00070CEA"/>
    <w:rsid w:val="00071102"/>
    <w:rsid w:val="000712F1"/>
    <w:rsid w:val="000714C1"/>
    <w:rsid w:val="00071AC0"/>
    <w:rsid w:val="00072991"/>
    <w:rsid w:val="00072A7B"/>
    <w:rsid w:val="00072AD0"/>
    <w:rsid w:val="0007457C"/>
    <w:rsid w:val="0007517C"/>
    <w:rsid w:val="00075B26"/>
    <w:rsid w:val="00076499"/>
    <w:rsid w:val="0007670E"/>
    <w:rsid w:val="000770F2"/>
    <w:rsid w:val="00077139"/>
    <w:rsid w:val="00080C1C"/>
    <w:rsid w:val="00080DF4"/>
    <w:rsid w:val="0008221C"/>
    <w:rsid w:val="00082E97"/>
    <w:rsid w:val="000852BC"/>
    <w:rsid w:val="000860D4"/>
    <w:rsid w:val="00086788"/>
    <w:rsid w:val="000867B7"/>
    <w:rsid w:val="00086AB1"/>
    <w:rsid w:val="00086EF7"/>
    <w:rsid w:val="000870D4"/>
    <w:rsid w:val="00087698"/>
    <w:rsid w:val="00091E9B"/>
    <w:rsid w:val="00095179"/>
    <w:rsid w:val="00095216"/>
    <w:rsid w:val="00095B3F"/>
    <w:rsid w:val="00095CB9"/>
    <w:rsid w:val="00095D23"/>
    <w:rsid w:val="00096207"/>
    <w:rsid w:val="00097887"/>
    <w:rsid w:val="000A000B"/>
    <w:rsid w:val="000A1F7F"/>
    <w:rsid w:val="000A2055"/>
    <w:rsid w:val="000A2BA2"/>
    <w:rsid w:val="000A2CD0"/>
    <w:rsid w:val="000A2DFD"/>
    <w:rsid w:val="000A3415"/>
    <w:rsid w:val="000A3782"/>
    <w:rsid w:val="000A37D3"/>
    <w:rsid w:val="000A3D1D"/>
    <w:rsid w:val="000A4765"/>
    <w:rsid w:val="000A5057"/>
    <w:rsid w:val="000A571C"/>
    <w:rsid w:val="000A6DB2"/>
    <w:rsid w:val="000A742B"/>
    <w:rsid w:val="000B0BAB"/>
    <w:rsid w:val="000B10A2"/>
    <w:rsid w:val="000B1550"/>
    <w:rsid w:val="000B1605"/>
    <w:rsid w:val="000B1734"/>
    <w:rsid w:val="000B1A0B"/>
    <w:rsid w:val="000B1A1A"/>
    <w:rsid w:val="000B2221"/>
    <w:rsid w:val="000B2993"/>
    <w:rsid w:val="000B3885"/>
    <w:rsid w:val="000B4DF4"/>
    <w:rsid w:val="000B4F10"/>
    <w:rsid w:val="000B664C"/>
    <w:rsid w:val="000B67FD"/>
    <w:rsid w:val="000B6B9B"/>
    <w:rsid w:val="000B71C6"/>
    <w:rsid w:val="000C013B"/>
    <w:rsid w:val="000C1FCB"/>
    <w:rsid w:val="000C296C"/>
    <w:rsid w:val="000C38C5"/>
    <w:rsid w:val="000C5021"/>
    <w:rsid w:val="000C5406"/>
    <w:rsid w:val="000C57CF"/>
    <w:rsid w:val="000C5F45"/>
    <w:rsid w:val="000C61D8"/>
    <w:rsid w:val="000C66B3"/>
    <w:rsid w:val="000C7127"/>
    <w:rsid w:val="000D022F"/>
    <w:rsid w:val="000D039D"/>
    <w:rsid w:val="000D0E93"/>
    <w:rsid w:val="000D14D5"/>
    <w:rsid w:val="000D2C4B"/>
    <w:rsid w:val="000D2C95"/>
    <w:rsid w:val="000D351C"/>
    <w:rsid w:val="000D4EE3"/>
    <w:rsid w:val="000D591D"/>
    <w:rsid w:val="000D5B49"/>
    <w:rsid w:val="000D667C"/>
    <w:rsid w:val="000D6AAA"/>
    <w:rsid w:val="000D7CDE"/>
    <w:rsid w:val="000D7CF2"/>
    <w:rsid w:val="000E0906"/>
    <w:rsid w:val="000E100C"/>
    <w:rsid w:val="000E217A"/>
    <w:rsid w:val="000E21E7"/>
    <w:rsid w:val="000E273C"/>
    <w:rsid w:val="000E286E"/>
    <w:rsid w:val="000E3041"/>
    <w:rsid w:val="000E41EF"/>
    <w:rsid w:val="000E5CA0"/>
    <w:rsid w:val="000E6293"/>
    <w:rsid w:val="000E7FBC"/>
    <w:rsid w:val="000F05D5"/>
    <w:rsid w:val="000F073E"/>
    <w:rsid w:val="000F0829"/>
    <w:rsid w:val="000F2729"/>
    <w:rsid w:val="000F4819"/>
    <w:rsid w:val="000F500E"/>
    <w:rsid w:val="000F581C"/>
    <w:rsid w:val="000F7DAF"/>
    <w:rsid w:val="00101D76"/>
    <w:rsid w:val="00101D95"/>
    <w:rsid w:val="001028ED"/>
    <w:rsid w:val="00103045"/>
    <w:rsid w:val="00103203"/>
    <w:rsid w:val="001036C9"/>
    <w:rsid w:val="00106601"/>
    <w:rsid w:val="0010690E"/>
    <w:rsid w:val="00106BBF"/>
    <w:rsid w:val="00107110"/>
    <w:rsid w:val="001075A1"/>
    <w:rsid w:val="00107AB5"/>
    <w:rsid w:val="00107D40"/>
    <w:rsid w:val="00107EFE"/>
    <w:rsid w:val="001108CD"/>
    <w:rsid w:val="0011126B"/>
    <w:rsid w:val="001133BF"/>
    <w:rsid w:val="001145AD"/>
    <w:rsid w:val="00114C23"/>
    <w:rsid w:val="00115127"/>
    <w:rsid w:val="00115C8D"/>
    <w:rsid w:val="00115D1E"/>
    <w:rsid w:val="0011637F"/>
    <w:rsid w:val="0012073B"/>
    <w:rsid w:val="001213FF"/>
    <w:rsid w:val="00121B94"/>
    <w:rsid w:val="00122F48"/>
    <w:rsid w:val="001232FF"/>
    <w:rsid w:val="001235BC"/>
    <w:rsid w:val="00124390"/>
    <w:rsid w:val="001246E7"/>
    <w:rsid w:val="00124789"/>
    <w:rsid w:val="00124FDE"/>
    <w:rsid w:val="00125D17"/>
    <w:rsid w:val="0012718B"/>
    <w:rsid w:val="001271C1"/>
    <w:rsid w:val="0012735A"/>
    <w:rsid w:val="00127EBD"/>
    <w:rsid w:val="0013033E"/>
    <w:rsid w:val="00130A76"/>
    <w:rsid w:val="00130B55"/>
    <w:rsid w:val="001325E0"/>
    <w:rsid w:val="001333F4"/>
    <w:rsid w:val="001349DF"/>
    <w:rsid w:val="00134BF1"/>
    <w:rsid w:val="00134EA8"/>
    <w:rsid w:val="00136B13"/>
    <w:rsid w:val="001376BA"/>
    <w:rsid w:val="00137986"/>
    <w:rsid w:val="00137F40"/>
    <w:rsid w:val="001418ED"/>
    <w:rsid w:val="00142542"/>
    <w:rsid w:val="001425C3"/>
    <w:rsid w:val="00142BCC"/>
    <w:rsid w:val="0014350C"/>
    <w:rsid w:val="0014510F"/>
    <w:rsid w:val="00145B50"/>
    <w:rsid w:val="00146735"/>
    <w:rsid w:val="0014722B"/>
    <w:rsid w:val="001508B6"/>
    <w:rsid w:val="00150FE7"/>
    <w:rsid w:val="0015298E"/>
    <w:rsid w:val="001532BF"/>
    <w:rsid w:val="001541CA"/>
    <w:rsid w:val="001542AD"/>
    <w:rsid w:val="00154D5F"/>
    <w:rsid w:val="0015646F"/>
    <w:rsid w:val="00157C56"/>
    <w:rsid w:val="00157E10"/>
    <w:rsid w:val="001613C6"/>
    <w:rsid w:val="00161F79"/>
    <w:rsid w:val="00162462"/>
    <w:rsid w:val="001636BF"/>
    <w:rsid w:val="001651B3"/>
    <w:rsid w:val="00165722"/>
    <w:rsid w:val="001670D6"/>
    <w:rsid w:val="00167310"/>
    <w:rsid w:val="001674EB"/>
    <w:rsid w:val="00170D45"/>
    <w:rsid w:val="00171FBD"/>
    <w:rsid w:val="00172327"/>
    <w:rsid w:val="001729CC"/>
    <w:rsid w:val="00173096"/>
    <w:rsid w:val="00173505"/>
    <w:rsid w:val="00173D54"/>
    <w:rsid w:val="00174148"/>
    <w:rsid w:val="001744A9"/>
    <w:rsid w:val="001747BA"/>
    <w:rsid w:val="00175D9F"/>
    <w:rsid w:val="00176AAE"/>
    <w:rsid w:val="0017734A"/>
    <w:rsid w:val="00177958"/>
    <w:rsid w:val="001807E1"/>
    <w:rsid w:val="001832AE"/>
    <w:rsid w:val="00184C8E"/>
    <w:rsid w:val="001857E8"/>
    <w:rsid w:val="00185ABE"/>
    <w:rsid w:val="0018628F"/>
    <w:rsid w:val="0018647C"/>
    <w:rsid w:val="001877E0"/>
    <w:rsid w:val="001926A5"/>
    <w:rsid w:val="00192A31"/>
    <w:rsid w:val="00194579"/>
    <w:rsid w:val="00194E45"/>
    <w:rsid w:val="0019680F"/>
    <w:rsid w:val="0019738D"/>
    <w:rsid w:val="00197756"/>
    <w:rsid w:val="001A012D"/>
    <w:rsid w:val="001A0538"/>
    <w:rsid w:val="001A096F"/>
    <w:rsid w:val="001A26EE"/>
    <w:rsid w:val="001A2F73"/>
    <w:rsid w:val="001A4F9F"/>
    <w:rsid w:val="001A504C"/>
    <w:rsid w:val="001A5248"/>
    <w:rsid w:val="001A7DDC"/>
    <w:rsid w:val="001B05C8"/>
    <w:rsid w:val="001B08C2"/>
    <w:rsid w:val="001B0E0C"/>
    <w:rsid w:val="001B11A0"/>
    <w:rsid w:val="001B1B1A"/>
    <w:rsid w:val="001B210C"/>
    <w:rsid w:val="001B39B9"/>
    <w:rsid w:val="001B4245"/>
    <w:rsid w:val="001B4AF5"/>
    <w:rsid w:val="001B4D8E"/>
    <w:rsid w:val="001B56DA"/>
    <w:rsid w:val="001B5C95"/>
    <w:rsid w:val="001B6D23"/>
    <w:rsid w:val="001B7746"/>
    <w:rsid w:val="001B7C2E"/>
    <w:rsid w:val="001B7F97"/>
    <w:rsid w:val="001C015E"/>
    <w:rsid w:val="001C0FD8"/>
    <w:rsid w:val="001C1694"/>
    <w:rsid w:val="001C2334"/>
    <w:rsid w:val="001C2CC7"/>
    <w:rsid w:val="001C39C7"/>
    <w:rsid w:val="001C4E9B"/>
    <w:rsid w:val="001C4F28"/>
    <w:rsid w:val="001C5F5B"/>
    <w:rsid w:val="001D0ACB"/>
    <w:rsid w:val="001D1134"/>
    <w:rsid w:val="001D1455"/>
    <w:rsid w:val="001D3D3C"/>
    <w:rsid w:val="001D4A5E"/>
    <w:rsid w:val="001D5318"/>
    <w:rsid w:val="001D610E"/>
    <w:rsid w:val="001D67FC"/>
    <w:rsid w:val="001D6D81"/>
    <w:rsid w:val="001D6FFC"/>
    <w:rsid w:val="001D73B4"/>
    <w:rsid w:val="001D73BA"/>
    <w:rsid w:val="001E064F"/>
    <w:rsid w:val="001E08BC"/>
    <w:rsid w:val="001E1768"/>
    <w:rsid w:val="001E3124"/>
    <w:rsid w:val="001E316B"/>
    <w:rsid w:val="001E33A6"/>
    <w:rsid w:val="001E4701"/>
    <w:rsid w:val="001E47AD"/>
    <w:rsid w:val="001E51E7"/>
    <w:rsid w:val="001E5930"/>
    <w:rsid w:val="001E5CAC"/>
    <w:rsid w:val="001E6B25"/>
    <w:rsid w:val="001E7348"/>
    <w:rsid w:val="001E7683"/>
    <w:rsid w:val="001F05E9"/>
    <w:rsid w:val="001F09F5"/>
    <w:rsid w:val="001F2F1C"/>
    <w:rsid w:val="001F2F27"/>
    <w:rsid w:val="001F31B5"/>
    <w:rsid w:val="001F31EB"/>
    <w:rsid w:val="001F3B27"/>
    <w:rsid w:val="001F4609"/>
    <w:rsid w:val="001F476D"/>
    <w:rsid w:val="001F4D2C"/>
    <w:rsid w:val="001F4ED4"/>
    <w:rsid w:val="001F5874"/>
    <w:rsid w:val="001F5F73"/>
    <w:rsid w:val="001F5F80"/>
    <w:rsid w:val="001F6AD5"/>
    <w:rsid w:val="0020029D"/>
    <w:rsid w:val="00200B23"/>
    <w:rsid w:val="00200C47"/>
    <w:rsid w:val="00201C43"/>
    <w:rsid w:val="00202142"/>
    <w:rsid w:val="00202AAE"/>
    <w:rsid w:val="0020306F"/>
    <w:rsid w:val="002034CD"/>
    <w:rsid w:val="002044FE"/>
    <w:rsid w:val="002045AF"/>
    <w:rsid w:val="00204D1C"/>
    <w:rsid w:val="0020591C"/>
    <w:rsid w:val="00206595"/>
    <w:rsid w:val="002100D2"/>
    <w:rsid w:val="00210F9B"/>
    <w:rsid w:val="002112B9"/>
    <w:rsid w:val="00213943"/>
    <w:rsid w:val="00213D75"/>
    <w:rsid w:val="00213ED5"/>
    <w:rsid w:val="00213FFC"/>
    <w:rsid w:val="00214791"/>
    <w:rsid w:val="00215C19"/>
    <w:rsid w:val="00215F25"/>
    <w:rsid w:val="0021673E"/>
    <w:rsid w:val="00217229"/>
    <w:rsid w:val="00217259"/>
    <w:rsid w:val="002201ED"/>
    <w:rsid w:val="00220585"/>
    <w:rsid w:val="0022082D"/>
    <w:rsid w:val="00221E62"/>
    <w:rsid w:val="00222096"/>
    <w:rsid w:val="002228DE"/>
    <w:rsid w:val="00222C02"/>
    <w:rsid w:val="002233BF"/>
    <w:rsid w:val="00223C3F"/>
    <w:rsid w:val="00223EE6"/>
    <w:rsid w:val="00224AA9"/>
    <w:rsid w:val="00224AC0"/>
    <w:rsid w:val="00224F97"/>
    <w:rsid w:val="00225A40"/>
    <w:rsid w:val="0022720E"/>
    <w:rsid w:val="002277AF"/>
    <w:rsid w:val="00227B02"/>
    <w:rsid w:val="0023018F"/>
    <w:rsid w:val="002314EB"/>
    <w:rsid w:val="00231BB2"/>
    <w:rsid w:val="002347F8"/>
    <w:rsid w:val="00235C25"/>
    <w:rsid w:val="00236746"/>
    <w:rsid w:val="00236E45"/>
    <w:rsid w:val="002403D3"/>
    <w:rsid w:val="002409C4"/>
    <w:rsid w:val="00241299"/>
    <w:rsid w:val="002412BF"/>
    <w:rsid w:val="0024176D"/>
    <w:rsid w:val="002417C4"/>
    <w:rsid w:val="00241C4D"/>
    <w:rsid w:val="002439C5"/>
    <w:rsid w:val="00245937"/>
    <w:rsid w:val="00246314"/>
    <w:rsid w:val="00246E85"/>
    <w:rsid w:val="002514B5"/>
    <w:rsid w:val="002516A8"/>
    <w:rsid w:val="00252E89"/>
    <w:rsid w:val="00253409"/>
    <w:rsid w:val="00253D0A"/>
    <w:rsid w:val="00253F80"/>
    <w:rsid w:val="002542C5"/>
    <w:rsid w:val="00254401"/>
    <w:rsid w:val="002545CF"/>
    <w:rsid w:val="0025726B"/>
    <w:rsid w:val="0025739F"/>
    <w:rsid w:val="002574CC"/>
    <w:rsid w:val="00260112"/>
    <w:rsid w:val="002614E4"/>
    <w:rsid w:val="00261B89"/>
    <w:rsid w:val="00263D67"/>
    <w:rsid w:val="00264D16"/>
    <w:rsid w:val="00265260"/>
    <w:rsid w:val="00265583"/>
    <w:rsid w:val="00266290"/>
    <w:rsid w:val="00266C5D"/>
    <w:rsid w:val="00266DAA"/>
    <w:rsid w:val="00267573"/>
    <w:rsid w:val="002675E4"/>
    <w:rsid w:val="002678E8"/>
    <w:rsid w:val="00267E33"/>
    <w:rsid w:val="0027081F"/>
    <w:rsid w:val="00270BF7"/>
    <w:rsid w:val="0027110F"/>
    <w:rsid w:val="002713A8"/>
    <w:rsid w:val="00272B5F"/>
    <w:rsid w:val="00272BF7"/>
    <w:rsid w:val="00273545"/>
    <w:rsid w:val="00273DD1"/>
    <w:rsid w:val="00273EE4"/>
    <w:rsid w:val="00273FC1"/>
    <w:rsid w:val="00274554"/>
    <w:rsid w:val="002746D4"/>
    <w:rsid w:val="002758D6"/>
    <w:rsid w:val="00275EED"/>
    <w:rsid w:val="00276020"/>
    <w:rsid w:val="00276427"/>
    <w:rsid w:val="00276F0E"/>
    <w:rsid w:val="002773FB"/>
    <w:rsid w:val="00277468"/>
    <w:rsid w:val="00277FDE"/>
    <w:rsid w:val="0028035D"/>
    <w:rsid w:val="00280C26"/>
    <w:rsid w:val="00280EC9"/>
    <w:rsid w:val="0028146D"/>
    <w:rsid w:val="00281757"/>
    <w:rsid w:val="00281A79"/>
    <w:rsid w:val="00281B2B"/>
    <w:rsid w:val="00281EDD"/>
    <w:rsid w:val="002829D7"/>
    <w:rsid w:val="00283C47"/>
    <w:rsid w:val="00283F0C"/>
    <w:rsid w:val="0028616F"/>
    <w:rsid w:val="002866F5"/>
    <w:rsid w:val="00286B20"/>
    <w:rsid w:val="00286CAE"/>
    <w:rsid w:val="0029089F"/>
    <w:rsid w:val="00290B09"/>
    <w:rsid w:val="002919E0"/>
    <w:rsid w:val="0029239A"/>
    <w:rsid w:val="0029275C"/>
    <w:rsid w:val="00293896"/>
    <w:rsid w:val="0029483E"/>
    <w:rsid w:val="00296BB8"/>
    <w:rsid w:val="00296CF6"/>
    <w:rsid w:val="0029717A"/>
    <w:rsid w:val="00297E13"/>
    <w:rsid w:val="002A01DE"/>
    <w:rsid w:val="002A06E5"/>
    <w:rsid w:val="002A1D6E"/>
    <w:rsid w:val="002A1E21"/>
    <w:rsid w:val="002A1E58"/>
    <w:rsid w:val="002A24CE"/>
    <w:rsid w:val="002A298E"/>
    <w:rsid w:val="002A3418"/>
    <w:rsid w:val="002A3D78"/>
    <w:rsid w:val="002A3DAF"/>
    <w:rsid w:val="002A5941"/>
    <w:rsid w:val="002A59B6"/>
    <w:rsid w:val="002A6279"/>
    <w:rsid w:val="002A69C1"/>
    <w:rsid w:val="002A6D80"/>
    <w:rsid w:val="002A6FF0"/>
    <w:rsid w:val="002B0762"/>
    <w:rsid w:val="002B09FC"/>
    <w:rsid w:val="002B19F9"/>
    <w:rsid w:val="002B2929"/>
    <w:rsid w:val="002B3C14"/>
    <w:rsid w:val="002B4245"/>
    <w:rsid w:val="002B51DB"/>
    <w:rsid w:val="002B51E6"/>
    <w:rsid w:val="002B5407"/>
    <w:rsid w:val="002B62BA"/>
    <w:rsid w:val="002B765A"/>
    <w:rsid w:val="002B7A38"/>
    <w:rsid w:val="002C04FD"/>
    <w:rsid w:val="002C062B"/>
    <w:rsid w:val="002C14F8"/>
    <w:rsid w:val="002C1E8A"/>
    <w:rsid w:val="002C23B8"/>
    <w:rsid w:val="002C44AC"/>
    <w:rsid w:val="002C4B31"/>
    <w:rsid w:val="002C5878"/>
    <w:rsid w:val="002C5E0C"/>
    <w:rsid w:val="002C5E86"/>
    <w:rsid w:val="002C6087"/>
    <w:rsid w:val="002C615F"/>
    <w:rsid w:val="002D0217"/>
    <w:rsid w:val="002D036F"/>
    <w:rsid w:val="002D14C4"/>
    <w:rsid w:val="002D35DE"/>
    <w:rsid w:val="002D3BE2"/>
    <w:rsid w:val="002D409B"/>
    <w:rsid w:val="002D4AD2"/>
    <w:rsid w:val="002D70F1"/>
    <w:rsid w:val="002D744F"/>
    <w:rsid w:val="002D7699"/>
    <w:rsid w:val="002D7CAD"/>
    <w:rsid w:val="002E0C18"/>
    <w:rsid w:val="002E1CFD"/>
    <w:rsid w:val="002E29D0"/>
    <w:rsid w:val="002E4633"/>
    <w:rsid w:val="002E51DE"/>
    <w:rsid w:val="002E6F80"/>
    <w:rsid w:val="002E6F93"/>
    <w:rsid w:val="002E76AC"/>
    <w:rsid w:val="002E7B79"/>
    <w:rsid w:val="002F1242"/>
    <w:rsid w:val="002F1A18"/>
    <w:rsid w:val="002F2236"/>
    <w:rsid w:val="002F2B55"/>
    <w:rsid w:val="002F2C91"/>
    <w:rsid w:val="002F2D4A"/>
    <w:rsid w:val="002F3C2A"/>
    <w:rsid w:val="002F3F4F"/>
    <w:rsid w:val="002F46B0"/>
    <w:rsid w:val="002F4B9F"/>
    <w:rsid w:val="002F4C31"/>
    <w:rsid w:val="002F6B68"/>
    <w:rsid w:val="00300C09"/>
    <w:rsid w:val="003042E4"/>
    <w:rsid w:val="003075FF"/>
    <w:rsid w:val="00307C56"/>
    <w:rsid w:val="00307D29"/>
    <w:rsid w:val="00310F83"/>
    <w:rsid w:val="00311B35"/>
    <w:rsid w:val="00311C2C"/>
    <w:rsid w:val="003121EE"/>
    <w:rsid w:val="00312409"/>
    <w:rsid w:val="0031241B"/>
    <w:rsid w:val="0031397B"/>
    <w:rsid w:val="0031450F"/>
    <w:rsid w:val="00314907"/>
    <w:rsid w:val="00315080"/>
    <w:rsid w:val="00315169"/>
    <w:rsid w:val="0031529B"/>
    <w:rsid w:val="0031584F"/>
    <w:rsid w:val="00315A84"/>
    <w:rsid w:val="003163E4"/>
    <w:rsid w:val="00316F71"/>
    <w:rsid w:val="00317904"/>
    <w:rsid w:val="00317F69"/>
    <w:rsid w:val="00317FB5"/>
    <w:rsid w:val="003206B6"/>
    <w:rsid w:val="003215F5"/>
    <w:rsid w:val="00321827"/>
    <w:rsid w:val="00321D5D"/>
    <w:rsid w:val="00322FA9"/>
    <w:rsid w:val="00323655"/>
    <w:rsid w:val="00325B9E"/>
    <w:rsid w:val="00325CC3"/>
    <w:rsid w:val="00327765"/>
    <w:rsid w:val="00327892"/>
    <w:rsid w:val="00327AE1"/>
    <w:rsid w:val="00330407"/>
    <w:rsid w:val="00330466"/>
    <w:rsid w:val="00330C25"/>
    <w:rsid w:val="003316CD"/>
    <w:rsid w:val="00333A98"/>
    <w:rsid w:val="00335063"/>
    <w:rsid w:val="003350C7"/>
    <w:rsid w:val="00336AEC"/>
    <w:rsid w:val="00337687"/>
    <w:rsid w:val="0034004E"/>
    <w:rsid w:val="003400E7"/>
    <w:rsid w:val="00340833"/>
    <w:rsid w:val="00341907"/>
    <w:rsid w:val="0034203F"/>
    <w:rsid w:val="00342635"/>
    <w:rsid w:val="0034279C"/>
    <w:rsid w:val="00343086"/>
    <w:rsid w:val="003434C6"/>
    <w:rsid w:val="00343771"/>
    <w:rsid w:val="00343B93"/>
    <w:rsid w:val="00343C53"/>
    <w:rsid w:val="003443F1"/>
    <w:rsid w:val="00344484"/>
    <w:rsid w:val="0034517B"/>
    <w:rsid w:val="00345538"/>
    <w:rsid w:val="00345FB6"/>
    <w:rsid w:val="003469ED"/>
    <w:rsid w:val="003472B7"/>
    <w:rsid w:val="00347964"/>
    <w:rsid w:val="00350915"/>
    <w:rsid w:val="00351757"/>
    <w:rsid w:val="003517C7"/>
    <w:rsid w:val="003519B2"/>
    <w:rsid w:val="00352290"/>
    <w:rsid w:val="00352466"/>
    <w:rsid w:val="00352538"/>
    <w:rsid w:val="00353398"/>
    <w:rsid w:val="00353BCB"/>
    <w:rsid w:val="00354DA9"/>
    <w:rsid w:val="00354E64"/>
    <w:rsid w:val="00355421"/>
    <w:rsid w:val="0035579C"/>
    <w:rsid w:val="00355BAE"/>
    <w:rsid w:val="00357656"/>
    <w:rsid w:val="0036190B"/>
    <w:rsid w:val="00361EAF"/>
    <w:rsid w:val="003620D3"/>
    <w:rsid w:val="00362497"/>
    <w:rsid w:val="00362A05"/>
    <w:rsid w:val="0036310D"/>
    <w:rsid w:val="00363EFF"/>
    <w:rsid w:val="003648EC"/>
    <w:rsid w:val="003654BC"/>
    <w:rsid w:val="00366128"/>
    <w:rsid w:val="003706E8"/>
    <w:rsid w:val="00371301"/>
    <w:rsid w:val="00371D81"/>
    <w:rsid w:val="003728A6"/>
    <w:rsid w:val="00373203"/>
    <w:rsid w:val="00373CFF"/>
    <w:rsid w:val="00373D4D"/>
    <w:rsid w:val="00373EC7"/>
    <w:rsid w:val="003746D9"/>
    <w:rsid w:val="00375275"/>
    <w:rsid w:val="00375333"/>
    <w:rsid w:val="00375A3E"/>
    <w:rsid w:val="00376C9F"/>
    <w:rsid w:val="003777A6"/>
    <w:rsid w:val="003803F5"/>
    <w:rsid w:val="003809E3"/>
    <w:rsid w:val="00380DFE"/>
    <w:rsid w:val="003811C6"/>
    <w:rsid w:val="00382B8B"/>
    <w:rsid w:val="00382E9C"/>
    <w:rsid w:val="00383A10"/>
    <w:rsid w:val="00384F12"/>
    <w:rsid w:val="00385435"/>
    <w:rsid w:val="0038600F"/>
    <w:rsid w:val="003869CF"/>
    <w:rsid w:val="00390536"/>
    <w:rsid w:val="00392074"/>
    <w:rsid w:val="003930E1"/>
    <w:rsid w:val="00393B7A"/>
    <w:rsid w:val="00393C95"/>
    <w:rsid w:val="00396234"/>
    <w:rsid w:val="00396E89"/>
    <w:rsid w:val="003976CD"/>
    <w:rsid w:val="003A010D"/>
    <w:rsid w:val="003A1A01"/>
    <w:rsid w:val="003A2A41"/>
    <w:rsid w:val="003A30D6"/>
    <w:rsid w:val="003A3798"/>
    <w:rsid w:val="003A4E69"/>
    <w:rsid w:val="003A501D"/>
    <w:rsid w:val="003A5C09"/>
    <w:rsid w:val="003A66F9"/>
    <w:rsid w:val="003A7699"/>
    <w:rsid w:val="003B0821"/>
    <w:rsid w:val="003B09BA"/>
    <w:rsid w:val="003B16DD"/>
    <w:rsid w:val="003B37F2"/>
    <w:rsid w:val="003B39E1"/>
    <w:rsid w:val="003B3A75"/>
    <w:rsid w:val="003B446B"/>
    <w:rsid w:val="003B5B48"/>
    <w:rsid w:val="003B5F67"/>
    <w:rsid w:val="003B755C"/>
    <w:rsid w:val="003C101E"/>
    <w:rsid w:val="003C11BB"/>
    <w:rsid w:val="003C1B14"/>
    <w:rsid w:val="003C1E67"/>
    <w:rsid w:val="003C236D"/>
    <w:rsid w:val="003C2918"/>
    <w:rsid w:val="003C2F2C"/>
    <w:rsid w:val="003C3DF4"/>
    <w:rsid w:val="003C3FDA"/>
    <w:rsid w:val="003C43AB"/>
    <w:rsid w:val="003C4546"/>
    <w:rsid w:val="003C4603"/>
    <w:rsid w:val="003C5778"/>
    <w:rsid w:val="003C5D9D"/>
    <w:rsid w:val="003C6BA2"/>
    <w:rsid w:val="003C73A6"/>
    <w:rsid w:val="003D0AD7"/>
    <w:rsid w:val="003D1A3D"/>
    <w:rsid w:val="003D30A6"/>
    <w:rsid w:val="003D4195"/>
    <w:rsid w:val="003D4EBF"/>
    <w:rsid w:val="003D5352"/>
    <w:rsid w:val="003D5C08"/>
    <w:rsid w:val="003D5E09"/>
    <w:rsid w:val="003D5E59"/>
    <w:rsid w:val="003D718A"/>
    <w:rsid w:val="003D7995"/>
    <w:rsid w:val="003E0709"/>
    <w:rsid w:val="003E0E0F"/>
    <w:rsid w:val="003E1E15"/>
    <w:rsid w:val="003E2372"/>
    <w:rsid w:val="003E23E4"/>
    <w:rsid w:val="003E3F8B"/>
    <w:rsid w:val="003E69C8"/>
    <w:rsid w:val="003E73AB"/>
    <w:rsid w:val="003E7783"/>
    <w:rsid w:val="003F076E"/>
    <w:rsid w:val="003F12F2"/>
    <w:rsid w:val="003F197B"/>
    <w:rsid w:val="003F232A"/>
    <w:rsid w:val="003F24F2"/>
    <w:rsid w:val="003F3BA5"/>
    <w:rsid w:val="003F5021"/>
    <w:rsid w:val="003F700C"/>
    <w:rsid w:val="003F7224"/>
    <w:rsid w:val="003F72D6"/>
    <w:rsid w:val="00400F2C"/>
    <w:rsid w:val="00401078"/>
    <w:rsid w:val="004012CE"/>
    <w:rsid w:val="00402437"/>
    <w:rsid w:val="00402E60"/>
    <w:rsid w:val="0040310B"/>
    <w:rsid w:val="00403503"/>
    <w:rsid w:val="00404155"/>
    <w:rsid w:val="00404272"/>
    <w:rsid w:val="00404547"/>
    <w:rsid w:val="004056E5"/>
    <w:rsid w:val="004059B3"/>
    <w:rsid w:val="00405FA4"/>
    <w:rsid w:val="00406A4F"/>
    <w:rsid w:val="00406E71"/>
    <w:rsid w:val="00410F7E"/>
    <w:rsid w:val="00411229"/>
    <w:rsid w:val="00411364"/>
    <w:rsid w:val="00412CE5"/>
    <w:rsid w:val="0041313B"/>
    <w:rsid w:val="0041494A"/>
    <w:rsid w:val="00414B6F"/>
    <w:rsid w:val="00414BEF"/>
    <w:rsid w:val="00415771"/>
    <w:rsid w:val="0041579F"/>
    <w:rsid w:val="00417E22"/>
    <w:rsid w:val="0042002C"/>
    <w:rsid w:val="00420171"/>
    <w:rsid w:val="00421301"/>
    <w:rsid w:val="00423466"/>
    <w:rsid w:val="0042521A"/>
    <w:rsid w:val="00425F6E"/>
    <w:rsid w:val="00426720"/>
    <w:rsid w:val="00426942"/>
    <w:rsid w:val="00427260"/>
    <w:rsid w:val="00430241"/>
    <w:rsid w:val="00430893"/>
    <w:rsid w:val="00430A13"/>
    <w:rsid w:val="00432C29"/>
    <w:rsid w:val="00432C2C"/>
    <w:rsid w:val="0043301E"/>
    <w:rsid w:val="00433FD7"/>
    <w:rsid w:val="0043676D"/>
    <w:rsid w:val="00440524"/>
    <w:rsid w:val="00440D85"/>
    <w:rsid w:val="004413F9"/>
    <w:rsid w:val="00441C38"/>
    <w:rsid w:val="00441CCE"/>
    <w:rsid w:val="004429BF"/>
    <w:rsid w:val="00442C05"/>
    <w:rsid w:val="00444063"/>
    <w:rsid w:val="004449AF"/>
    <w:rsid w:val="00444DFA"/>
    <w:rsid w:val="00446727"/>
    <w:rsid w:val="00446B54"/>
    <w:rsid w:val="00446CAD"/>
    <w:rsid w:val="004471D0"/>
    <w:rsid w:val="00450679"/>
    <w:rsid w:val="00450CE4"/>
    <w:rsid w:val="00451BE3"/>
    <w:rsid w:val="00451C08"/>
    <w:rsid w:val="00452DC5"/>
    <w:rsid w:val="004536C2"/>
    <w:rsid w:val="00453ED1"/>
    <w:rsid w:val="004542AC"/>
    <w:rsid w:val="00455D9C"/>
    <w:rsid w:val="00457111"/>
    <w:rsid w:val="00457184"/>
    <w:rsid w:val="00457938"/>
    <w:rsid w:val="00457E96"/>
    <w:rsid w:val="004601AC"/>
    <w:rsid w:val="0046120B"/>
    <w:rsid w:val="004612A5"/>
    <w:rsid w:val="004614D8"/>
    <w:rsid w:val="0046291D"/>
    <w:rsid w:val="00463546"/>
    <w:rsid w:val="00464200"/>
    <w:rsid w:val="00466831"/>
    <w:rsid w:val="004677E5"/>
    <w:rsid w:val="00467D85"/>
    <w:rsid w:val="004701DA"/>
    <w:rsid w:val="00470F3D"/>
    <w:rsid w:val="0047135F"/>
    <w:rsid w:val="00471E5B"/>
    <w:rsid w:val="0047278B"/>
    <w:rsid w:val="00473041"/>
    <w:rsid w:val="0047376C"/>
    <w:rsid w:val="00473A85"/>
    <w:rsid w:val="00473EF2"/>
    <w:rsid w:val="004750FF"/>
    <w:rsid w:val="00475237"/>
    <w:rsid w:val="004763DA"/>
    <w:rsid w:val="004766D4"/>
    <w:rsid w:val="00480A9B"/>
    <w:rsid w:val="00480B7F"/>
    <w:rsid w:val="00480C91"/>
    <w:rsid w:val="00481074"/>
    <w:rsid w:val="00481CD5"/>
    <w:rsid w:val="00482DF9"/>
    <w:rsid w:val="0048398A"/>
    <w:rsid w:val="00484031"/>
    <w:rsid w:val="004854A6"/>
    <w:rsid w:val="00485830"/>
    <w:rsid w:val="00486903"/>
    <w:rsid w:val="0048727A"/>
    <w:rsid w:val="00490242"/>
    <w:rsid w:val="00490842"/>
    <w:rsid w:val="00491685"/>
    <w:rsid w:val="00491CB5"/>
    <w:rsid w:val="00493A4D"/>
    <w:rsid w:val="00493BF6"/>
    <w:rsid w:val="004941D2"/>
    <w:rsid w:val="004960F9"/>
    <w:rsid w:val="00496CD8"/>
    <w:rsid w:val="004977F9"/>
    <w:rsid w:val="00497D28"/>
    <w:rsid w:val="004A0036"/>
    <w:rsid w:val="004A13CF"/>
    <w:rsid w:val="004A225E"/>
    <w:rsid w:val="004A2C87"/>
    <w:rsid w:val="004A2DA2"/>
    <w:rsid w:val="004A48F6"/>
    <w:rsid w:val="004A4AD4"/>
    <w:rsid w:val="004A54F8"/>
    <w:rsid w:val="004A55CB"/>
    <w:rsid w:val="004A5A79"/>
    <w:rsid w:val="004A5E9E"/>
    <w:rsid w:val="004A6A65"/>
    <w:rsid w:val="004A7481"/>
    <w:rsid w:val="004B03A4"/>
    <w:rsid w:val="004B08CB"/>
    <w:rsid w:val="004B1134"/>
    <w:rsid w:val="004B5D8D"/>
    <w:rsid w:val="004B6D7F"/>
    <w:rsid w:val="004B7368"/>
    <w:rsid w:val="004B7B5F"/>
    <w:rsid w:val="004B7C24"/>
    <w:rsid w:val="004C0179"/>
    <w:rsid w:val="004C28D2"/>
    <w:rsid w:val="004C3869"/>
    <w:rsid w:val="004C4013"/>
    <w:rsid w:val="004C43EE"/>
    <w:rsid w:val="004C491A"/>
    <w:rsid w:val="004C5234"/>
    <w:rsid w:val="004C548A"/>
    <w:rsid w:val="004C5BA7"/>
    <w:rsid w:val="004C7FB5"/>
    <w:rsid w:val="004D118D"/>
    <w:rsid w:val="004D1A60"/>
    <w:rsid w:val="004D2586"/>
    <w:rsid w:val="004D3810"/>
    <w:rsid w:val="004D3FF5"/>
    <w:rsid w:val="004D4D4A"/>
    <w:rsid w:val="004D5152"/>
    <w:rsid w:val="004D5277"/>
    <w:rsid w:val="004D5472"/>
    <w:rsid w:val="004D5E55"/>
    <w:rsid w:val="004D6C33"/>
    <w:rsid w:val="004E1493"/>
    <w:rsid w:val="004E33BC"/>
    <w:rsid w:val="004E4592"/>
    <w:rsid w:val="004E4659"/>
    <w:rsid w:val="004E5146"/>
    <w:rsid w:val="004E5202"/>
    <w:rsid w:val="004E625C"/>
    <w:rsid w:val="004E66D5"/>
    <w:rsid w:val="004E680A"/>
    <w:rsid w:val="004E6ADB"/>
    <w:rsid w:val="004E6D96"/>
    <w:rsid w:val="004E74BF"/>
    <w:rsid w:val="004E7543"/>
    <w:rsid w:val="004E7B04"/>
    <w:rsid w:val="004E7CF9"/>
    <w:rsid w:val="004F04EF"/>
    <w:rsid w:val="004F0BB2"/>
    <w:rsid w:val="004F1AAA"/>
    <w:rsid w:val="004F1B28"/>
    <w:rsid w:val="004F1C34"/>
    <w:rsid w:val="004F1EAF"/>
    <w:rsid w:val="004F2E58"/>
    <w:rsid w:val="004F3730"/>
    <w:rsid w:val="004F404F"/>
    <w:rsid w:val="004F4880"/>
    <w:rsid w:val="004F4DAB"/>
    <w:rsid w:val="004F4FA7"/>
    <w:rsid w:val="004F5F0C"/>
    <w:rsid w:val="004F6545"/>
    <w:rsid w:val="004F790B"/>
    <w:rsid w:val="004F7B01"/>
    <w:rsid w:val="00500120"/>
    <w:rsid w:val="0050117D"/>
    <w:rsid w:val="005018ED"/>
    <w:rsid w:val="00502299"/>
    <w:rsid w:val="005025B0"/>
    <w:rsid w:val="00502CB3"/>
    <w:rsid w:val="00503DEC"/>
    <w:rsid w:val="00504CF4"/>
    <w:rsid w:val="0050609B"/>
    <w:rsid w:val="0050736A"/>
    <w:rsid w:val="005074CD"/>
    <w:rsid w:val="00507523"/>
    <w:rsid w:val="00512F87"/>
    <w:rsid w:val="005147E1"/>
    <w:rsid w:val="005147ED"/>
    <w:rsid w:val="005153B5"/>
    <w:rsid w:val="00515C64"/>
    <w:rsid w:val="00516ACD"/>
    <w:rsid w:val="005175FF"/>
    <w:rsid w:val="0051782F"/>
    <w:rsid w:val="00517B91"/>
    <w:rsid w:val="0052133E"/>
    <w:rsid w:val="0052174D"/>
    <w:rsid w:val="00521A68"/>
    <w:rsid w:val="0052295E"/>
    <w:rsid w:val="00522BC6"/>
    <w:rsid w:val="005236AB"/>
    <w:rsid w:val="0052380D"/>
    <w:rsid w:val="0052576D"/>
    <w:rsid w:val="00525E18"/>
    <w:rsid w:val="00526009"/>
    <w:rsid w:val="0052652E"/>
    <w:rsid w:val="00527866"/>
    <w:rsid w:val="00527BAF"/>
    <w:rsid w:val="005303B2"/>
    <w:rsid w:val="00532D0D"/>
    <w:rsid w:val="00532EEB"/>
    <w:rsid w:val="00533E9F"/>
    <w:rsid w:val="00534153"/>
    <w:rsid w:val="00535150"/>
    <w:rsid w:val="00535268"/>
    <w:rsid w:val="005354AA"/>
    <w:rsid w:val="005355DF"/>
    <w:rsid w:val="005357D8"/>
    <w:rsid w:val="00535FF7"/>
    <w:rsid w:val="005360B7"/>
    <w:rsid w:val="00537816"/>
    <w:rsid w:val="00537F32"/>
    <w:rsid w:val="00540428"/>
    <w:rsid w:val="005425B3"/>
    <w:rsid w:val="00542DCB"/>
    <w:rsid w:val="005437DA"/>
    <w:rsid w:val="00543F9F"/>
    <w:rsid w:val="00544838"/>
    <w:rsid w:val="005462F9"/>
    <w:rsid w:val="005468B3"/>
    <w:rsid w:val="00546B4C"/>
    <w:rsid w:val="005471FE"/>
    <w:rsid w:val="00547235"/>
    <w:rsid w:val="005473F3"/>
    <w:rsid w:val="005476DD"/>
    <w:rsid w:val="00547CAD"/>
    <w:rsid w:val="00550D63"/>
    <w:rsid w:val="005514FE"/>
    <w:rsid w:val="005517C2"/>
    <w:rsid w:val="005518C3"/>
    <w:rsid w:val="00551D52"/>
    <w:rsid w:val="00554B2D"/>
    <w:rsid w:val="00556279"/>
    <w:rsid w:val="00556FB2"/>
    <w:rsid w:val="00557A9F"/>
    <w:rsid w:val="00557B28"/>
    <w:rsid w:val="00557BC3"/>
    <w:rsid w:val="0056122E"/>
    <w:rsid w:val="005638E8"/>
    <w:rsid w:val="005661E1"/>
    <w:rsid w:val="00566994"/>
    <w:rsid w:val="00567CE3"/>
    <w:rsid w:val="0057148C"/>
    <w:rsid w:val="005723E7"/>
    <w:rsid w:val="00572E16"/>
    <w:rsid w:val="005733FA"/>
    <w:rsid w:val="0057358F"/>
    <w:rsid w:val="00573915"/>
    <w:rsid w:val="00573C28"/>
    <w:rsid w:val="0057406D"/>
    <w:rsid w:val="00574249"/>
    <w:rsid w:val="00574746"/>
    <w:rsid w:val="00575B03"/>
    <w:rsid w:val="00576905"/>
    <w:rsid w:val="00576B03"/>
    <w:rsid w:val="00577BBE"/>
    <w:rsid w:val="00577C7C"/>
    <w:rsid w:val="00580069"/>
    <w:rsid w:val="005809B7"/>
    <w:rsid w:val="00580FC4"/>
    <w:rsid w:val="00584BCA"/>
    <w:rsid w:val="00584CCD"/>
    <w:rsid w:val="005852AB"/>
    <w:rsid w:val="00585399"/>
    <w:rsid w:val="00585D70"/>
    <w:rsid w:val="005861BC"/>
    <w:rsid w:val="0058636B"/>
    <w:rsid w:val="00586B10"/>
    <w:rsid w:val="005872E9"/>
    <w:rsid w:val="0058730E"/>
    <w:rsid w:val="00590875"/>
    <w:rsid w:val="00591A44"/>
    <w:rsid w:val="00591C6F"/>
    <w:rsid w:val="00592D3D"/>
    <w:rsid w:val="0059348B"/>
    <w:rsid w:val="005938D8"/>
    <w:rsid w:val="0059426D"/>
    <w:rsid w:val="00594E64"/>
    <w:rsid w:val="00595437"/>
    <w:rsid w:val="005957EF"/>
    <w:rsid w:val="00597B7C"/>
    <w:rsid w:val="005A1754"/>
    <w:rsid w:val="005A2398"/>
    <w:rsid w:val="005A4F34"/>
    <w:rsid w:val="005A57EE"/>
    <w:rsid w:val="005A64F3"/>
    <w:rsid w:val="005A65E2"/>
    <w:rsid w:val="005A6A23"/>
    <w:rsid w:val="005A70C3"/>
    <w:rsid w:val="005A7305"/>
    <w:rsid w:val="005A798B"/>
    <w:rsid w:val="005A79F8"/>
    <w:rsid w:val="005A7DB4"/>
    <w:rsid w:val="005A7E0A"/>
    <w:rsid w:val="005B017D"/>
    <w:rsid w:val="005B1927"/>
    <w:rsid w:val="005B1F8D"/>
    <w:rsid w:val="005B24D8"/>
    <w:rsid w:val="005B2E75"/>
    <w:rsid w:val="005B2EA5"/>
    <w:rsid w:val="005B3303"/>
    <w:rsid w:val="005B39EA"/>
    <w:rsid w:val="005B3F67"/>
    <w:rsid w:val="005B3FF4"/>
    <w:rsid w:val="005B4109"/>
    <w:rsid w:val="005B436D"/>
    <w:rsid w:val="005B4501"/>
    <w:rsid w:val="005B4F84"/>
    <w:rsid w:val="005B6386"/>
    <w:rsid w:val="005B652C"/>
    <w:rsid w:val="005B6620"/>
    <w:rsid w:val="005C1E28"/>
    <w:rsid w:val="005C2D3B"/>
    <w:rsid w:val="005C3660"/>
    <w:rsid w:val="005C38BC"/>
    <w:rsid w:val="005C3F70"/>
    <w:rsid w:val="005C4040"/>
    <w:rsid w:val="005C4280"/>
    <w:rsid w:val="005C4A2B"/>
    <w:rsid w:val="005C54B4"/>
    <w:rsid w:val="005C6D98"/>
    <w:rsid w:val="005C758B"/>
    <w:rsid w:val="005C7DD4"/>
    <w:rsid w:val="005D06A8"/>
    <w:rsid w:val="005D0709"/>
    <w:rsid w:val="005D22AC"/>
    <w:rsid w:val="005D24E7"/>
    <w:rsid w:val="005D2B4A"/>
    <w:rsid w:val="005D2F48"/>
    <w:rsid w:val="005D35F1"/>
    <w:rsid w:val="005D38EE"/>
    <w:rsid w:val="005D3943"/>
    <w:rsid w:val="005D4AF7"/>
    <w:rsid w:val="005D51B7"/>
    <w:rsid w:val="005D66EE"/>
    <w:rsid w:val="005D683F"/>
    <w:rsid w:val="005D6D63"/>
    <w:rsid w:val="005D7B02"/>
    <w:rsid w:val="005D7FD7"/>
    <w:rsid w:val="005E0724"/>
    <w:rsid w:val="005E125E"/>
    <w:rsid w:val="005E1285"/>
    <w:rsid w:val="005E168C"/>
    <w:rsid w:val="005E1FBB"/>
    <w:rsid w:val="005E3976"/>
    <w:rsid w:val="005E435D"/>
    <w:rsid w:val="005E550B"/>
    <w:rsid w:val="005E578F"/>
    <w:rsid w:val="005E596F"/>
    <w:rsid w:val="005E6C2D"/>
    <w:rsid w:val="005E794D"/>
    <w:rsid w:val="005E7BDB"/>
    <w:rsid w:val="005F21B9"/>
    <w:rsid w:val="005F35B0"/>
    <w:rsid w:val="005F3941"/>
    <w:rsid w:val="005F4243"/>
    <w:rsid w:val="005F5373"/>
    <w:rsid w:val="005F6AC0"/>
    <w:rsid w:val="005F7182"/>
    <w:rsid w:val="005F7690"/>
    <w:rsid w:val="005F776B"/>
    <w:rsid w:val="005F79C5"/>
    <w:rsid w:val="005F7D19"/>
    <w:rsid w:val="00600F93"/>
    <w:rsid w:val="0060109D"/>
    <w:rsid w:val="006011B0"/>
    <w:rsid w:val="00602319"/>
    <w:rsid w:val="00603458"/>
    <w:rsid w:val="006036D3"/>
    <w:rsid w:val="006036EA"/>
    <w:rsid w:val="006039B7"/>
    <w:rsid w:val="00603A80"/>
    <w:rsid w:val="00603F4E"/>
    <w:rsid w:val="0060617A"/>
    <w:rsid w:val="00610A63"/>
    <w:rsid w:val="00610B88"/>
    <w:rsid w:val="00611663"/>
    <w:rsid w:val="00614BDD"/>
    <w:rsid w:val="0061538A"/>
    <w:rsid w:val="00615DEA"/>
    <w:rsid w:val="00617450"/>
    <w:rsid w:val="00617526"/>
    <w:rsid w:val="00617581"/>
    <w:rsid w:val="00617D9E"/>
    <w:rsid w:val="00620100"/>
    <w:rsid w:val="00620826"/>
    <w:rsid w:val="006210F0"/>
    <w:rsid w:val="0062111C"/>
    <w:rsid w:val="00621492"/>
    <w:rsid w:val="006218B8"/>
    <w:rsid w:val="00621F4B"/>
    <w:rsid w:val="00622E14"/>
    <w:rsid w:val="0062535F"/>
    <w:rsid w:val="00625B6C"/>
    <w:rsid w:val="00625FE3"/>
    <w:rsid w:val="00626761"/>
    <w:rsid w:val="0062691D"/>
    <w:rsid w:val="00626B14"/>
    <w:rsid w:val="006271E2"/>
    <w:rsid w:val="00627C60"/>
    <w:rsid w:val="00630D4D"/>
    <w:rsid w:val="006312FF"/>
    <w:rsid w:val="00631B60"/>
    <w:rsid w:val="006329CE"/>
    <w:rsid w:val="00632A4B"/>
    <w:rsid w:val="00632EDF"/>
    <w:rsid w:val="006336B6"/>
    <w:rsid w:val="00633D09"/>
    <w:rsid w:val="00635ADD"/>
    <w:rsid w:val="00636ACA"/>
    <w:rsid w:val="006434A5"/>
    <w:rsid w:val="00644AC2"/>
    <w:rsid w:val="00645F74"/>
    <w:rsid w:val="0064685E"/>
    <w:rsid w:val="006478DA"/>
    <w:rsid w:val="00647B74"/>
    <w:rsid w:val="00647CE8"/>
    <w:rsid w:val="006508AE"/>
    <w:rsid w:val="00650C1F"/>
    <w:rsid w:val="00651106"/>
    <w:rsid w:val="00651712"/>
    <w:rsid w:val="0065269F"/>
    <w:rsid w:val="00652D37"/>
    <w:rsid w:val="00653120"/>
    <w:rsid w:val="006535A8"/>
    <w:rsid w:val="00654058"/>
    <w:rsid w:val="00654BCD"/>
    <w:rsid w:val="00655B9C"/>
    <w:rsid w:val="00655CDA"/>
    <w:rsid w:val="0065673A"/>
    <w:rsid w:val="00656911"/>
    <w:rsid w:val="00656EBC"/>
    <w:rsid w:val="0066134F"/>
    <w:rsid w:val="00661DEF"/>
    <w:rsid w:val="00662520"/>
    <w:rsid w:val="00662C87"/>
    <w:rsid w:val="00662CF8"/>
    <w:rsid w:val="006631B8"/>
    <w:rsid w:val="00663381"/>
    <w:rsid w:val="006633E5"/>
    <w:rsid w:val="006636A5"/>
    <w:rsid w:val="006647F3"/>
    <w:rsid w:val="00665AF0"/>
    <w:rsid w:val="00666A0C"/>
    <w:rsid w:val="00666E13"/>
    <w:rsid w:val="0066733F"/>
    <w:rsid w:val="0066794D"/>
    <w:rsid w:val="00671A3E"/>
    <w:rsid w:val="00672C53"/>
    <w:rsid w:val="006737AB"/>
    <w:rsid w:val="006744AA"/>
    <w:rsid w:val="00674A2A"/>
    <w:rsid w:val="006761E7"/>
    <w:rsid w:val="00677246"/>
    <w:rsid w:val="00680311"/>
    <w:rsid w:val="00680461"/>
    <w:rsid w:val="006805CA"/>
    <w:rsid w:val="00681EEA"/>
    <w:rsid w:val="006828F3"/>
    <w:rsid w:val="006832D5"/>
    <w:rsid w:val="00684137"/>
    <w:rsid w:val="00684A5D"/>
    <w:rsid w:val="00684E84"/>
    <w:rsid w:val="006850F0"/>
    <w:rsid w:val="0068528B"/>
    <w:rsid w:val="00685459"/>
    <w:rsid w:val="00685F45"/>
    <w:rsid w:val="0068605B"/>
    <w:rsid w:val="006866A1"/>
    <w:rsid w:val="00686D4D"/>
    <w:rsid w:val="006900A5"/>
    <w:rsid w:val="00690803"/>
    <w:rsid w:val="00691630"/>
    <w:rsid w:val="00691FC0"/>
    <w:rsid w:val="00692D96"/>
    <w:rsid w:val="00693DC5"/>
    <w:rsid w:val="00694AE7"/>
    <w:rsid w:val="00696099"/>
    <w:rsid w:val="006963EF"/>
    <w:rsid w:val="00697503"/>
    <w:rsid w:val="00697521"/>
    <w:rsid w:val="006A0080"/>
    <w:rsid w:val="006A04D6"/>
    <w:rsid w:val="006A0DBF"/>
    <w:rsid w:val="006A186B"/>
    <w:rsid w:val="006A2F06"/>
    <w:rsid w:val="006A3295"/>
    <w:rsid w:val="006A3974"/>
    <w:rsid w:val="006A40A8"/>
    <w:rsid w:val="006A43C7"/>
    <w:rsid w:val="006A49FC"/>
    <w:rsid w:val="006A50BD"/>
    <w:rsid w:val="006A52FE"/>
    <w:rsid w:val="006A68BB"/>
    <w:rsid w:val="006A6977"/>
    <w:rsid w:val="006A77CD"/>
    <w:rsid w:val="006B100E"/>
    <w:rsid w:val="006B183A"/>
    <w:rsid w:val="006B369F"/>
    <w:rsid w:val="006B3D02"/>
    <w:rsid w:val="006B40FF"/>
    <w:rsid w:val="006B551E"/>
    <w:rsid w:val="006B5C24"/>
    <w:rsid w:val="006B5DC6"/>
    <w:rsid w:val="006B65F3"/>
    <w:rsid w:val="006B7D1C"/>
    <w:rsid w:val="006C08E7"/>
    <w:rsid w:val="006C0D9C"/>
    <w:rsid w:val="006C1D22"/>
    <w:rsid w:val="006C242C"/>
    <w:rsid w:val="006C2507"/>
    <w:rsid w:val="006C2C67"/>
    <w:rsid w:val="006C3655"/>
    <w:rsid w:val="006C3F1B"/>
    <w:rsid w:val="006C4624"/>
    <w:rsid w:val="006C4B1A"/>
    <w:rsid w:val="006C6101"/>
    <w:rsid w:val="006C6512"/>
    <w:rsid w:val="006C6587"/>
    <w:rsid w:val="006C6704"/>
    <w:rsid w:val="006C6803"/>
    <w:rsid w:val="006C7180"/>
    <w:rsid w:val="006C72E9"/>
    <w:rsid w:val="006C746C"/>
    <w:rsid w:val="006C755A"/>
    <w:rsid w:val="006D06BF"/>
    <w:rsid w:val="006D11C9"/>
    <w:rsid w:val="006D14F7"/>
    <w:rsid w:val="006D1749"/>
    <w:rsid w:val="006D1806"/>
    <w:rsid w:val="006D32DD"/>
    <w:rsid w:val="006D3521"/>
    <w:rsid w:val="006D35FA"/>
    <w:rsid w:val="006D3617"/>
    <w:rsid w:val="006D4744"/>
    <w:rsid w:val="006D491E"/>
    <w:rsid w:val="006D5416"/>
    <w:rsid w:val="006D5EA8"/>
    <w:rsid w:val="006D5F52"/>
    <w:rsid w:val="006D5F6E"/>
    <w:rsid w:val="006D669C"/>
    <w:rsid w:val="006E0E0B"/>
    <w:rsid w:val="006E1F81"/>
    <w:rsid w:val="006E3714"/>
    <w:rsid w:val="006E4244"/>
    <w:rsid w:val="006E425D"/>
    <w:rsid w:val="006E4718"/>
    <w:rsid w:val="006E4995"/>
    <w:rsid w:val="006E5C06"/>
    <w:rsid w:val="006E5C7D"/>
    <w:rsid w:val="006E5DB8"/>
    <w:rsid w:val="006E6E78"/>
    <w:rsid w:val="006E79AB"/>
    <w:rsid w:val="006F02E4"/>
    <w:rsid w:val="006F098A"/>
    <w:rsid w:val="006F1A31"/>
    <w:rsid w:val="006F52C6"/>
    <w:rsid w:val="006F623B"/>
    <w:rsid w:val="006F717E"/>
    <w:rsid w:val="0070086F"/>
    <w:rsid w:val="007035C0"/>
    <w:rsid w:val="00703A1A"/>
    <w:rsid w:val="00703C10"/>
    <w:rsid w:val="00705069"/>
    <w:rsid w:val="00705B9A"/>
    <w:rsid w:val="00706EA8"/>
    <w:rsid w:val="00707B07"/>
    <w:rsid w:val="0071117D"/>
    <w:rsid w:val="007111FA"/>
    <w:rsid w:val="007115C6"/>
    <w:rsid w:val="00712C6C"/>
    <w:rsid w:val="00713A8C"/>
    <w:rsid w:val="00713C56"/>
    <w:rsid w:val="007147A4"/>
    <w:rsid w:val="0071626A"/>
    <w:rsid w:val="007174BF"/>
    <w:rsid w:val="0072038B"/>
    <w:rsid w:val="00720536"/>
    <w:rsid w:val="00720D56"/>
    <w:rsid w:val="00721726"/>
    <w:rsid w:val="00721769"/>
    <w:rsid w:val="00722095"/>
    <w:rsid w:val="0072234F"/>
    <w:rsid w:val="007228D2"/>
    <w:rsid w:val="00722B1C"/>
    <w:rsid w:val="00723743"/>
    <w:rsid w:val="00724033"/>
    <w:rsid w:val="00724BBB"/>
    <w:rsid w:val="00725798"/>
    <w:rsid w:val="00725FCF"/>
    <w:rsid w:val="00726583"/>
    <w:rsid w:val="00726BF9"/>
    <w:rsid w:val="00727717"/>
    <w:rsid w:val="00727758"/>
    <w:rsid w:val="00727769"/>
    <w:rsid w:val="00730722"/>
    <w:rsid w:val="00730B23"/>
    <w:rsid w:val="007310CF"/>
    <w:rsid w:val="0073282A"/>
    <w:rsid w:val="0073392C"/>
    <w:rsid w:val="00734CD3"/>
    <w:rsid w:val="00734F44"/>
    <w:rsid w:val="00736D25"/>
    <w:rsid w:val="0073759C"/>
    <w:rsid w:val="0073777A"/>
    <w:rsid w:val="00740238"/>
    <w:rsid w:val="0074048F"/>
    <w:rsid w:val="007407A6"/>
    <w:rsid w:val="00740E6C"/>
    <w:rsid w:val="00741E62"/>
    <w:rsid w:val="00742EA6"/>
    <w:rsid w:val="0074347E"/>
    <w:rsid w:val="007515FB"/>
    <w:rsid w:val="00751D0E"/>
    <w:rsid w:val="007523C1"/>
    <w:rsid w:val="0075278D"/>
    <w:rsid w:val="007537F3"/>
    <w:rsid w:val="00754738"/>
    <w:rsid w:val="00754895"/>
    <w:rsid w:val="007556B1"/>
    <w:rsid w:val="00756492"/>
    <w:rsid w:val="00762206"/>
    <w:rsid w:val="00762995"/>
    <w:rsid w:val="007635B7"/>
    <w:rsid w:val="00764DC7"/>
    <w:rsid w:val="007658C2"/>
    <w:rsid w:val="00765B75"/>
    <w:rsid w:val="007665F0"/>
    <w:rsid w:val="00766CCD"/>
    <w:rsid w:val="007673B8"/>
    <w:rsid w:val="007678B7"/>
    <w:rsid w:val="00767B26"/>
    <w:rsid w:val="00767C9E"/>
    <w:rsid w:val="00770589"/>
    <w:rsid w:val="00771746"/>
    <w:rsid w:val="00771EBB"/>
    <w:rsid w:val="007737A2"/>
    <w:rsid w:val="00774099"/>
    <w:rsid w:val="0077462C"/>
    <w:rsid w:val="007746F9"/>
    <w:rsid w:val="007758B0"/>
    <w:rsid w:val="00776447"/>
    <w:rsid w:val="007769E4"/>
    <w:rsid w:val="0077761C"/>
    <w:rsid w:val="007777B1"/>
    <w:rsid w:val="0078034C"/>
    <w:rsid w:val="00780EED"/>
    <w:rsid w:val="007813F7"/>
    <w:rsid w:val="007820D5"/>
    <w:rsid w:val="00783432"/>
    <w:rsid w:val="00784878"/>
    <w:rsid w:val="00785FE0"/>
    <w:rsid w:val="0078630F"/>
    <w:rsid w:val="00786B0B"/>
    <w:rsid w:val="00786E0E"/>
    <w:rsid w:val="00787A8C"/>
    <w:rsid w:val="00790653"/>
    <w:rsid w:val="00790EF5"/>
    <w:rsid w:val="00790F46"/>
    <w:rsid w:val="007911AF"/>
    <w:rsid w:val="0079120A"/>
    <w:rsid w:val="00792561"/>
    <w:rsid w:val="0079297A"/>
    <w:rsid w:val="00792EF6"/>
    <w:rsid w:val="0079354E"/>
    <w:rsid w:val="00793903"/>
    <w:rsid w:val="007943B5"/>
    <w:rsid w:val="00794774"/>
    <w:rsid w:val="00794E50"/>
    <w:rsid w:val="00795767"/>
    <w:rsid w:val="00795A84"/>
    <w:rsid w:val="00796B77"/>
    <w:rsid w:val="00797089"/>
    <w:rsid w:val="007971CF"/>
    <w:rsid w:val="00797D77"/>
    <w:rsid w:val="00797E0B"/>
    <w:rsid w:val="007A0D54"/>
    <w:rsid w:val="007A31AD"/>
    <w:rsid w:val="007A4931"/>
    <w:rsid w:val="007A568C"/>
    <w:rsid w:val="007A5692"/>
    <w:rsid w:val="007A61D1"/>
    <w:rsid w:val="007A6B52"/>
    <w:rsid w:val="007A6E8C"/>
    <w:rsid w:val="007A7337"/>
    <w:rsid w:val="007A7BAD"/>
    <w:rsid w:val="007A7D57"/>
    <w:rsid w:val="007B012C"/>
    <w:rsid w:val="007B0765"/>
    <w:rsid w:val="007B11E8"/>
    <w:rsid w:val="007B4844"/>
    <w:rsid w:val="007B5E91"/>
    <w:rsid w:val="007B64E0"/>
    <w:rsid w:val="007B7C66"/>
    <w:rsid w:val="007B7CB1"/>
    <w:rsid w:val="007C0059"/>
    <w:rsid w:val="007C0752"/>
    <w:rsid w:val="007C0E66"/>
    <w:rsid w:val="007C1265"/>
    <w:rsid w:val="007C149C"/>
    <w:rsid w:val="007C1DE8"/>
    <w:rsid w:val="007C2779"/>
    <w:rsid w:val="007C34B4"/>
    <w:rsid w:val="007C3A7D"/>
    <w:rsid w:val="007C3BAA"/>
    <w:rsid w:val="007C3F8F"/>
    <w:rsid w:val="007C5FDD"/>
    <w:rsid w:val="007C62D9"/>
    <w:rsid w:val="007C67E0"/>
    <w:rsid w:val="007C6E5E"/>
    <w:rsid w:val="007C78E4"/>
    <w:rsid w:val="007D0496"/>
    <w:rsid w:val="007D1250"/>
    <w:rsid w:val="007D14E2"/>
    <w:rsid w:val="007D2183"/>
    <w:rsid w:val="007D2398"/>
    <w:rsid w:val="007D2B3B"/>
    <w:rsid w:val="007D31B0"/>
    <w:rsid w:val="007D6DB0"/>
    <w:rsid w:val="007D784C"/>
    <w:rsid w:val="007E01A3"/>
    <w:rsid w:val="007E0609"/>
    <w:rsid w:val="007E11C5"/>
    <w:rsid w:val="007E25E0"/>
    <w:rsid w:val="007E2B4E"/>
    <w:rsid w:val="007E4BB4"/>
    <w:rsid w:val="007E4F07"/>
    <w:rsid w:val="007E6C53"/>
    <w:rsid w:val="007E7260"/>
    <w:rsid w:val="007E7715"/>
    <w:rsid w:val="007F04A9"/>
    <w:rsid w:val="007F09B5"/>
    <w:rsid w:val="007F0E58"/>
    <w:rsid w:val="007F2476"/>
    <w:rsid w:val="007F2C4C"/>
    <w:rsid w:val="007F5195"/>
    <w:rsid w:val="007F6241"/>
    <w:rsid w:val="007F7522"/>
    <w:rsid w:val="007F75D3"/>
    <w:rsid w:val="007F7B40"/>
    <w:rsid w:val="007F7C96"/>
    <w:rsid w:val="0080031D"/>
    <w:rsid w:val="00800A46"/>
    <w:rsid w:val="00802902"/>
    <w:rsid w:val="00802C5B"/>
    <w:rsid w:val="00802D8F"/>
    <w:rsid w:val="00806426"/>
    <w:rsid w:val="00806832"/>
    <w:rsid w:val="00806DBF"/>
    <w:rsid w:val="00806F98"/>
    <w:rsid w:val="00810443"/>
    <w:rsid w:val="00810D3E"/>
    <w:rsid w:val="00810D6A"/>
    <w:rsid w:val="00812867"/>
    <w:rsid w:val="00812F90"/>
    <w:rsid w:val="00813614"/>
    <w:rsid w:val="00813905"/>
    <w:rsid w:val="008140D4"/>
    <w:rsid w:val="00814D5B"/>
    <w:rsid w:val="008154EE"/>
    <w:rsid w:val="008177EE"/>
    <w:rsid w:val="00820316"/>
    <w:rsid w:val="00821C30"/>
    <w:rsid w:val="008226CE"/>
    <w:rsid w:val="00823244"/>
    <w:rsid w:val="008238B5"/>
    <w:rsid w:val="00823A5C"/>
    <w:rsid w:val="00823CEA"/>
    <w:rsid w:val="0082479B"/>
    <w:rsid w:val="0082577D"/>
    <w:rsid w:val="00825E17"/>
    <w:rsid w:val="008263BA"/>
    <w:rsid w:val="008264F6"/>
    <w:rsid w:val="00826678"/>
    <w:rsid w:val="00827FDF"/>
    <w:rsid w:val="0083115F"/>
    <w:rsid w:val="00831B45"/>
    <w:rsid w:val="0083349B"/>
    <w:rsid w:val="00833C40"/>
    <w:rsid w:val="0083407C"/>
    <w:rsid w:val="008345E4"/>
    <w:rsid w:val="00834DAA"/>
    <w:rsid w:val="0083566A"/>
    <w:rsid w:val="00835CE8"/>
    <w:rsid w:val="00836AC4"/>
    <w:rsid w:val="008370CA"/>
    <w:rsid w:val="008371DB"/>
    <w:rsid w:val="0083799B"/>
    <w:rsid w:val="00837E40"/>
    <w:rsid w:val="008403E0"/>
    <w:rsid w:val="008410AF"/>
    <w:rsid w:val="0084186F"/>
    <w:rsid w:val="00842526"/>
    <w:rsid w:val="008425A8"/>
    <w:rsid w:val="008430E6"/>
    <w:rsid w:val="00843F7D"/>
    <w:rsid w:val="00844415"/>
    <w:rsid w:val="00845CE7"/>
    <w:rsid w:val="008464CE"/>
    <w:rsid w:val="008473B1"/>
    <w:rsid w:val="00847550"/>
    <w:rsid w:val="0084779D"/>
    <w:rsid w:val="00847DE9"/>
    <w:rsid w:val="00850D5B"/>
    <w:rsid w:val="00850FEB"/>
    <w:rsid w:val="00852537"/>
    <w:rsid w:val="00852B17"/>
    <w:rsid w:val="008546AC"/>
    <w:rsid w:val="008568EF"/>
    <w:rsid w:val="008569D0"/>
    <w:rsid w:val="008572B6"/>
    <w:rsid w:val="008603A5"/>
    <w:rsid w:val="008616F1"/>
    <w:rsid w:val="008625FF"/>
    <w:rsid w:val="008639C6"/>
    <w:rsid w:val="0086584C"/>
    <w:rsid w:val="0086586A"/>
    <w:rsid w:val="00865E73"/>
    <w:rsid w:val="00866A3C"/>
    <w:rsid w:val="0086743C"/>
    <w:rsid w:val="008679B3"/>
    <w:rsid w:val="008702F5"/>
    <w:rsid w:val="00870399"/>
    <w:rsid w:val="008704BB"/>
    <w:rsid w:val="008706B4"/>
    <w:rsid w:val="00870AF0"/>
    <w:rsid w:val="00870E11"/>
    <w:rsid w:val="00871012"/>
    <w:rsid w:val="0087182E"/>
    <w:rsid w:val="00871843"/>
    <w:rsid w:val="00871BE1"/>
    <w:rsid w:val="00872431"/>
    <w:rsid w:val="0087271A"/>
    <w:rsid w:val="00873FB9"/>
    <w:rsid w:val="0087409E"/>
    <w:rsid w:val="008743E5"/>
    <w:rsid w:val="00874C7B"/>
    <w:rsid w:val="0087610A"/>
    <w:rsid w:val="00876C7E"/>
    <w:rsid w:val="008771B2"/>
    <w:rsid w:val="008772CD"/>
    <w:rsid w:val="00880BB6"/>
    <w:rsid w:val="00881C58"/>
    <w:rsid w:val="00883219"/>
    <w:rsid w:val="008836F7"/>
    <w:rsid w:val="0088466C"/>
    <w:rsid w:val="008849CC"/>
    <w:rsid w:val="00884A67"/>
    <w:rsid w:val="00885D8E"/>
    <w:rsid w:val="0088781B"/>
    <w:rsid w:val="00890B2D"/>
    <w:rsid w:val="008915E1"/>
    <w:rsid w:val="00894AC7"/>
    <w:rsid w:val="00895828"/>
    <w:rsid w:val="008968DF"/>
    <w:rsid w:val="00897968"/>
    <w:rsid w:val="008A0BCB"/>
    <w:rsid w:val="008A0DF0"/>
    <w:rsid w:val="008A212D"/>
    <w:rsid w:val="008A3FEA"/>
    <w:rsid w:val="008A4482"/>
    <w:rsid w:val="008A47B4"/>
    <w:rsid w:val="008A4953"/>
    <w:rsid w:val="008B00A3"/>
    <w:rsid w:val="008B0532"/>
    <w:rsid w:val="008B187F"/>
    <w:rsid w:val="008B1CC4"/>
    <w:rsid w:val="008B2371"/>
    <w:rsid w:val="008B23E0"/>
    <w:rsid w:val="008B2B63"/>
    <w:rsid w:val="008B2F76"/>
    <w:rsid w:val="008B388C"/>
    <w:rsid w:val="008B3FE1"/>
    <w:rsid w:val="008B6A86"/>
    <w:rsid w:val="008B6ABE"/>
    <w:rsid w:val="008B7464"/>
    <w:rsid w:val="008C2564"/>
    <w:rsid w:val="008C2B02"/>
    <w:rsid w:val="008C3D10"/>
    <w:rsid w:val="008C4278"/>
    <w:rsid w:val="008C4827"/>
    <w:rsid w:val="008C4C62"/>
    <w:rsid w:val="008C5397"/>
    <w:rsid w:val="008C5582"/>
    <w:rsid w:val="008C5BB6"/>
    <w:rsid w:val="008C65FE"/>
    <w:rsid w:val="008C7852"/>
    <w:rsid w:val="008D072D"/>
    <w:rsid w:val="008D0AE4"/>
    <w:rsid w:val="008D1047"/>
    <w:rsid w:val="008D219C"/>
    <w:rsid w:val="008D29B5"/>
    <w:rsid w:val="008D360E"/>
    <w:rsid w:val="008D4250"/>
    <w:rsid w:val="008D59F6"/>
    <w:rsid w:val="008D765D"/>
    <w:rsid w:val="008D7DA0"/>
    <w:rsid w:val="008E0A19"/>
    <w:rsid w:val="008E0B5B"/>
    <w:rsid w:val="008E0DE8"/>
    <w:rsid w:val="008E105A"/>
    <w:rsid w:val="008E1303"/>
    <w:rsid w:val="008E2412"/>
    <w:rsid w:val="008E2866"/>
    <w:rsid w:val="008E3104"/>
    <w:rsid w:val="008E44BB"/>
    <w:rsid w:val="008E4EE5"/>
    <w:rsid w:val="008E51BF"/>
    <w:rsid w:val="008E55EA"/>
    <w:rsid w:val="008E5A55"/>
    <w:rsid w:val="008E5BD1"/>
    <w:rsid w:val="008E5CF0"/>
    <w:rsid w:val="008E5EAB"/>
    <w:rsid w:val="008E65F6"/>
    <w:rsid w:val="008F0CBD"/>
    <w:rsid w:val="008F1431"/>
    <w:rsid w:val="008F36DC"/>
    <w:rsid w:val="008F38E0"/>
    <w:rsid w:val="008F3FB9"/>
    <w:rsid w:val="008F4864"/>
    <w:rsid w:val="008F4F6E"/>
    <w:rsid w:val="008F4FA9"/>
    <w:rsid w:val="008F52A3"/>
    <w:rsid w:val="008F59EB"/>
    <w:rsid w:val="008F60E9"/>
    <w:rsid w:val="008F6707"/>
    <w:rsid w:val="008F7644"/>
    <w:rsid w:val="008F791D"/>
    <w:rsid w:val="0090032A"/>
    <w:rsid w:val="009023FE"/>
    <w:rsid w:val="00902ED0"/>
    <w:rsid w:val="009034FC"/>
    <w:rsid w:val="00905CB1"/>
    <w:rsid w:val="00905F1E"/>
    <w:rsid w:val="0090620A"/>
    <w:rsid w:val="00906A79"/>
    <w:rsid w:val="00906A80"/>
    <w:rsid w:val="00906F85"/>
    <w:rsid w:val="0091192C"/>
    <w:rsid w:val="00912E24"/>
    <w:rsid w:val="00912E37"/>
    <w:rsid w:val="009148DD"/>
    <w:rsid w:val="0091EF6B"/>
    <w:rsid w:val="00920C12"/>
    <w:rsid w:val="0092161B"/>
    <w:rsid w:val="009227A4"/>
    <w:rsid w:val="009229A9"/>
    <w:rsid w:val="00922F25"/>
    <w:rsid w:val="00922FF0"/>
    <w:rsid w:val="00923577"/>
    <w:rsid w:val="00923D8B"/>
    <w:rsid w:val="0092478D"/>
    <w:rsid w:val="00924FAD"/>
    <w:rsid w:val="00925471"/>
    <w:rsid w:val="00925A54"/>
    <w:rsid w:val="00925A80"/>
    <w:rsid w:val="00925C9E"/>
    <w:rsid w:val="00926119"/>
    <w:rsid w:val="00926825"/>
    <w:rsid w:val="00927C35"/>
    <w:rsid w:val="00927FD4"/>
    <w:rsid w:val="00931298"/>
    <w:rsid w:val="00931682"/>
    <w:rsid w:val="00931967"/>
    <w:rsid w:val="00931D3B"/>
    <w:rsid w:val="00932E87"/>
    <w:rsid w:val="00933105"/>
    <w:rsid w:val="009346E5"/>
    <w:rsid w:val="009357FA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1D31"/>
    <w:rsid w:val="00942157"/>
    <w:rsid w:val="0094373C"/>
    <w:rsid w:val="00943E61"/>
    <w:rsid w:val="00945030"/>
    <w:rsid w:val="0094580A"/>
    <w:rsid w:val="009458BF"/>
    <w:rsid w:val="009459A2"/>
    <w:rsid w:val="009468E9"/>
    <w:rsid w:val="00947AED"/>
    <w:rsid w:val="0095018C"/>
    <w:rsid w:val="0095082B"/>
    <w:rsid w:val="00950E35"/>
    <w:rsid w:val="00952A4A"/>
    <w:rsid w:val="0095431E"/>
    <w:rsid w:val="009544DA"/>
    <w:rsid w:val="009548D4"/>
    <w:rsid w:val="0095509D"/>
    <w:rsid w:val="00955B6C"/>
    <w:rsid w:val="009564D0"/>
    <w:rsid w:val="009574DD"/>
    <w:rsid w:val="00957A31"/>
    <w:rsid w:val="00961BB9"/>
    <w:rsid w:val="00961DD7"/>
    <w:rsid w:val="00962195"/>
    <w:rsid w:val="00963192"/>
    <w:rsid w:val="009631FD"/>
    <w:rsid w:val="00963259"/>
    <w:rsid w:val="009661B4"/>
    <w:rsid w:val="0096671D"/>
    <w:rsid w:val="00966D53"/>
    <w:rsid w:val="009704A5"/>
    <w:rsid w:val="00970665"/>
    <w:rsid w:val="00970897"/>
    <w:rsid w:val="00970D5D"/>
    <w:rsid w:val="00973A2E"/>
    <w:rsid w:val="00973CBB"/>
    <w:rsid w:val="009741A6"/>
    <w:rsid w:val="00974C03"/>
    <w:rsid w:val="00976A72"/>
    <w:rsid w:val="009773C8"/>
    <w:rsid w:val="00977EE9"/>
    <w:rsid w:val="00980325"/>
    <w:rsid w:val="009813EA"/>
    <w:rsid w:val="00981818"/>
    <w:rsid w:val="00983BC2"/>
    <w:rsid w:val="00984E2B"/>
    <w:rsid w:val="00985017"/>
    <w:rsid w:val="00986330"/>
    <w:rsid w:val="00987C78"/>
    <w:rsid w:val="00987FD6"/>
    <w:rsid w:val="009903D0"/>
    <w:rsid w:val="00991CC4"/>
    <w:rsid w:val="00992825"/>
    <w:rsid w:val="00992B1C"/>
    <w:rsid w:val="00992B2A"/>
    <w:rsid w:val="00993059"/>
    <w:rsid w:val="00995652"/>
    <w:rsid w:val="00995828"/>
    <w:rsid w:val="009966AF"/>
    <w:rsid w:val="0099711F"/>
    <w:rsid w:val="00997C61"/>
    <w:rsid w:val="009A01FA"/>
    <w:rsid w:val="009A26F2"/>
    <w:rsid w:val="009A31BB"/>
    <w:rsid w:val="009A32B8"/>
    <w:rsid w:val="009A4A67"/>
    <w:rsid w:val="009A4A84"/>
    <w:rsid w:val="009A4B00"/>
    <w:rsid w:val="009A4FB6"/>
    <w:rsid w:val="009A5002"/>
    <w:rsid w:val="009A577D"/>
    <w:rsid w:val="009A588E"/>
    <w:rsid w:val="009A608F"/>
    <w:rsid w:val="009A643B"/>
    <w:rsid w:val="009A6D3E"/>
    <w:rsid w:val="009A6DB9"/>
    <w:rsid w:val="009A75D6"/>
    <w:rsid w:val="009B1503"/>
    <w:rsid w:val="009B1593"/>
    <w:rsid w:val="009B334F"/>
    <w:rsid w:val="009B34FB"/>
    <w:rsid w:val="009B3621"/>
    <w:rsid w:val="009B3C27"/>
    <w:rsid w:val="009B459A"/>
    <w:rsid w:val="009B5233"/>
    <w:rsid w:val="009B5557"/>
    <w:rsid w:val="009B61D9"/>
    <w:rsid w:val="009B620A"/>
    <w:rsid w:val="009B769B"/>
    <w:rsid w:val="009C055F"/>
    <w:rsid w:val="009C0C10"/>
    <w:rsid w:val="009C187F"/>
    <w:rsid w:val="009C19DF"/>
    <w:rsid w:val="009C1F93"/>
    <w:rsid w:val="009C2E0D"/>
    <w:rsid w:val="009C2EB7"/>
    <w:rsid w:val="009C31B4"/>
    <w:rsid w:val="009C3E0C"/>
    <w:rsid w:val="009C411B"/>
    <w:rsid w:val="009C46D1"/>
    <w:rsid w:val="009C5716"/>
    <w:rsid w:val="009C63D1"/>
    <w:rsid w:val="009C6B94"/>
    <w:rsid w:val="009D0840"/>
    <w:rsid w:val="009D1587"/>
    <w:rsid w:val="009D37F6"/>
    <w:rsid w:val="009D4B6F"/>
    <w:rsid w:val="009D4FF1"/>
    <w:rsid w:val="009D5611"/>
    <w:rsid w:val="009D5723"/>
    <w:rsid w:val="009E024D"/>
    <w:rsid w:val="009E0919"/>
    <w:rsid w:val="009E209F"/>
    <w:rsid w:val="009E275F"/>
    <w:rsid w:val="009E2D17"/>
    <w:rsid w:val="009E33B9"/>
    <w:rsid w:val="009E4075"/>
    <w:rsid w:val="009E4196"/>
    <w:rsid w:val="009E420F"/>
    <w:rsid w:val="009E47D0"/>
    <w:rsid w:val="009E4A7F"/>
    <w:rsid w:val="009E5183"/>
    <w:rsid w:val="009E5185"/>
    <w:rsid w:val="009E5220"/>
    <w:rsid w:val="009E53D0"/>
    <w:rsid w:val="009E56F7"/>
    <w:rsid w:val="009E61D7"/>
    <w:rsid w:val="009E684C"/>
    <w:rsid w:val="009E737B"/>
    <w:rsid w:val="009E7C7A"/>
    <w:rsid w:val="009F2666"/>
    <w:rsid w:val="009F30D8"/>
    <w:rsid w:val="009F3465"/>
    <w:rsid w:val="009F36D3"/>
    <w:rsid w:val="009F3841"/>
    <w:rsid w:val="009F426B"/>
    <w:rsid w:val="009F4E8A"/>
    <w:rsid w:val="009F53D5"/>
    <w:rsid w:val="009F565F"/>
    <w:rsid w:val="009F5917"/>
    <w:rsid w:val="009F6422"/>
    <w:rsid w:val="009F668A"/>
    <w:rsid w:val="009F70D2"/>
    <w:rsid w:val="00A00394"/>
    <w:rsid w:val="00A00472"/>
    <w:rsid w:val="00A009F2"/>
    <w:rsid w:val="00A00C12"/>
    <w:rsid w:val="00A02279"/>
    <w:rsid w:val="00A028E0"/>
    <w:rsid w:val="00A03884"/>
    <w:rsid w:val="00A043FE"/>
    <w:rsid w:val="00A0467F"/>
    <w:rsid w:val="00A04ADC"/>
    <w:rsid w:val="00A054F3"/>
    <w:rsid w:val="00A0581C"/>
    <w:rsid w:val="00A0663C"/>
    <w:rsid w:val="00A06D9B"/>
    <w:rsid w:val="00A070E0"/>
    <w:rsid w:val="00A0772A"/>
    <w:rsid w:val="00A07BB0"/>
    <w:rsid w:val="00A1010E"/>
    <w:rsid w:val="00A133F0"/>
    <w:rsid w:val="00A14B8C"/>
    <w:rsid w:val="00A157D1"/>
    <w:rsid w:val="00A16F34"/>
    <w:rsid w:val="00A17EA6"/>
    <w:rsid w:val="00A17FF2"/>
    <w:rsid w:val="00A205BF"/>
    <w:rsid w:val="00A223A0"/>
    <w:rsid w:val="00A225F2"/>
    <w:rsid w:val="00A22C10"/>
    <w:rsid w:val="00A2354D"/>
    <w:rsid w:val="00A2435B"/>
    <w:rsid w:val="00A248AD"/>
    <w:rsid w:val="00A2672F"/>
    <w:rsid w:val="00A26ABD"/>
    <w:rsid w:val="00A3053F"/>
    <w:rsid w:val="00A3075F"/>
    <w:rsid w:val="00A31826"/>
    <w:rsid w:val="00A318BD"/>
    <w:rsid w:val="00A31B0D"/>
    <w:rsid w:val="00A32033"/>
    <w:rsid w:val="00A32740"/>
    <w:rsid w:val="00A32B30"/>
    <w:rsid w:val="00A32F84"/>
    <w:rsid w:val="00A33228"/>
    <w:rsid w:val="00A3325E"/>
    <w:rsid w:val="00A3366C"/>
    <w:rsid w:val="00A34F16"/>
    <w:rsid w:val="00A373F0"/>
    <w:rsid w:val="00A37C6E"/>
    <w:rsid w:val="00A4060B"/>
    <w:rsid w:val="00A40B8A"/>
    <w:rsid w:val="00A40D05"/>
    <w:rsid w:val="00A41AE7"/>
    <w:rsid w:val="00A4242F"/>
    <w:rsid w:val="00A4362F"/>
    <w:rsid w:val="00A447EE"/>
    <w:rsid w:val="00A46306"/>
    <w:rsid w:val="00A463E6"/>
    <w:rsid w:val="00A4689C"/>
    <w:rsid w:val="00A46AA6"/>
    <w:rsid w:val="00A474A4"/>
    <w:rsid w:val="00A4763A"/>
    <w:rsid w:val="00A47698"/>
    <w:rsid w:val="00A503F1"/>
    <w:rsid w:val="00A505F8"/>
    <w:rsid w:val="00A53D57"/>
    <w:rsid w:val="00A548C0"/>
    <w:rsid w:val="00A5522D"/>
    <w:rsid w:val="00A56375"/>
    <w:rsid w:val="00A57AAB"/>
    <w:rsid w:val="00A608D8"/>
    <w:rsid w:val="00A61A44"/>
    <w:rsid w:val="00A62BB3"/>
    <w:rsid w:val="00A6341C"/>
    <w:rsid w:val="00A640E3"/>
    <w:rsid w:val="00A66974"/>
    <w:rsid w:val="00A67F92"/>
    <w:rsid w:val="00A70D41"/>
    <w:rsid w:val="00A71FD1"/>
    <w:rsid w:val="00A721F6"/>
    <w:rsid w:val="00A72368"/>
    <w:rsid w:val="00A726DD"/>
    <w:rsid w:val="00A72B6A"/>
    <w:rsid w:val="00A73EB7"/>
    <w:rsid w:val="00A74084"/>
    <w:rsid w:val="00A743C1"/>
    <w:rsid w:val="00A75C1A"/>
    <w:rsid w:val="00A77976"/>
    <w:rsid w:val="00A804B4"/>
    <w:rsid w:val="00A804F4"/>
    <w:rsid w:val="00A812B5"/>
    <w:rsid w:val="00A81412"/>
    <w:rsid w:val="00A8171E"/>
    <w:rsid w:val="00A824CC"/>
    <w:rsid w:val="00A8285E"/>
    <w:rsid w:val="00A82C14"/>
    <w:rsid w:val="00A8438A"/>
    <w:rsid w:val="00A84D49"/>
    <w:rsid w:val="00A84DFC"/>
    <w:rsid w:val="00A84FE3"/>
    <w:rsid w:val="00A86664"/>
    <w:rsid w:val="00A903B9"/>
    <w:rsid w:val="00A9046A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738"/>
    <w:rsid w:val="00AA0D40"/>
    <w:rsid w:val="00AA1208"/>
    <w:rsid w:val="00AA137A"/>
    <w:rsid w:val="00AA3534"/>
    <w:rsid w:val="00AA3F18"/>
    <w:rsid w:val="00AA4CEE"/>
    <w:rsid w:val="00AA5D4E"/>
    <w:rsid w:val="00AA6373"/>
    <w:rsid w:val="00AA71B7"/>
    <w:rsid w:val="00AA7237"/>
    <w:rsid w:val="00AA758A"/>
    <w:rsid w:val="00AB01C7"/>
    <w:rsid w:val="00AB0F3D"/>
    <w:rsid w:val="00AB26AF"/>
    <w:rsid w:val="00AB2B96"/>
    <w:rsid w:val="00AB3979"/>
    <w:rsid w:val="00AB3F18"/>
    <w:rsid w:val="00AB4AC6"/>
    <w:rsid w:val="00AB4D41"/>
    <w:rsid w:val="00AB4FCC"/>
    <w:rsid w:val="00AB5A5F"/>
    <w:rsid w:val="00AB6CE1"/>
    <w:rsid w:val="00AB6E96"/>
    <w:rsid w:val="00AB718B"/>
    <w:rsid w:val="00AB7E1D"/>
    <w:rsid w:val="00AC03F1"/>
    <w:rsid w:val="00AC0590"/>
    <w:rsid w:val="00AC18D2"/>
    <w:rsid w:val="00AC2916"/>
    <w:rsid w:val="00AC4B49"/>
    <w:rsid w:val="00AC5137"/>
    <w:rsid w:val="00AC5F2D"/>
    <w:rsid w:val="00AC6015"/>
    <w:rsid w:val="00AC633C"/>
    <w:rsid w:val="00AC6AE1"/>
    <w:rsid w:val="00AC794C"/>
    <w:rsid w:val="00AC7D40"/>
    <w:rsid w:val="00AD053A"/>
    <w:rsid w:val="00AD0A4D"/>
    <w:rsid w:val="00AD115E"/>
    <w:rsid w:val="00AD1458"/>
    <w:rsid w:val="00AD1B08"/>
    <w:rsid w:val="00AD2332"/>
    <w:rsid w:val="00AD2518"/>
    <w:rsid w:val="00AD291E"/>
    <w:rsid w:val="00AD2D7D"/>
    <w:rsid w:val="00AD3081"/>
    <w:rsid w:val="00AD364E"/>
    <w:rsid w:val="00AD386A"/>
    <w:rsid w:val="00AD4859"/>
    <w:rsid w:val="00AD4D31"/>
    <w:rsid w:val="00AD518E"/>
    <w:rsid w:val="00AD5BD9"/>
    <w:rsid w:val="00AD5D0D"/>
    <w:rsid w:val="00AD5E8F"/>
    <w:rsid w:val="00AD6D82"/>
    <w:rsid w:val="00AD73CF"/>
    <w:rsid w:val="00AD7AB3"/>
    <w:rsid w:val="00AE0334"/>
    <w:rsid w:val="00AE07B4"/>
    <w:rsid w:val="00AE0809"/>
    <w:rsid w:val="00AE26F7"/>
    <w:rsid w:val="00AE41FA"/>
    <w:rsid w:val="00AE42CF"/>
    <w:rsid w:val="00AE4DE4"/>
    <w:rsid w:val="00AE5347"/>
    <w:rsid w:val="00AE5C14"/>
    <w:rsid w:val="00AE6767"/>
    <w:rsid w:val="00AE6C56"/>
    <w:rsid w:val="00AE7B1E"/>
    <w:rsid w:val="00AF0219"/>
    <w:rsid w:val="00AF098F"/>
    <w:rsid w:val="00AF197C"/>
    <w:rsid w:val="00AF1AC0"/>
    <w:rsid w:val="00AF1D4B"/>
    <w:rsid w:val="00AF251B"/>
    <w:rsid w:val="00AF2C1C"/>
    <w:rsid w:val="00AF4693"/>
    <w:rsid w:val="00AF7140"/>
    <w:rsid w:val="00B01760"/>
    <w:rsid w:val="00B019D7"/>
    <w:rsid w:val="00B021A7"/>
    <w:rsid w:val="00B03BD0"/>
    <w:rsid w:val="00B03BF4"/>
    <w:rsid w:val="00B05750"/>
    <w:rsid w:val="00B057A2"/>
    <w:rsid w:val="00B05B28"/>
    <w:rsid w:val="00B078A5"/>
    <w:rsid w:val="00B07D86"/>
    <w:rsid w:val="00B07DBC"/>
    <w:rsid w:val="00B07FE8"/>
    <w:rsid w:val="00B11C31"/>
    <w:rsid w:val="00B11C9B"/>
    <w:rsid w:val="00B12E3D"/>
    <w:rsid w:val="00B139C7"/>
    <w:rsid w:val="00B14456"/>
    <w:rsid w:val="00B15699"/>
    <w:rsid w:val="00B15816"/>
    <w:rsid w:val="00B16BF2"/>
    <w:rsid w:val="00B20C2F"/>
    <w:rsid w:val="00B20F1F"/>
    <w:rsid w:val="00B21E7D"/>
    <w:rsid w:val="00B22AD2"/>
    <w:rsid w:val="00B24092"/>
    <w:rsid w:val="00B2514E"/>
    <w:rsid w:val="00B2599B"/>
    <w:rsid w:val="00B25BDF"/>
    <w:rsid w:val="00B261A1"/>
    <w:rsid w:val="00B27129"/>
    <w:rsid w:val="00B27896"/>
    <w:rsid w:val="00B279FE"/>
    <w:rsid w:val="00B27C4F"/>
    <w:rsid w:val="00B27E87"/>
    <w:rsid w:val="00B3018E"/>
    <w:rsid w:val="00B302CB"/>
    <w:rsid w:val="00B30477"/>
    <w:rsid w:val="00B30C8F"/>
    <w:rsid w:val="00B30EC4"/>
    <w:rsid w:val="00B31532"/>
    <w:rsid w:val="00B32D2C"/>
    <w:rsid w:val="00B3427E"/>
    <w:rsid w:val="00B34846"/>
    <w:rsid w:val="00B3493E"/>
    <w:rsid w:val="00B34B07"/>
    <w:rsid w:val="00B352A6"/>
    <w:rsid w:val="00B36980"/>
    <w:rsid w:val="00B36A42"/>
    <w:rsid w:val="00B36B52"/>
    <w:rsid w:val="00B36F74"/>
    <w:rsid w:val="00B371A0"/>
    <w:rsid w:val="00B409D1"/>
    <w:rsid w:val="00B40BE0"/>
    <w:rsid w:val="00B41AFE"/>
    <w:rsid w:val="00B41C72"/>
    <w:rsid w:val="00B4244A"/>
    <w:rsid w:val="00B42F04"/>
    <w:rsid w:val="00B42FD2"/>
    <w:rsid w:val="00B43214"/>
    <w:rsid w:val="00B43F6A"/>
    <w:rsid w:val="00B4420F"/>
    <w:rsid w:val="00B45711"/>
    <w:rsid w:val="00B45E35"/>
    <w:rsid w:val="00B46240"/>
    <w:rsid w:val="00B467F6"/>
    <w:rsid w:val="00B46A3D"/>
    <w:rsid w:val="00B46D71"/>
    <w:rsid w:val="00B47B3A"/>
    <w:rsid w:val="00B50648"/>
    <w:rsid w:val="00B5084C"/>
    <w:rsid w:val="00B50FD4"/>
    <w:rsid w:val="00B51883"/>
    <w:rsid w:val="00B52F63"/>
    <w:rsid w:val="00B53BF7"/>
    <w:rsid w:val="00B53D43"/>
    <w:rsid w:val="00B5523D"/>
    <w:rsid w:val="00B55B00"/>
    <w:rsid w:val="00B5631E"/>
    <w:rsid w:val="00B6180B"/>
    <w:rsid w:val="00B61EFF"/>
    <w:rsid w:val="00B621D1"/>
    <w:rsid w:val="00B62ED2"/>
    <w:rsid w:val="00B6315E"/>
    <w:rsid w:val="00B6351E"/>
    <w:rsid w:val="00B64C48"/>
    <w:rsid w:val="00B64CB3"/>
    <w:rsid w:val="00B66265"/>
    <w:rsid w:val="00B66387"/>
    <w:rsid w:val="00B66EF4"/>
    <w:rsid w:val="00B67857"/>
    <w:rsid w:val="00B70297"/>
    <w:rsid w:val="00B71888"/>
    <w:rsid w:val="00B71C99"/>
    <w:rsid w:val="00B72804"/>
    <w:rsid w:val="00B72875"/>
    <w:rsid w:val="00B740CD"/>
    <w:rsid w:val="00B7509A"/>
    <w:rsid w:val="00B7521C"/>
    <w:rsid w:val="00B75F37"/>
    <w:rsid w:val="00B76155"/>
    <w:rsid w:val="00B7782D"/>
    <w:rsid w:val="00B80AB2"/>
    <w:rsid w:val="00B812E0"/>
    <w:rsid w:val="00B8229A"/>
    <w:rsid w:val="00B82352"/>
    <w:rsid w:val="00B8244B"/>
    <w:rsid w:val="00B824D7"/>
    <w:rsid w:val="00B84352"/>
    <w:rsid w:val="00B8637A"/>
    <w:rsid w:val="00B873EC"/>
    <w:rsid w:val="00B87E3B"/>
    <w:rsid w:val="00B9008F"/>
    <w:rsid w:val="00B90459"/>
    <w:rsid w:val="00B90D0E"/>
    <w:rsid w:val="00B90ED9"/>
    <w:rsid w:val="00B921EB"/>
    <w:rsid w:val="00B92BAC"/>
    <w:rsid w:val="00B942BE"/>
    <w:rsid w:val="00B9579A"/>
    <w:rsid w:val="00B95F7B"/>
    <w:rsid w:val="00BA0413"/>
    <w:rsid w:val="00BA0893"/>
    <w:rsid w:val="00BA1805"/>
    <w:rsid w:val="00BA3196"/>
    <w:rsid w:val="00BA4533"/>
    <w:rsid w:val="00BA4EC4"/>
    <w:rsid w:val="00BA5C88"/>
    <w:rsid w:val="00BB024B"/>
    <w:rsid w:val="00BB049B"/>
    <w:rsid w:val="00BB0643"/>
    <w:rsid w:val="00BB195D"/>
    <w:rsid w:val="00BB2C2C"/>
    <w:rsid w:val="00BB2F5F"/>
    <w:rsid w:val="00BB355F"/>
    <w:rsid w:val="00BB491F"/>
    <w:rsid w:val="00BB6354"/>
    <w:rsid w:val="00BB6C9B"/>
    <w:rsid w:val="00BB74A6"/>
    <w:rsid w:val="00BB7901"/>
    <w:rsid w:val="00BC0F29"/>
    <w:rsid w:val="00BC13E4"/>
    <w:rsid w:val="00BC3153"/>
    <w:rsid w:val="00BC33F2"/>
    <w:rsid w:val="00BC3E9D"/>
    <w:rsid w:val="00BC4131"/>
    <w:rsid w:val="00BC44D2"/>
    <w:rsid w:val="00BC5792"/>
    <w:rsid w:val="00BD14D1"/>
    <w:rsid w:val="00BD16DD"/>
    <w:rsid w:val="00BD2F68"/>
    <w:rsid w:val="00BD3DE2"/>
    <w:rsid w:val="00BD44FE"/>
    <w:rsid w:val="00BD5933"/>
    <w:rsid w:val="00BD64FB"/>
    <w:rsid w:val="00BE04AC"/>
    <w:rsid w:val="00BE2572"/>
    <w:rsid w:val="00BE3DC1"/>
    <w:rsid w:val="00BE44EC"/>
    <w:rsid w:val="00BE4A29"/>
    <w:rsid w:val="00BE655D"/>
    <w:rsid w:val="00BE73D3"/>
    <w:rsid w:val="00BF0268"/>
    <w:rsid w:val="00BF0415"/>
    <w:rsid w:val="00BF04E3"/>
    <w:rsid w:val="00BF0887"/>
    <w:rsid w:val="00BF09A3"/>
    <w:rsid w:val="00BF198D"/>
    <w:rsid w:val="00BF1BF7"/>
    <w:rsid w:val="00BF2BB7"/>
    <w:rsid w:val="00BF3BFF"/>
    <w:rsid w:val="00BF3FB6"/>
    <w:rsid w:val="00BF4014"/>
    <w:rsid w:val="00BF43C3"/>
    <w:rsid w:val="00BF504A"/>
    <w:rsid w:val="00BF560A"/>
    <w:rsid w:val="00BF6FFF"/>
    <w:rsid w:val="00BF711D"/>
    <w:rsid w:val="00BF72D6"/>
    <w:rsid w:val="00BF78B1"/>
    <w:rsid w:val="00C0037C"/>
    <w:rsid w:val="00C004B4"/>
    <w:rsid w:val="00C0151E"/>
    <w:rsid w:val="00C01971"/>
    <w:rsid w:val="00C01DCD"/>
    <w:rsid w:val="00C02658"/>
    <w:rsid w:val="00C041A3"/>
    <w:rsid w:val="00C05328"/>
    <w:rsid w:val="00C05D85"/>
    <w:rsid w:val="00C06035"/>
    <w:rsid w:val="00C0758F"/>
    <w:rsid w:val="00C0774F"/>
    <w:rsid w:val="00C10695"/>
    <w:rsid w:val="00C10968"/>
    <w:rsid w:val="00C11402"/>
    <w:rsid w:val="00C11724"/>
    <w:rsid w:val="00C1185B"/>
    <w:rsid w:val="00C11BA3"/>
    <w:rsid w:val="00C11E2C"/>
    <w:rsid w:val="00C15085"/>
    <w:rsid w:val="00C17C68"/>
    <w:rsid w:val="00C20B2B"/>
    <w:rsid w:val="00C21DC1"/>
    <w:rsid w:val="00C2434A"/>
    <w:rsid w:val="00C25CF0"/>
    <w:rsid w:val="00C263A2"/>
    <w:rsid w:val="00C30655"/>
    <w:rsid w:val="00C320DA"/>
    <w:rsid w:val="00C329B0"/>
    <w:rsid w:val="00C32E15"/>
    <w:rsid w:val="00C3419F"/>
    <w:rsid w:val="00C3439C"/>
    <w:rsid w:val="00C36C84"/>
    <w:rsid w:val="00C37AF5"/>
    <w:rsid w:val="00C37B9F"/>
    <w:rsid w:val="00C37EA8"/>
    <w:rsid w:val="00C37EF1"/>
    <w:rsid w:val="00C40836"/>
    <w:rsid w:val="00C422B7"/>
    <w:rsid w:val="00C42319"/>
    <w:rsid w:val="00C4383D"/>
    <w:rsid w:val="00C4439A"/>
    <w:rsid w:val="00C44618"/>
    <w:rsid w:val="00C44951"/>
    <w:rsid w:val="00C449E7"/>
    <w:rsid w:val="00C46A6E"/>
    <w:rsid w:val="00C46E09"/>
    <w:rsid w:val="00C518DC"/>
    <w:rsid w:val="00C522A3"/>
    <w:rsid w:val="00C522BF"/>
    <w:rsid w:val="00C5343B"/>
    <w:rsid w:val="00C5409B"/>
    <w:rsid w:val="00C540B3"/>
    <w:rsid w:val="00C5460B"/>
    <w:rsid w:val="00C54D31"/>
    <w:rsid w:val="00C5514B"/>
    <w:rsid w:val="00C55BF1"/>
    <w:rsid w:val="00C569A0"/>
    <w:rsid w:val="00C571C5"/>
    <w:rsid w:val="00C6011D"/>
    <w:rsid w:val="00C6034F"/>
    <w:rsid w:val="00C604E6"/>
    <w:rsid w:val="00C60727"/>
    <w:rsid w:val="00C607C5"/>
    <w:rsid w:val="00C60DAF"/>
    <w:rsid w:val="00C61E15"/>
    <w:rsid w:val="00C63175"/>
    <w:rsid w:val="00C63B63"/>
    <w:rsid w:val="00C63D77"/>
    <w:rsid w:val="00C6499C"/>
    <w:rsid w:val="00C679E9"/>
    <w:rsid w:val="00C67A73"/>
    <w:rsid w:val="00C67D24"/>
    <w:rsid w:val="00C72815"/>
    <w:rsid w:val="00C73352"/>
    <w:rsid w:val="00C73C96"/>
    <w:rsid w:val="00C74DC2"/>
    <w:rsid w:val="00C76340"/>
    <w:rsid w:val="00C76694"/>
    <w:rsid w:val="00C76B00"/>
    <w:rsid w:val="00C81CD9"/>
    <w:rsid w:val="00C82650"/>
    <w:rsid w:val="00C82AF7"/>
    <w:rsid w:val="00C82D37"/>
    <w:rsid w:val="00C82E80"/>
    <w:rsid w:val="00C83777"/>
    <w:rsid w:val="00C847AA"/>
    <w:rsid w:val="00C85ECB"/>
    <w:rsid w:val="00C87085"/>
    <w:rsid w:val="00C91570"/>
    <w:rsid w:val="00C91658"/>
    <w:rsid w:val="00C917E0"/>
    <w:rsid w:val="00C93897"/>
    <w:rsid w:val="00C960D1"/>
    <w:rsid w:val="00C9699E"/>
    <w:rsid w:val="00C97734"/>
    <w:rsid w:val="00C9795B"/>
    <w:rsid w:val="00C97C0B"/>
    <w:rsid w:val="00CA0A7A"/>
    <w:rsid w:val="00CA1C3C"/>
    <w:rsid w:val="00CA1EAF"/>
    <w:rsid w:val="00CA200E"/>
    <w:rsid w:val="00CA297E"/>
    <w:rsid w:val="00CA2D57"/>
    <w:rsid w:val="00CA37D0"/>
    <w:rsid w:val="00CA399A"/>
    <w:rsid w:val="00CA4926"/>
    <w:rsid w:val="00CA640A"/>
    <w:rsid w:val="00CA71F2"/>
    <w:rsid w:val="00CA7EB0"/>
    <w:rsid w:val="00CB0D1C"/>
    <w:rsid w:val="00CB11D0"/>
    <w:rsid w:val="00CB182E"/>
    <w:rsid w:val="00CB1FEA"/>
    <w:rsid w:val="00CB280F"/>
    <w:rsid w:val="00CB2923"/>
    <w:rsid w:val="00CB33A0"/>
    <w:rsid w:val="00CB373C"/>
    <w:rsid w:val="00CB38A5"/>
    <w:rsid w:val="00CB3A86"/>
    <w:rsid w:val="00CB3BB0"/>
    <w:rsid w:val="00CB4EDC"/>
    <w:rsid w:val="00CB51E9"/>
    <w:rsid w:val="00CB56F6"/>
    <w:rsid w:val="00CB5E55"/>
    <w:rsid w:val="00CB6F24"/>
    <w:rsid w:val="00CC04F9"/>
    <w:rsid w:val="00CC0E6C"/>
    <w:rsid w:val="00CC15A5"/>
    <w:rsid w:val="00CC2271"/>
    <w:rsid w:val="00CC2352"/>
    <w:rsid w:val="00CC2F88"/>
    <w:rsid w:val="00CC3020"/>
    <w:rsid w:val="00CC3474"/>
    <w:rsid w:val="00CC4E5E"/>
    <w:rsid w:val="00CC4FCD"/>
    <w:rsid w:val="00CC518F"/>
    <w:rsid w:val="00CC5C8B"/>
    <w:rsid w:val="00CC5CF9"/>
    <w:rsid w:val="00CC613E"/>
    <w:rsid w:val="00CC66CC"/>
    <w:rsid w:val="00CC6745"/>
    <w:rsid w:val="00CD00C1"/>
    <w:rsid w:val="00CD0B93"/>
    <w:rsid w:val="00CD12F0"/>
    <w:rsid w:val="00CD14D6"/>
    <w:rsid w:val="00CD18DC"/>
    <w:rsid w:val="00CD3581"/>
    <w:rsid w:val="00CD487E"/>
    <w:rsid w:val="00CD489D"/>
    <w:rsid w:val="00CD4C53"/>
    <w:rsid w:val="00CD657B"/>
    <w:rsid w:val="00CD6F03"/>
    <w:rsid w:val="00CD7915"/>
    <w:rsid w:val="00CD7CA7"/>
    <w:rsid w:val="00CE0510"/>
    <w:rsid w:val="00CE0ADF"/>
    <w:rsid w:val="00CE0D13"/>
    <w:rsid w:val="00CE22EE"/>
    <w:rsid w:val="00CE270F"/>
    <w:rsid w:val="00CE275A"/>
    <w:rsid w:val="00CE2E08"/>
    <w:rsid w:val="00CE30B7"/>
    <w:rsid w:val="00CE34AB"/>
    <w:rsid w:val="00CE38E0"/>
    <w:rsid w:val="00CE56B8"/>
    <w:rsid w:val="00CE6019"/>
    <w:rsid w:val="00CE64F6"/>
    <w:rsid w:val="00CE68A8"/>
    <w:rsid w:val="00CF2EC2"/>
    <w:rsid w:val="00CF3DCA"/>
    <w:rsid w:val="00CF4DA1"/>
    <w:rsid w:val="00CF5707"/>
    <w:rsid w:val="00CF7CA3"/>
    <w:rsid w:val="00D00AAC"/>
    <w:rsid w:val="00D01495"/>
    <w:rsid w:val="00D01686"/>
    <w:rsid w:val="00D01B68"/>
    <w:rsid w:val="00D02AF7"/>
    <w:rsid w:val="00D02C58"/>
    <w:rsid w:val="00D02C96"/>
    <w:rsid w:val="00D04141"/>
    <w:rsid w:val="00D04951"/>
    <w:rsid w:val="00D04BE2"/>
    <w:rsid w:val="00D050D1"/>
    <w:rsid w:val="00D05328"/>
    <w:rsid w:val="00D05C0B"/>
    <w:rsid w:val="00D0BD1A"/>
    <w:rsid w:val="00D101A5"/>
    <w:rsid w:val="00D1068A"/>
    <w:rsid w:val="00D10AD1"/>
    <w:rsid w:val="00D11039"/>
    <w:rsid w:val="00D1132F"/>
    <w:rsid w:val="00D11C9A"/>
    <w:rsid w:val="00D1331E"/>
    <w:rsid w:val="00D142F9"/>
    <w:rsid w:val="00D14A53"/>
    <w:rsid w:val="00D14F75"/>
    <w:rsid w:val="00D14FC8"/>
    <w:rsid w:val="00D15AD6"/>
    <w:rsid w:val="00D15B0C"/>
    <w:rsid w:val="00D16EA4"/>
    <w:rsid w:val="00D1790C"/>
    <w:rsid w:val="00D202BF"/>
    <w:rsid w:val="00D20909"/>
    <w:rsid w:val="00D20975"/>
    <w:rsid w:val="00D20CC2"/>
    <w:rsid w:val="00D20EC7"/>
    <w:rsid w:val="00D2243A"/>
    <w:rsid w:val="00D22D80"/>
    <w:rsid w:val="00D23B2D"/>
    <w:rsid w:val="00D24351"/>
    <w:rsid w:val="00D246BA"/>
    <w:rsid w:val="00D24788"/>
    <w:rsid w:val="00D2482F"/>
    <w:rsid w:val="00D261F3"/>
    <w:rsid w:val="00D26EB1"/>
    <w:rsid w:val="00D27F5A"/>
    <w:rsid w:val="00D332CD"/>
    <w:rsid w:val="00D33428"/>
    <w:rsid w:val="00D335FF"/>
    <w:rsid w:val="00D3371A"/>
    <w:rsid w:val="00D33752"/>
    <w:rsid w:val="00D34B67"/>
    <w:rsid w:val="00D350FD"/>
    <w:rsid w:val="00D35994"/>
    <w:rsid w:val="00D37331"/>
    <w:rsid w:val="00D40E3C"/>
    <w:rsid w:val="00D41367"/>
    <w:rsid w:val="00D421E0"/>
    <w:rsid w:val="00D421F8"/>
    <w:rsid w:val="00D42723"/>
    <w:rsid w:val="00D42E2F"/>
    <w:rsid w:val="00D42E70"/>
    <w:rsid w:val="00D430E4"/>
    <w:rsid w:val="00D438B8"/>
    <w:rsid w:val="00D43D5D"/>
    <w:rsid w:val="00D43D71"/>
    <w:rsid w:val="00D45726"/>
    <w:rsid w:val="00D45AD7"/>
    <w:rsid w:val="00D45EB1"/>
    <w:rsid w:val="00D46FC9"/>
    <w:rsid w:val="00D500FB"/>
    <w:rsid w:val="00D5048A"/>
    <w:rsid w:val="00D50681"/>
    <w:rsid w:val="00D50E68"/>
    <w:rsid w:val="00D51C31"/>
    <w:rsid w:val="00D51C62"/>
    <w:rsid w:val="00D51DF6"/>
    <w:rsid w:val="00D51F95"/>
    <w:rsid w:val="00D525F9"/>
    <w:rsid w:val="00D527F4"/>
    <w:rsid w:val="00D52A38"/>
    <w:rsid w:val="00D52BC6"/>
    <w:rsid w:val="00D52DE1"/>
    <w:rsid w:val="00D530AB"/>
    <w:rsid w:val="00D533D9"/>
    <w:rsid w:val="00D53C8E"/>
    <w:rsid w:val="00D54DB1"/>
    <w:rsid w:val="00D5643A"/>
    <w:rsid w:val="00D56716"/>
    <w:rsid w:val="00D56932"/>
    <w:rsid w:val="00D622E7"/>
    <w:rsid w:val="00D62683"/>
    <w:rsid w:val="00D63A8E"/>
    <w:rsid w:val="00D644FC"/>
    <w:rsid w:val="00D645FE"/>
    <w:rsid w:val="00D6539B"/>
    <w:rsid w:val="00D6672B"/>
    <w:rsid w:val="00D66A8D"/>
    <w:rsid w:val="00D66B47"/>
    <w:rsid w:val="00D6790E"/>
    <w:rsid w:val="00D708AE"/>
    <w:rsid w:val="00D70A75"/>
    <w:rsid w:val="00D70B6A"/>
    <w:rsid w:val="00D70FFA"/>
    <w:rsid w:val="00D71CAB"/>
    <w:rsid w:val="00D71EC5"/>
    <w:rsid w:val="00D733CA"/>
    <w:rsid w:val="00D73AF6"/>
    <w:rsid w:val="00D7429E"/>
    <w:rsid w:val="00D74532"/>
    <w:rsid w:val="00D74D1A"/>
    <w:rsid w:val="00D74E21"/>
    <w:rsid w:val="00D76527"/>
    <w:rsid w:val="00D76F1A"/>
    <w:rsid w:val="00D8074B"/>
    <w:rsid w:val="00D80AD6"/>
    <w:rsid w:val="00D80B01"/>
    <w:rsid w:val="00D80DC3"/>
    <w:rsid w:val="00D80E6A"/>
    <w:rsid w:val="00D8158E"/>
    <w:rsid w:val="00D815D1"/>
    <w:rsid w:val="00D8233D"/>
    <w:rsid w:val="00D833FA"/>
    <w:rsid w:val="00D8374A"/>
    <w:rsid w:val="00D84163"/>
    <w:rsid w:val="00D85189"/>
    <w:rsid w:val="00D8679F"/>
    <w:rsid w:val="00D8787F"/>
    <w:rsid w:val="00D9021A"/>
    <w:rsid w:val="00D90BED"/>
    <w:rsid w:val="00D90DF2"/>
    <w:rsid w:val="00D90FF2"/>
    <w:rsid w:val="00D91F60"/>
    <w:rsid w:val="00D93DC0"/>
    <w:rsid w:val="00D95C7F"/>
    <w:rsid w:val="00D96A96"/>
    <w:rsid w:val="00D96E13"/>
    <w:rsid w:val="00D97249"/>
    <w:rsid w:val="00D97EB2"/>
    <w:rsid w:val="00DA011B"/>
    <w:rsid w:val="00DA0743"/>
    <w:rsid w:val="00DA1E6B"/>
    <w:rsid w:val="00DA216B"/>
    <w:rsid w:val="00DA316A"/>
    <w:rsid w:val="00DA36F1"/>
    <w:rsid w:val="00DA4496"/>
    <w:rsid w:val="00DA5B0A"/>
    <w:rsid w:val="00DA5BA8"/>
    <w:rsid w:val="00DA5E24"/>
    <w:rsid w:val="00DA5EB7"/>
    <w:rsid w:val="00DA6540"/>
    <w:rsid w:val="00DA6AB0"/>
    <w:rsid w:val="00DA758C"/>
    <w:rsid w:val="00DA7D83"/>
    <w:rsid w:val="00DB0BE7"/>
    <w:rsid w:val="00DB23F7"/>
    <w:rsid w:val="00DB28E7"/>
    <w:rsid w:val="00DB3B6B"/>
    <w:rsid w:val="00DB400B"/>
    <w:rsid w:val="00DB40DA"/>
    <w:rsid w:val="00DB4299"/>
    <w:rsid w:val="00DB42A2"/>
    <w:rsid w:val="00DB608B"/>
    <w:rsid w:val="00DB6903"/>
    <w:rsid w:val="00DB75E9"/>
    <w:rsid w:val="00DC042E"/>
    <w:rsid w:val="00DC0AF0"/>
    <w:rsid w:val="00DC0E9C"/>
    <w:rsid w:val="00DC1131"/>
    <w:rsid w:val="00DC178E"/>
    <w:rsid w:val="00DC1A85"/>
    <w:rsid w:val="00DC1E8A"/>
    <w:rsid w:val="00DC2527"/>
    <w:rsid w:val="00DC2DC9"/>
    <w:rsid w:val="00DC6867"/>
    <w:rsid w:val="00DD0345"/>
    <w:rsid w:val="00DD0504"/>
    <w:rsid w:val="00DD1E90"/>
    <w:rsid w:val="00DD1F72"/>
    <w:rsid w:val="00DD2A2E"/>
    <w:rsid w:val="00DD2B8B"/>
    <w:rsid w:val="00DD2D26"/>
    <w:rsid w:val="00DD2F8A"/>
    <w:rsid w:val="00DD3FAC"/>
    <w:rsid w:val="00DD412C"/>
    <w:rsid w:val="00DD4664"/>
    <w:rsid w:val="00DD46AF"/>
    <w:rsid w:val="00DD6453"/>
    <w:rsid w:val="00DD6EB5"/>
    <w:rsid w:val="00DD6FA6"/>
    <w:rsid w:val="00DD71D5"/>
    <w:rsid w:val="00DE352E"/>
    <w:rsid w:val="00DE3DF4"/>
    <w:rsid w:val="00DE598A"/>
    <w:rsid w:val="00DE616B"/>
    <w:rsid w:val="00DE6359"/>
    <w:rsid w:val="00DF1333"/>
    <w:rsid w:val="00DF1466"/>
    <w:rsid w:val="00DF1CE0"/>
    <w:rsid w:val="00DF1D7D"/>
    <w:rsid w:val="00DF1F3B"/>
    <w:rsid w:val="00DF25C7"/>
    <w:rsid w:val="00DF2604"/>
    <w:rsid w:val="00DF2D53"/>
    <w:rsid w:val="00DF343B"/>
    <w:rsid w:val="00DF379C"/>
    <w:rsid w:val="00DF3E1E"/>
    <w:rsid w:val="00DF585F"/>
    <w:rsid w:val="00DF58B5"/>
    <w:rsid w:val="00DF70AA"/>
    <w:rsid w:val="00DF7489"/>
    <w:rsid w:val="00E0002F"/>
    <w:rsid w:val="00E00202"/>
    <w:rsid w:val="00E01B7F"/>
    <w:rsid w:val="00E05C11"/>
    <w:rsid w:val="00E0678E"/>
    <w:rsid w:val="00E074DC"/>
    <w:rsid w:val="00E07559"/>
    <w:rsid w:val="00E07645"/>
    <w:rsid w:val="00E0794B"/>
    <w:rsid w:val="00E07A91"/>
    <w:rsid w:val="00E07BE1"/>
    <w:rsid w:val="00E109F5"/>
    <w:rsid w:val="00E1130B"/>
    <w:rsid w:val="00E115C0"/>
    <w:rsid w:val="00E12FF9"/>
    <w:rsid w:val="00E14370"/>
    <w:rsid w:val="00E1453A"/>
    <w:rsid w:val="00E146A3"/>
    <w:rsid w:val="00E149B8"/>
    <w:rsid w:val="00E15E7C"/>
    <w:rsid w:val="00E16B17"/>
    <w:rsid w:val="00E17B3F"/>
    <w:rsid w:val="00E17FE6"/>
    <w:rsid w:val="00E20A57"/>
    <w:rsid w:val="00E22300"/>
    <w:rsid w:val="00E228F9"/>
    <w:rsid w:val="00E23CC4"/>
    <w:rsid w:val="00E24D50"/>
    <w:rsid w:val="00E269C8"/>
    <w:rsid w:val="00E26A0E"/>
    <w:rsid w:val="00E30DC5"/>
    <w:rsid w:val="00E30E07"/>
    <w:rsid w:val="00E31080"/>
    <w:rsid w:val="00E3125A"/>
    <w:rsid w:val="00E3128B"/>
    <w:rsid w:val="00E31643"/>
    <w:rsid w:val="00E324EE"/>
    <w:rsid w:val="00E337FD"/>
    <w:rsid w:val="00E35DBF"/>
    <w:rsid w:val="00E3615D"/>
    <w:rsid w:val="00E36F59"/>
    <w:rsid w:val="00E37068"/>
    <w:rsid w:val="00E378A5"/>
    <w:rsid w:val="00E37D6F"/>
    <w:rsid w:val="00E401A7"/>
    <w:rsid w:val="00E40AE6"/>
    <w:rsid w:val="00E418D0"/>
    <w:rsid w:val="00E4215D"/>
    <w:rsid w:val="00E4281D"/>
    <w:rsid w:val="00E42E51"/>
    <w:rsid w:val="00E434B1"/>
    <w:rsid w:val="00E435D6"/>
    <w:rsid w:val="00E449DA"/>
    <w:rsid w:val="00E44E69"/>
    <w:rsid w:val="00E46184"/>
    <w:rsid w:val="00E508C6"/>
    <w:rsid w:val="00E50C46"/>
    <w:rsid w:val="00E513D7"/>
    <w:rsid w:val="00E517D2"/>
    <w:rsid w:val="00E51BD0"/>
    <w:rsid w:val="00E52371"/>
    <w:rsid w:val="00E5264D"/>
    <w:rsid w:val="00E52BA1"/>
    <w:rsid w:val="00E5596F"/>
    <w:rsid w:val="00E57AB0"/>
    <w:rsid w:val="00E60D4D"/>
    <w:rsid w:val="00E60FAE"/>
    <w:rsid w:val="00E61DAE"/>
    <w:rsid w:val="00E61DEA"/>
    <w:rsid w:val="00E62D5F"/>
    <w:rsid w:val="00E62DB6"/>
    <w:rsid w:val="00E63572"/>
    <w:rsid w:val="00E635D7"/>
    <w:rsid w:val="00E6401A"/>
    <w:rsid w:val="00E64C8F"/>
    <w:rsid w:val="00E65291"/>
    <w:rsid w:val="00E66586"/>
    <w:rsid w:val="00E67770"/>
    <w:rsid w:val="00E67A89"/>
    <w:rsid w:val="00E70B2D"/>
    <w:rsid w:val="00E70D15"/>
    <w:rsid w:val="00E723EB"/>
    <w:rsid w:val="00E7374F"/>
    <w:rsid w:val="00E74C20"/>
    <w:rsid w:val="00E75150"/>
    <w:rsid w:val="00E75985"/>
    <w:rsid w:val="00E75CF8"/>
    <w:rsid w:val="00E75FBE"/>
    <w:rsid w:val="00E774FA"/>
    <w:rsid w:val="00E77F7C"/>
    <w:rsid w:val="00E8126D"/>
    <w:rsid w:val="00E823A7"/>
    <w:rsid w:val="00E82479"/>
    <w:rsid w:val="00E82F16"/>
    <w:rsid w:val="00E83288"/>
    <w:rsid w:val="00E83558"/>
    <w:rsid w:val="00E85875"/>
    <w:rsid w:val="00E86D6F"/>
    <w:rsid w:val="00E87CF9"/>
    <w:rsid w:val="00E906C2"/>
    <w:rsid w:val="00E90ABC"/>
    <w:rsid w:val="00E91011"/>
    <w:rsid w:val="00E9104A"/>
    <w:rsid w:val="00E9146B"/>
    <w:rsid w:val="00E91B75"/>
    <w:rsid w:val="00E91CFB"/>
    <w:rsid w:val="00E927DD"/>
    <w:rsid w:val="00E92ADD"/>
    <w:rsid w:val="00E93B78"/>
    <w:rsid w:val="00E93E82"/>
    <w:rsid w:val="00E942DC"/>
    <w:rsid w:val="00E948D7"/>
    <w:rsid w:val="00E94E3E"/>
    <w:rsid w:val="00E95CCE"/>
    <w:rsid w:val="00E96121"/>
    <w:rsid w:val="00E96EFD"/>
    <w:rsid w:val="00E97C45"/>
    <w:rsid w:val="00EA0740"/>
    <w:rsid w:val="00EA2A50"/>
    <w:rsid w:val="00EA2F76"/>
    <w:rsid w:val="00EA395E"/>
    <w:rsid w:val="00EA4B62"/>
    <w:rsid w:val="00EA4C50"/>
    <w:rsid w:val="00EA6CB1"/>
    <w:rsid w:val="00EA6E99"/>
    <w:rsid w:val="00EA7392"/>
    <w:rsid w:val="00EB05DD"/>
    <w:rsid w:val="00EB1666"/>
    <w:rsid w:val="00EB16CE"/>
    <w:rsid w:val="00EB1A76"/>
    <w:rsid w:val="00EB2AF9"/>
    <w:rsid w:val="00EB2C8F"/>
    <w:rsid w:val="00EB3E02"/>
    <w:rsid w:val="00EB40BA"/>
    <w:rsid w:val="00EB42FC"/>
    <w:rsid w:val="00EB440F"/>
    <w:rsid w:val="00EB57F0"/>
    <w:rsid w:val="00EB6404"/>
    <w:rsid w:val="00EC0105"/>
    <w:rsid w:val="00EC17DA"/>
    <w:rsid w:val="00EC1D15"/>
    <w:rsid w:val="00EC2567"/>
    <w:rsid w:val="00EC4802"/>
    <w:rsid w:val="00EC4A2F"/>
    <w:rsid w:val="00EC55A0"/>
    <w:rsid w:val="00EC5BB1"/>
    <w:rsid w:val="00EC5FCF"/>
    <w:rsid w:val="00EC76E7"/>
    <w:rsid w:val="00ED0939"/>
    <w:rsid w:val="00ED1567"/>
    <w:rsid w:val="00ED2CCE"/>
    <w:rsid w:val="00ED2F77"/>
    <w:rsid w:val="00ED37F5"/>
    <w:rsid w:val="00ED418D"/>
    <w:rsid w:val="00ED4291"/>
    <w:rsid w:val="00ED4420"/>
    <w:rsid w:val="00ED485E"/>
    <w:rsid w:val="00ED4E2D"/>
    <w:rsid w:val="00ED5925"/>
    <w:rsid w:val="00ED676A"/>
    <w:rsid w:val="00ED6A77"/>
    <w:rsid w:val="00ED78C8"/>
    <w:rsid w:val="00EE10BF"/>
    <w:rsid w:val="00EE1807"/>
    <w:rsid w:val="00EE19BC"/>
    <w:rsid w:val="00EE1C79"/>
    <w:rsid w:val="00EE21A3"/>
    <w:rsid w:val="00EE25E6"/>
    <w:rsid w:val="00EE2DAB"/>
    <w:rsid w:val="00EE32BC"/>
    <w:rsid w:val="00EE4E9A"/>
    <w:rsid w:val="00EE51E0"/>
    <w:rsid w:val="00EE52F8"/>
    <w:rsid w:val="00EE55D1"/>
    <w:rsid w:val="00EE6070"/>
    <w:rsid w:val="00EE6330"/>
    <w:rsid w:val="00EE6B71"/>
    <w:rsid w:val="00EE6BAC"/>
    <w:rsid w:val="00EE7C20"/>
    <w:rsid w:val="00EE7EF5"/>
    <w:rsid w:val="00EF0080"/>
    <w:rsid w:val="00EF01B8"/>
    <w:rsid w:val="00EF0520"/>
    <w:rsid w:val="00EF0ECC"/>
    <w:rsid w:val="00EF1165"/>
    <w:rsid w:val="00EF1631"/>
    <w:rsid w:val="00EF2FDF"/>
    <w:rsid w:val="00EF3326"/>
    <w:rsid w:val="00EF4002"/>
    <w:rsid w:val="00EF49BC"/>
    <w:rsid w:val="00EF541F"/>
    <w:rsid w:val="00EF54F0"/>
    <w:rsid w:val="00EF5B7A"/>
    <w:rsid w:val="00EF5E86"/>
    <w:rsid w:val="00EF5F27"/>
    <w:rsid w:val="00EF6407"/>
    <w:rsid w:val="00EF64AA"/>
    <w:rsid w:val="00EF64E4"/>
    <w:rsid w:val="00EF6692"/>
    <w:rsid w:val="00EF75B6"/>
    <w:rsid w:val="00F005E8"/>
    <w:rsid w:val="00F01ACD"/>
    <w:rsid w:val="00F01FA1"/>
    <w:rsid w:val="00F028FD"/>
    <w:rsid w:val="00F031F8"/>
    <w:rsid w:val="00F03FB6"/>
    <w:rsid w:val="00F05821"/>
    <w:rsid w:val="00F05974"/>
    <w:rsid w:val="00F060B8"/>
    <w:rsid w:val="00F064E5"/>
    <w:rsid w:val="00F06720"/>
    <w:rsid w:val="00F07622"/>
    <w:rsid w:val="00F11A7D"/>
    <w:rsid w:val="00F11F47"/>
    <w:rsid w:val="00F12394"/>
    <w:rsid w:val="00F12A9B"/>
    <w:rsid w:val="00F1381A"/>
    <w:rsid w:val="00F144C8"/>
    <w:rsid w:val="00F1473E"/>
    <w:rsid w:val="00F151C7"/>
    <w:rsid w:val="00F152D6"/>
    <w:rsid w:val="00F16519"/>
    <w:rsid w:val="00F16CF9"/>
    <w:rsid w:val="00F1727B"/>
    <w:rsid w:val="00F201F9"/>
    <w:rsid w:val="00F202DA"/>
    <w:rsid w:val="00F22E40"/>
    <w:rsid w:val="00F23F99"/>
    <w:rsid w:val="00F241F7"/>
    <w:rsid w:val="00F242E6"/>
    <w:rsid w:val="00F24D6B"/>
    <w:rsid w:val="00F24DC2"/>
    <w:rsid w:val="00F27334"/>
    <w:rsid w:val="00F30114"/>
    <w:rsid w:val="00F30883"/>
    <w:rsid w:val="00F30A12"/>
    <w:rsid w:val="00F310D7"/>
    <w:rsid w:val="00F32628"/>
    <w:rsid w:val="00F32646"/>
    <w:rsid w:val="00F35D22"/>
    <w:rsid w:val="00F35D9A"/>
    <w:rsid w:val="00F36452"/>
    <w:rsid w:val="00F3658E"/>
    <w:rsid w:val="00F37710"/>
    <w:rsid w:val="00F37773"/>
    <w:rsid w:val="00F37999"/>
    <w:rsid w:val="00F37E48"/>
    <w:rsid w:val="00F40B82"/>
    <w:rsid w:val="00F40BE7"/>
    <w:rsid w:val="00F40C46"/>
    <w:rsid w:val="00F413D5"/>
    <w:rsid w:val="00F416F3"/>
    <w:rsid w:val="00F424E7"/>
    <w:rsid w:val="00F42F08"/>
    <w:rsid w:val="00F438A6"/>
    <w:rsid w:val="00F44E10"/>
    <w:rsid w:val="00F4511B"/>
    <w:rsid w:val="00F452CA"/>
    <w:rsid w:val="00F4595F"/>
    <w:rsid w:val="00F459CF"/>
    <w:rsid w:val="00F50571"/>
    <w:rsid w:val="00F506AB"/>
    <w:rsid w:val="00F50831"/>
    <w:rsid w:val="00F51609"/>
    <w:rsid w:val="00F51C19"/>
    <w:rsid w:val="00F54D58"/>
    <w:rsid w:val="00F55120"/>
    <w:rsid w:val="00F556A8"/>
    <w:rsid w:val="00F55881"/>
    <w:rsid w:val="00F55CA5"/>
    <w:rsid w:val="00F56F42"/>
    <w:rsid w:val="00F570EE"/>
    <w:rsid w:val="00F617BF"/>
    <w:rsid w:val="00F6238F"/>
    <w:rsid w:val="00F637F5"/>
    <w:rsid w:val="00F63B90"/>
    <w:rsid w:val="00F640BB"/>
    <w:rsid w:val="00F64958"/>
    <w:rsid w:val="00F65274"/>
    <w:rsid w:val="00F65873"/>
    <w:rsid w:val="00F662AC"/>
    <w:rsid w:val="00F66C23"/>
    <w:rsid w:val="00F706A4"/>
    <w:rsid w:val="00F711B9"/>
    <w:rsid w:val="00F7175E"/>
    <w:rsid w:val="00F72BE4"/>
    <w:rsid w:val="00F73033"/>
    <w:rsid w:val="00F731AB"/>
    <w:rsid w:val="00F73849"/>
    <w:rsid w:val="00F73A40"/>
    <w:rsid w:val="00F74472"/>
    <w:rsid w:val="00F77DFE"/>
    <w:rsid w:val="00F80440"/>
    <w:rsid w:val="00F80644"/>
    <w:rsid w:val="00F81E3D"/>
    <w:rsid w:val="00F82151"/>
    <w:rsid w:val="00F82947"/>
    <w:rsid w:val="00F83881"/>
    <w:rsid w:val="00F83EAE"/>
    <w:rsid w:val="00F83FA3"/>
    <w:rsid w:val="00F8478B"/>
    <w:rsid w:val="00F851E2"/>
    <w:rsid w:val="00F85F07"/>
    <w:rsid w:val="00F863BA"/>
    <w:rsid w:val="00F8670B"/>
    <w:rsid w:val="00F86A17"/>
    <w:rsid w:val="00F87E24"/>
    <w:rsid w:val="00F918A8"/>
    <w:rsid w:val="00F9191A"/>
    <w:rsid w:val="00F9251A"/>
    <w:rsid w:val="00F9370E"/>
    <w:rsid w:val="00F94219"/>
    <w:rsid w:val="00F94AC6"/>
    <w:rsid w:val="00F956D3"/>
    <w:rsid w:val="00F95C01"/>
    <w:rsid w:val="00F968DE"/>
    <w:rsid w:val="00F96BFB"/>
    <w:rsid w:val="00F97C18"/>
    <w:rsid w:val="00F97F29"/>
    <w:rsid w:val="00FA0A88"/>
    <w:rsid w:val="00FA0B60"/>
    <w:rsid w:val="00FA17AD"/>
    <w:rsid w:val="00FA2EAB"/>
    <w:rsid w:val="00FA3454"/>
    <w:rsid w:val="00FA3E7F"/>
    <w:rsid w:val="00FA429B"/>
    <w:rsid w:val="00FA462F"/>
    <w:rsid w:val="00FA4942"/>
    <w:rsid w:val="00FA7037"/>
    <w:rsid w:val="00FA7201"/>
    <w:rsid w:val="00FB0315"/>
    <w:rsid w:val="00FB04DB"/>
    <w:rsid w:val="00FB07F0"/>
    <w:rsid w:val="00FB1CDF"/>
    <w:rsid w:val="00FB27D1"/>
    <w:rsid w:val="00FB2DCB"/>
    <w:rsid w:val="00FB3B50"/>
    <w:rsid w:val="00FB4038"/>
    <w:rsid w:val="00FB4BF2"/>
    <w:rsid w:val="00FB569D"/>
    <w:rsid w:val="00FB7F93"/>
    <w:rsid w:val="00FC08F1"/>
    <w:rsid w:val="00FC24AB"/>
    <w:rsid w:val="00FC445C"/>
    <w:rsid w:val="00FC518F"/>
    <w:rsid w:val="00FC539D"/>
    <w:rsid w:val="00FC633C"/>
    <w:rsid w:val="00FC7E13"/>
    <w:rsid w:val="00FD0C5F"/>
    <w:rsid w:val="00FD24CB"/>
    <w:rsid w:val="00FD25FA"/>
    <w:rsid w:val="00FD27F2"/>
    <w:rsid w:val="00FD2E26"/>
    <w:rsid w:val="00FD33B4"/>
    <w:rsid w:val="00FD4A4A"/>
    <w:rsid w:val="00FD6E8C"/>
    <w:rsid w:val="00FE1A58"/>
    <w:rsid w:val="00FE1EF0"/>
    <w:rsid w:val="00FE2EDB"/>
    <w:rsid w:val="00FE2F3E"/>
    <w:rsid w:val="00FE320B"/>
    <w:rsid w:val="00FE5083"/>
    <w:rsid w:val="00FE6F7D"/>
    <w:rsid w:val="00FE6FC7"/>
    <w:rsid w:val="00FF2E71"/>
    <w:rsid w:val="00FF2F04"/>
    <w:rsid w:val="00FF3211"/>
    <w:rsid w:val="00FF4122"/>
    <w:rsid w:val="00FF4B3A"/>
    <w:rsid w:val="00FF4D68"/>
    <w:rsid w:val="00FF5AFC"/>
    <w:rsid w:val="00FF5C09"/>
    <w:rsid w:val="00FF5C1D"/>
    <w:rsid w:val="00FF7D58"/>
    <w:rsid w:val="016469F1"/>
    <w:rsid w:val="018E39DE"/>
    <w:rsid w:val="0197F26F"/>
    <w:rsid w:val="01C2EA9E"/>
    <w:rsid w:val="01ECB64E"/>
    <w:rsid w:val="02117370"/>
    <w:rsid w:val="024B9115"/>
    <w:rsid w:val="026F4C9B"/>
    <w:rsid w:val="027C579F"/>
    <w:rsid w:val="02A4F684"/>
    <w:rsid w:val="02D426A8"/>
    <w:rsid w:val="0332151F"/>
    <w:rsid w:val="03A3C082"/>
    <w:rsid w:val="03A9D1B1"/>
    <w:rsid w:val="03CFD136"/>
    <w:rsid w:val="03D21721"/>
    <w:rsid w:val="03EF36C1"/>
    <w:rsid w:val="03F6A5C8"/>
    <w:rsid w:val="045B637C"/>
    <w:rsid w:val="048C63D3"/>
    <w:rsid w:val="04B64ED6"/>
    <w:rsid w:val="04BD9F38"/>
    <w:rsid w:val="04CAD06A"/>
    <w:rsid w:val="04F6EB6D"/>
    <w:rsid w:val="055FD7B6"/>
    <w:rsid w:val="05B7548C"/>
    <w:rsid w:val="060CEDE4"/>
    <w:rsid w:val="0659883B"/>
    <w:rsid w:val="069963FD"/>
    <w:rsid w:val="06AC4301"/>
    <w:rsid w:val="06AD413D"/>
    <w:rsid w:val="077E28FF"/>
    <w:rsid w:val="07A39521"/>
    <w:rsid w:val="08386F8A"/>
    <w:rsid w:val="08586F0A"/>
    <w:rsid w:val="085B3D52"/>
    <w:rsid w:val="091F92AF"/>
    <w:rsid w:val="0929C00B"/>
    <w:rsid w:val="099A97CB"/>
    <w:rsid w:val="09F70478"/>
    <w:rsid w:val="0A50FC67"/>
    <w:rsid w:val="0A575FE0"/>
    <w:rsid w:val="0AC2E725"/>
    <w:rsid w:val="0ACCDA94"/>
    <w:rsid w:val="0AD4155D"/>
    <w:rsid w:val="0B4B71E8"/>
    <w:rsid w:val="0B6AFF4D"/>
    <w:rsid w:val="0BFBDBE1"/>
    <w:rsid w:val="0BFBFBD8"/>
    <w:rsid w:val="0C1B055C"/>
    <w:rsid w:val="0C4877DF"/>
    <w:rsid w:val="0C62A8A1"/>
    <w:rsid w:val="0CB26958"/>
    <w:rsid w:val="0CD57EFC"/>
    <w:rsid w:val="0D1050B3"/>
    <w:rsid w:val="0D29DB73"/>
    <w:rsid w:val="0D64397C"/>
    <w:rsid w:val="0D73AE90"/>
    <w:rsid w:val="0D806719"/>
    <w:rsid w:val="0DB6D5BD"/>
    <w:rsid w:val="0DF757D6"/>
    <w:rsid w:val="0E8982CD"/>
    <w:rsid w:val="0F010E5B"/>
    <w:rsid w:val="0F0A0DA5"/>
    <w:rsid w:val="0F65443D"/>
    <w:rsid w:val="0F65A2C0"/>
    <w:rsid w:val="0F689866"/>
    <w:rsid w:val="0F6A3286"/>
    <w:rsid w:val="0FC35B98"/>
    <w:rsid w:val="0FF8F7A7"/>
    <w:rsid w:val="106A7A23"/>
    <w:rsid w:val="10EA157C"/>
    <w:rsid w:val="111D1561"/>
    <w:rsid w:val="1142E223"/>
    <w:rsid w:val="116D3598"/>
    <w:rsid w:val="11B3762A"/>
    <w:rsid w:val="11BE209C"/>
    <w:rsid w:val="124E05B4"/>
    <w:rsid w:val="13A5A985"/>
    <w:rsid w:val="13A61BE3"/>
    <w:rsid w:val="13D8BF76"/>
    <w:rsid w:val="13DA3933"/>
    <w:rsid w:val="13DC2F13"/>
    <w:rsid w:val="14124E67"/>
    <w:rsid w:val="14A53375"/>
    <w:rsid w:val="14D5AFEC"/>
    <w:rsid w:val="151CEBC3"/>
    <w:rsid w:val="152DA4C1"/>
    <w:rsid w:val="15AFBC26"/>
    <w:rsid w:val="168ED770"/>
    <w:rsid w:val="16C83677"/>
    <w:rsid w:val="16C95BE8"/>
    <w:rsid w:val="171200A0"/>
    <w:rsid w:val="17342E56"/>
    <w:rsid w:val="176C9FA6"/>
    <w:rsid w:val="180EE136"/>
    <w:rsid w:val="1832B85B"/>
    <w:rsid w:val="187046FA"/>
    <w:rsid w:val="18A51D97"/>
    <w:rsid w:val="18EB58C4"/>
    <w:rsid w:val="18F7289A"/>
    <w:rsid w:val="1933AFB8"/>
    <w:rsid w:val="193D8383"/>
    <w:rsid w:val="1A3EA4C8"/>
    <w:rsid w:val="1A62E685"/>
    <w:rsid w:val="1A963AE2"/>
    <w:rsid w:val="1B63169C"/>
    <w:rsid w:val="1C2397CC"/>
    <w:rsid w:val="1C344031"/>
    <w:rsid w:val="1C408503"/>
    <w:rsid w:val="1CB0B87A"/>
    <w:rsid w:val="1CB74ED6"/>
    <w:rsid w:val="1CF3E0FB"/>
    <w:rsid w:val="1D56E219"/>
    <w:rsid w:val="1D7B9C6F"/>
    <w:rsid w:val="1DBA2E43"/>
    <w:rsid w:val="1DC3F1F3"/>
    <w:rsid w:val="1E0C35B5"/>
    <w:rsid w:val="1E7CB61C"/>
    <w:rsid w:val="1EC4D42F"/>
    <w:rsid w:val="1EDDE9B3"/>
    <w:rsid w:val="1EF260FB"/>
    <w:rsid w:val="1F3DB57D"/>
    <w:rsid w:val="1F673649"/>
    <w:rsid w:val="1F6E4A25"/>
    <w:rsid w:val="1FA878D9"/>
    <w:rsid w:val="1FC17BF1"/>
    <w:rsid w:val="1FFE0021"/>
    <w:rsid w:val="2054DD42"/>
    <w:rsid w:val="208EFFCD"/>
    <w:rsid w:val="2159BEE9"/>
    <w:rsid w:val="2184FDA1"/>
    <w:rsid w:val="2199E825"/>
    <w:rsid w:val="225342D0"/>
    <w:rsid w:val="228BEFB9"/>
    <w:rsid w:val="230F74FA"/>
    <w:rsid w:val="23132892"/>
    <w:rsid w:val="234B9409"/>
    <w:rsid w:val="239811AF"/>
    <w:rsid w:val="2404FA0F"/>
    <w:rsid w:val="24925CAE"/>
    <w:rsid w:val="24E8FB98"/>
    <w:rsid w:val="24F81306"/>
    <w:rsid w:val="24FCCFC8"/>
    <w:rsid w:val="2519FA91"/>
    <w:rsid w:val="255E6298"/>
    <w:rsid w:val="259A7FC6"/>
    <w:rsid w:val="25F82869"/>
    <w:rsid w:val="260EC45C"/>
    <w:rsid w:val="26131AE9"/>
    <w:rsid w:val="2616759B"/>
    <w:rsid w:val="262C292B"/>
    <w:rsid w:val="264BF53B"/>
    <w:rsid w:val="268DF997"/>
    <w:rsid w:val="26B49C86"/>
    <w:rsid w:val="26C6708F"/>
    <w:rsid w:val="26DB808D"/>
    <w:rsid w:val="27005A86"/>
    <w:rsid w:val="2788730C"/>
    <w:rsid w:val="28190061"/>
    <w:rsid w:val="2822B4C8"/>
    <w:rsid w:val="28418CA2"/>
    <w:rsid w:val="29096A93"/>
    <w:rsid w:val="290A5C60"/>
    <w:rsid w:val="29169F44"/>
    <w:rsid w:val="2933D8B3"/>
    <w:rsid w:val="293FE0B2"/>
    <w:rsid w:val="2959CC6D"/>
    <w:rsid w:val="29F95902"/>
    <w:rsid w:val="2A1E282B"/>
    <w:rsid w:val="2A408FC3"/>
    <w:rsid w:val="2A541909"/>
    <w:rsid w:val="2A93B6CC"/>
    <w:rsid w:val="2ACFA48E"/>
    <w:rsid w:val="2C1485F2"/>
    <w:rsid w:val="2C92EE33"/>
    <w:rsid w:val="2CE2BB77"/>
    <w:rsid w:val="2D1030B2"/>
    <w:rsid w:val="2D52DFDE"/>
    <w:rsid w:val="2DA37256"/>
    <w:rsid w:val="2DE626FF"/>
    <w:rsid w:val="2DF6E7DE"/>
    <w:rsid w:val="2E1420B6"/>
    <w:rsid w:val="2EB181FF"/>
    <w:rsid w:val="2F2C87D1"/>
    <w:rsid w:val="2F314E4D"/>
    <w:rsid w:val="2F57C1F1"/>
    <w:rsid w:val="2F7ABFEA"/>
    <w:rsid w:val="2FB4072D"/>
    <w:rsid w:val="2FE73D48"/>
    <w:rsid w:val="2FEE3F57"/>
    <w:rsid w:val="30052DAA"/>
    <w:rsid w:val="30346322"/>
    <w:rsid w:val="304A9843"/>
    <w:rsid w:val="30857441"/>
    <w:rsid w:val="30888694"/>
    <w:rsid w:val="309A89E6"/>
    <w:rsid w:val="30C81907"/>
    <w:rsid w:val="3155FC74"/>
    <w:rsid w:val="31717860"/>
    <w:rsid w:val="31FC1B46"/>
    <w:rsid w:val="328B179F"/>
    <w:rsid w:val="32961E5B"/>
    <w:rsid w:val="32B41185"/>
    <w:rsid w:val="32D4636C"/>
    <w:rsid w:val="330D7510"/>
    <w:rsid w:val="33743F46"/>
    <w:rsid w:val="3375421F"/>
    <w:rsid w:val="34218216"/>
    <w:rsid w:val="3476CBCD"/>
    <w:rsid w:val="34A77BA0"/>
    <w:rsid w:val="34BBAC0E"/>
    <w:rsid w:val="34EAC494"/>
    <w:rsid w:val="3588D03D"/>
    <w:rsid w:val="35C2DEB9"/>
    <w:rsid w:val="35C4BA4D"/>
    <w:rsid w:val="36179FD2"/>
    <w:rsid w:val="368FB1F7"/>
    <w:rsid w:val="36B6AF77"/>
    <w:rsid w:val="37527A41"/>
    <w:rsid w:val="37718258"/>
    <w:rsid w:val="3786A038"/>
    <w:rsid w:val="3795DC9E"/>
    <w:rsid w:val="383F8C18"/>
    <w:rsid w:val="3860E390"/>
    <w:rsid w:val="386CFC0A"/>
    <w:rsid w:val="387F700A"/>
    <w:rsid w:val="38B99306"/>
    <w:rsid w:val="38F7B931"/>
    <w:rsid w:val="39016D5A"/>
    <w:rsid w:val="393129D2"/>
    <w:rsid w:val="39534696"/>
    <w:rsid w:val="39C45BDD"/>
    <w:rsid w:val="39C956BB"/>
    <w:rsid w:val="39E63819"/>
    <w:rsid w:val="39EB6504"/>
    <w:rsid w:val="3A496C05"/>
    <w:rsid w:val="3AB28B09"/>
    <w:rsid w:val="3AD59115"/>
    <w:rsid w:val="3AEF89D7"/>
    <w:rsid w:val="3B4B7798"/>
    <w:rsid w:val="3B5E92E3"/>
    <w:rsid w:val="3B6AEED0"/>
    <w:rsid w:val="3B97E03B"/>
    <w:rsid w:val="3BE8F9BD"/>
    <w:rsid w:val="3BF7AF19"/>
    <w:rsid w:val="3C1420DA"/>
    <w:rsid w:val="3C34EC95"/>
    <w:rsid w:val="3CCAF082"/>
    <w:rsid w:val="3D2C7A73"/>
    <w:rsid w:val="3D3A0D18"/>
    <w:rsid w:val="3D817496"/>
    <w:rsid w:val="3D978B62"/>
    <w:rsid w:val="3DE539A5"/>
    <w:rsid w:val="3E12E3E7"/>
    <w:rsid w:val="3E606109"/>
    <w:rsid w:val="3EEA0068"/>
    <w:rsid w:val="3F716E97"/>
    <w:rsid w:val="3FB7C837"/>
    <w:rsid w:val="3FCA9269"/>
    <w:rsid w:val="4028470E"/>
    <w:rsid w:val="4041DEB4"/>
    <w:rsid w:val="41014DEB"/>
    <w:rsid w:val="41212DD7"/>
    <w:rsid w:val="41348DFE"/>
    <w:rsid w:val="421B2649"/>
    <w:rsid w:val="42799C41"/>
    <w:rsid w:val="42C54892"/>
    <w:rsid w:val="431677D4"/>
    <w:rsid w:val="4330CD14"/>
    <w:rsid w:val="43349CC8"/>
    <w:rsid w:val="433E1AEA"/>
    <w:rsid w:val="4381AFF0"/>
    <w:rsid w:val="43842973"/>
    <w:rsid w:val="43CE70AB"/>
    <w:rsid w:val="43EE7589"/>
    <w:rsid w:val="457E07DD"/>
    <w:rsid w:val="45F2D5D6"/>
    <w:rsid w:val="45FE7A59"/>
    <w:rsid w:val="463264F5"/>
    <w:rsid w:val="465B64C5"/>
    <w:rsid w:val="4669B0A8"/>
    <w:rsid w:val="4678BDFC"/>
    <w:rsid w:val="46AF7109"/>
    <w:rsid w:val="46B48A62"/>
    <w:rsid w:val="4716873B"/>
    <w:rsid w:val="4739EBE3"/>
    <w:rsid w:val="474A8E62"/>
    <w:rsid w:val="476B31BC"/>
    <w:rsid w:val="477E66E7"/>
    <w:rsid w:val="47A69E06"/>
    <w:rsid w:val="47C86CD3"/>
    <w:rsid w:val="484AD16E"/>
    <w:rsid w:val="48C730DC"/>
    <w:rsid w:val="48D8971F"/>
    <w:rsid w:val="48F09849"/>
    <w:rsid w:val="495FA4F5"/>
    <w:rsid w:val="49AED61A"/>
    <w:rsid w:val="4A6CD15E"/>
    <w:rsid w:val="4A8DDCE7"/>
    <w:rsid w:val="4AB0DA20"/>
    <w:rsid w:val="4AEB8EB0"/>
    <w:rsid w:val="4B2FD63C"/>
    <w:rsid w:val="4B67ADCB"/>
    <w:rsid w:val="4B779F19"/>
    <w:rsid w:val="4C00EC96"/>
    <w:rsid w:val="4C45EEF4"/>
    <w:rsid w:val="4C8FA0F2"/>
    <w:rsid w:val="4D0223F5"/>
    <w:rsid w:val="4D0B85E8"/>
    <w:rsid w:val="4D1479CD"/>
    <w:rsid w:val="4D23B9DB"/>
    <w:rsid w:val="4D71096F"/>
    <w:rsid w:val="4D830FA2"/>
    <w:rsid w:val="4DA598F0"/>
    <w:rsid w:val="4DA80E8B"/>
    <w:rsid w:val="4E1763DF"/>
    <w:rsid w:val="4E1B8692"/>
    <w:rsid w:val="4E355459"/>
    <w:rsid w:val="4E8510C9"/>
    <w:rsid w:val="4E89A7D8"/>
    <w:rsid w:val="4EA54E7A"/>
    <w:rsid w:val="4F8B9978"/>
    <w:rsid w:val="4F91780C"/>
    <w:rsid w:val="4F9C57EB"/>
    <w:rsid w:val="502FC5CC"/>
    <w:rsid w:val="50CCDE14"/>
    <w:rsid w:val="516F2420"/>
    <w:rsid w:val="51DB5177"/>
    <w:rsid w:val="520389DB"/>
    <w:rsid w:val="52039806"/>
    <w:rsid w:val="523B0508"/>
    <w:rsid w:val="52440675"/>
    <w:rsid w:val="52538F2D"/>
    <w:rsid w:val="52654A63"/>
    <w:rsid w:val="52808B9F"/>
    <w:rsid w:val="52955853"/>
    <w:rsid w:val="52ABBFF1"/>
    <w:rsid w:val="52DAF680"/>
    <w:rsid w:val="5394CF78"/>
    <w:rsid w:val="53B2702D"/>
    <w:rsid w:val="53BDB487"/>
    <w:rsid w:val="53CA12AA"/>
    <w:rsid w:val="540349D1"/>
    <w:rsid w:val="542910DC"/>
    <w:rsid w:val="547E8B07"/>
    <w:rsid w:val="54882E61"/>
    <w:rsid w:val="5496C711"/>
    <w:rsid w:val="54BF6FB0"/>
    <w:rsid w:val="55B95EE4"/>
    <w:rsid w:val="55D5A7F2"/>
    <w:rsid w:val="55D93B29"/>
    <w:rsid w:val="57165431"/>
    <w:rsid w:val="575A9CDF"/>
    <w:rsid w:val="57C41510"/>
    <w:rsid w:val="58880F66"/>
    <w:rsid w:val="58E72203"/>
    <w:rsid w:val="5962D5DE"/>
    <w:rsid w:val="59AC1B1E"/>
    <w:rsid w:val="59C4A185"/>
    <w:rsid w:val="5AA85490"/>
    <w:rsid w:val="5AAD9C41"/>
    <w:rsid w:val="5AE3C36D"/>
    <w:rsid w:val="5AF21C77"/>
    <w:rsid w:val="5B121BA9"/>
    <w:rsid w:val="5B343FA2"/>
    <w:rsid w:val="5B758B39"/>
    <w:rsid w:val="5B94093C"/>
    <w:rsid w:val="5B9EB6A0"/>
    <w:rsid w:val="5BB4476B"/>
    <w:rsid w:val="5C26C00D"/>
    <w:rsid w:val="5C45CC6F"/>
    <w:rsid w:val="5C81CB97"/>
    <w:rsid w:val="5CD94321"/>
    <w:rsid w:val="5CFA8078"/>
    <w:rsid w:val="5D5F953B"/>
    <w:rsid w:val="5E0E717A"/>
    <w:rsid w:val="5E1253E9"/>
    <w:rsid w:val="5E1652FA"/>
    <w:rsid w:val="5EDFF077"/>
    <w:rsid w:val="5F2AEB20"/>
    <w:rsid w:val="5F62429F"/>
    <w:rsid w:val="5FB38BCC"/>
    <w:rsid w:val="5FF24052"/>
    <w:rsid w:val="600FD28F"/>
    <w:rsid w:val="60144BBB"/>
    <w:rsid w:val="60A285C7"/>
    <w:rsid w:val="60B88818"/>
    <w:rsid w:val="60D1CE03"/>
    <w:rsid w:val="60D6BBF3"/>
    <w:rsid w:val="60F380C7"/>
    <w:rsid w:val="614F1D9A"/>
    <w:rsid w:val="61E063F1"/>
    <w:rsid w:val="62296FF0"/>
    <w:rsid w:val="62B7B027"/>
    <w:rsid w:val="62D843FE"/>
    <w:rsid w:val="62E909B2"/>
    <w:rsid w:val="6333B446"/>
    <w:rsid w:val="638BD05A"/>
    <w:rsid w:val="6391661F"/>
    <w:rsid w:val="63DE25CC"/>
    <w:rsid w:val="63FCA859"/>
    <w:rsid w:val="6406B05F"/>
    <w:rsid w:val="645EF262"/>
    <w:rsid w:val="654B6E70"/>
    <w:rsid w:val="662BB04F"/>
    <w:rsid w:val="663AF32C"/>
    <w:rsid w:val="666682C8"/>
    <w:rsid w:val="667107DE"/>
    <w:rsid w:val="6691E627"/>
    <w:rsid w:val="6697BDFC"/>
    <w:rsid w:val="6737EB82"/>
    <w:rsid w:val="6741181E"/>
    <w:rsid w:val="6782E4C6"/>
    <w:rsid w:val="6795A51F"/>
    <w:rsid w:val="6850E094"/>
    <w:rsid w:val="687DDA94"/>
    <w:rsid w:val="689DFA0E"/>
    <w:rsid w:val="68D3DB9D"/>
    <w:rsid w:val="6953273E"/>
    <w:rsid w:val="698321FE"/>
    <w:rsid w:val="69847AFC"/>
    <w:rsid w:val="69F726A4"/>
    <w:rsid w:val="69FFAB84"/>
    <w:rsid w:val="6A9B39FA"/>
    <w:rsid w:val="6AD967F7"/>
    <w:rsid w:val="6B64AAFB"/>
    <w:rsid w:val="6BFB4DBE"/>
    <w:rsid w:val="6C0E4F6B"/>
    <w:rsid w:val="6C12E0F5"/>
    <w:rsid w:val="6C486115"/>
    <w:rsid w:val="6C65A529"/>
    <w:rsid w:val="6D783246"/>
    <w:rsid w:val="6D943CA2"/>
    <w:rsid w:val="6DB00924"/>
    <w:rsid w:val="6DE28C64"/>
    <w:rsid w:val="6E5EAC4A"/>
    <w:rsid w:val="6EAC4ED6"/>
    <w:rsid w:val="6F1E76D7"/>
    <w:rsid w:val="6F596B82"/>
    <w:rsid w:val="6F5C9802"/>
    <w:rsid w:val="6F7C1F59"/>
    <w:rsid w:val="700AFC09"/>
    <w:rsid w:val="7077D6AD"/>
    <w:rsid w:val="709E6481"/>
    <w:rsid w:val="70B36930"/>
    <w:rsid w:val="70F0536F"/>
    <w:rsid w:val="71402D03"/>
    <w:rsid w:val="71E947D5"/>
    <w:rsid w:val="7220E5AF"/>
    <w:rsid w:val="729A8F2C"/>
    <w:rsid w:val="72BF505C"/>
    <w:rsid w:val="73369084"/>
    <w:rsid w:val="7381DF7E"/>
    <w:rsid w:val="73F1E226"/>
    <w:rsid w:val="742A20E0"/>
    <w:rsid w:val="74B5C732"/>
    <w:rsid w:val="74C87794"/>
    <w:rsid w:val="7564BA5C"/>
    <w:rsid w:val="7581708C"/>
    <w:rsid w:val="75A17D14"/>
    <w:rsid w:val="75BAA571"/>
    <w:rsid w:val="75C95992"/>
    <w:rsid w:val="763E6287"/>
    <w:rsid w:val="767745AB"/>
    <w:rsid w:val="77305CE0"/>
    <w:rsid w:val="77859B3A"/>
    <w:rsid w:val="778A80A2"/>
    <w:rsid w:val="77E8DD18"/>
    <w:rsid w:val="77F7AAA0"/>
    <w:rsid w:val="794F769B"/>
    <w:rsid w:val="795F27AD"/>
    <w:rsid w:val="79694F9C"/>
    <w:rsid w:val="796EA7F9"/>
    <w:rsid w:val="79F3FD73"/>
    <w:rsid w:val="7A7D6312"/>
    <w:rsid w:val="7A99DB43"/>
    <w:rsid w:val="7ACC9EA8"/>
    <w:rsid w:val="7AFE07E6"/>
    <w:rsid w:val="7B092E56"/>
    <w:rsid w:val="7B765B5B"/>
    <w:rsid w:val="7BE664E6"/>
    <w:rsid w:val="7C2C7C81"/>
    <w:rsid w:val="7C5F1A70"/>
    <w:rsid w:val="7C8824B3"/>
    <w:rsid w:val="7D2DAF1D"/>
    <w:rsid w:val="7D4FB952"/>
    <w:rsid w:val="7D8BECD9"/>
    <w:rsid w:val="7DEF495E"/>
    <w:rsid w:val="7DFE591A"/>
    <w:rsid w:val="7E8C875F"/>
    <w:rsid w:val="7EA2C78C"/>
    <w:rsid w:val="7EC11A72"/>
    <w:rsid w:val="7EE5B8C0"/>
    <w:rsid w:val="7F5A96EC"/>
    <w:rsid w:val="7F80952D"/>
    <w:rsid w:val="7FB2D8B7"/>
    <w:rsid w:val="7FE3C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02B7E917-C456-4C42-8E49-3504C7C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6636A5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B75F37"/>
    <w:pPr>
      <w:numPr>
        <w:ilvl w:val="1"/>
      </w:numPr>
      <w:ind w:left="864"/>
      <w:contextualSpacing w:val="0"/>
      <w:outlineLvl w:val="1"/>
    </w:pPr>
    <w:rPr>
      <w:rFonts w:ascii="Calibri Light" w:hAnsi="Calibri Light"/>
      <w:b w:val="0"/>
      <w:bCs/>
      <w:color w:val="000000" w:themeColor="text1"/>
      <w:szCs w:val="22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3730"/>
    <w:pPr>
      <w:keepNext/>
      <w:keepLines/>
      <w:numPr>
        <w:ilvl w:val="2"/>
        <w:numId w:val="37"/>
      </w:numPr>
      <w:spacing w:before="40"/>
      <w:ind w:left="1296"/>
      <w:outlineLvl w:val="2"/>
    </w:pPr>
    <w:rPr>
      <w:rFonts w:asciiTheme="majorHAnsi" w:eastAsiaTheme="majorEastAsia" w:hAnsiTheme="majorHAnsi" w:cstheme="majorBidi"/>
      <w:bCs/>
      <w:color w:val="1F3864" w:themeColor="accent1" w:themeShade="80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37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6A5"/>
    <w:rPr>
      <w:rFonts w:ascii="Calibri" w:eastAsia="Calibri" w:hAnsi="Calibri" w:cs="Times New Roman"/>
      <w:bCs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5F37"/>
    <w:rPr>
      <w:rFonts w:ascii="Calibri Light" w:eastAsia="Calibri" w:hAnsi="Calibri Light" w:cs="Times New Roman"/>
      <w:bCs/>
      <w:color w:val="000000" w:themeColor="text1"/>
      <w:sz w:val="20"/>
      <w:lang w:bidi="en-US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6E79AB"/>
    <w:pPr>
      <w:numPr>
        <w:numId w:val="28"/>
      </w:numPr>
      <w:contextualSpacing/>
    </w:pPr>
    <w:rPr>
      <w:bCs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3730"/>
    <w:rPr>
      <w:rFonts w:asciiTheme="majorHAnsi" w:eastAsiaTheme="majorEastAsia" w:hAnsiTheme="majorHAnsi" w:cstheme="majorBidi"/>
      <w:bCs/>
      <w:color w:val="1F3864" w:themeColor="accent1" w:themeShade="80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  <w:style w:type="paragraph" w:customStyle="1" w:styleId="Notes">
    <w:name w:val="Notes"/>
    <w:basedOn w:val="ListParagraph"/>
    <w:qFormat/>
    <w:rsid w:val="000F500E"/>
    <w:pPr>
      <w:ind w:left="1080"/>
    </w:pPr>
    <w:rPr>
      <w:rFonts w:ascii="Calibri Light" w:hAnsi="Calibri Light"/>
      <w:b/>
      <w:bCs w:val="0"/>
      <w:color w:val="1F4E79" w:themeColor="accent5" w:themeShade="80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d.teams.microsoft.us/l/meetup-join/19%3adod%3ameeting_05506e34f96c4541bf880ed431408b11%40thread.v2/0?context=%7b%22Tid%22%3a%22fc4d76ba-f17c-4c50-b9a7-8f3163d27582%22%2c%22Oid%22%3a%22e7c86e57-cd97-4447-b6ef-0a9fb950f1a4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ublic.crohms.org/tmt/documents/FPOM/2010/FFDRWG/CY2025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ublic.crohms.org/tmt/documents/FPOM/2010/SRWG/FY26AFEPplan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2079433,,7724490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customXml/itemProps4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249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8</CharactersWithSpaces>
  <SharedDoc>false</SharedDoc>
  <HLinks>
    <vt:vector size="18" baseType="variant"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https://public.crohms.org/tmt/documents/FPOM/2010/SRWG/FY26AFEPplanning/</vt:lpwstr>
      </vt:variant>
      <vt:variant>
        <vt:lpwstr/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N_Bradford_Island_2</vt:lpwstr>
      </vt:variant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s://public.crohms.org/tmt/documents/FPOM/2010/FFDRWG/CY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66</cp:revision>
  <dcterms:created xsi:type="dcterms:W3CDTF">2025-09-17T18:03:00Z</dcterms:created>
  <dcterms:modified xsi:type="dcterms:W3CDTF">2025-09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